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40" w:rsidRPr="00BD0DFA" w:rsidRDefault="00972240" w:rsidP="00543DD9">
      <w:pPr>
        <w:jc w:val="center"/>
        <w:rPr>
          <w:rFonts w:ascii="Times New Roman" w:hAnsi="Times New Roman" w:cs="Times New Roman"/>
          <w:sz w:val="84"/>
          <w:szCs w:val="84"/>
        </w:rPr>
      </w:pPr>
      <w:r w:rsidRPr="00BD0DFA">
        <w:rPr>
          <w:rFonts w:ascii="Times New Roman" w:hAnsi="Times New Roman" w:cs="Times New Roman"/>
          <w:sz w:val="84"/>
          <w:szCs w:val="84"/>
        </w:rPr>
        <w:t>Object-Oriented</w:t>
      </w:r>
    </w:p>
    <w:p w:rsidR="00972240" w:rsidRPr="00BD0DFA" w:rsidRDefault="00972240" w:rsidP="00543DD9">
      <w:pPr>
        <w:jc w:val="center"/>
        <w:rPr>
          <w:rFonts w:ascii="Times New Roman" w:hAnsi="Times New Roman" w:cs="Times New Roman"/>
        </w:rPr>
      </w:pPr>
      <w:r w:rsidRPr="00BD0DFA">
        <w:rPr>
          <w:rFonts w:ascii="Times New Roman" w:hAnsi="Times New Roman" w:cs="Times New Roman"/>
          <w:sz w:val="84"/>
          <w:szCs w:val="84"/>
        </w:rPr>
        <w:t>Software Engineering</w:t>
      </w:r>
    </w:p>
    <w:p w:rsidR="00C0533A" w:rsidRPr="00BD0DFA" w:rsidRDefault="00C0533A" w:rsidP="00543DD9">
      <w:pPr>
        <w:jc w:val="center"/>
        <w:rPr>
          <w:rFonts w:ascii="Times New Roman" w:hAnsi="Times New Roman" w:cs="Times New Roman"/>
          <w:sz w:val="40"/>
        </w:rPr>
      </w:pPr>
      <w:r w:rsidRPr="00BD0DFA">
        <w:rPr>
          <w:rFonts w:ascii="Times New Roman" w:hAnsi="Times New Roman" w:cs="Times New Roman"/>
          <w:sz w:val="40"/>
        </w:rPr>
        <w:t>Instructor : Huang, Chuen-Min</w:t>
      </w:r>
    </w:p>
    <w:p w:rsidR="00C0533A" w:rsidRPr="00BD0DFA" w:rsidRDefault="00C0533A" w:rsidP="00543DD9">
      <w:pPr>
        <w:rPr>
          <w:rFonts w:ascii="Times New Roman" w:hAnsi="Times New Roman" w:cs="Times New Roman"/>
        </w:rPr>
      </w:pPr>
    </w:p>
    <w:p w:rsidR="00C0533A" w:rsidRPr="00BD0DFA" w:rsidRDefault="00C0533A" w:rsidP="00543DD9">
      <w:pPr>
        <w:rPr>
          <w:rFonts w:ascii="Times New Roman" w:hAnsi="Times New Roman" w:cs="Times New Roman"/>
        </w:rPr>
      </w:pPr>
    </w:p>
    <w:p w:rsidR="00C0533A" w:rsidRPr="00BD0DFA" w:rsidRDefault="00543DD9" w:rsidP="00543DD9">
      <w:pPr>
        <w:jc w:val="center"/>
        <w:rPr>
          <w:rFonts w:ascii="Times New Roman" w:hAnsi="Times New Roman" w:cs="Times New Roman"/>
          <w:b/>
          <w:sz w:val="56"/>
          <w:szCs w:val="48"/>
          <w:bdr w:val="single" w:sz="4" w:space="0" w:color="auto" w:frame="1"/>
        </w:rPr>
      </w:pPr>
      <w:r>
        <w:rPr>
          <w:rFonts w:ascii="Times New Roman" w:hAnsi="Times New Roman" w:cs="Times New Roman"/>
          <w:b/>
          <w:sz w:val="56"/>
          <w:szCs w:val="48"/>
          <w:bdr w:val="single" w:sz="4" w:space="0" w:color="auto" w:frame="1"/>
        </w:rPr>
        <w:t>Teamwork  ver.</w:t>
      </w:r>
      <w:r>
        <w:rPr>
          <w:rFonts w:ascii="Times New Roman" w:hAnsi="Times New Roman" w:cs="Times New Roman" w:hint="eastAsia"/>
          <w:b/>
          <w:sz w:val="56"/>
          <w:szCs w:val="48"/>
          <w:bdr w:val="single" w:sz="4" w:space="0" w:color="auto" w:frame="1"/>
        </w:rPr>
        <w:t>2</w:t>
      </w:r>
    </w:p>
    <w:p w:rsidR="00C0533A" w:rsidRPr="00BD0DFA" w:rsidRDefault="00C0533A" w:rsidP="00543DD9">
      <w:pPr>
        <w:jc w:val="center"/>
        <w:rPr>
          <w:rFonts w:ascii="Times New Roman" w:hAnsi="Times New Roman" w:cs="Times New Roman"/>
          <w:sz w:val="48"/>
          <w:szCs w:val="48"/>
        </w:rPr>
      </w:pPr>
      <w:r w:rsidRPr="00BD0DFA">
        <w:rPr>
          <w:rFonts w:ascii="Times New Roman" w:hAnsi="Times New Roman" w:cs="Times New Roman"/>
          <w:sz w:val="48"/>
          <w:szCs w:val="48"/>
        </w:rPr>
        <w:t>Group</w:t>
      </w:r>
      <w:r w:rsidR="006F042D" w:rsidRPr="00BD0DFA">
        <w:rPr>
          <w:rFonts w:ascii="Times New Roman" w:hAnsi="Times New Roman" w:cs="Times New Roman"/>
          <w:sz w:val="48"/>
          <w:szCs w:val="48"/>
        </w:rPr>
        <w:t>3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C0533A" w:rsidRPr="00BD0DFA" w:rsidTr="00BD0DFA">
        <w:trPr>
          <w:trHeight w:val="421"/>
        </w:trPr>
        <w:tc>
          <w:tcPr>
            <w:tcW w:w="3220" w:type="dxa"/>
          </w:tcPr>
          <w:p w:rsidR="00C0533A" w:rsidRPr="00BD0DFA" w:rsidRDefault="00C0533A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ID</w:t>
            </w:r>
          </w:p>
        </w:tc>
        <w:tc>
          <w:tcPr>
            <w:tcW w:w="1674" w:type="dxa"/>
          </w:tcPr>
          <w:p w:rsidR="00C0533A" w:rsidRPr="00BD0DFA" w:rsidRDefault="00C0533A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Name</w:t>
            </w:r>
          </w:p>
        </w:tc>
      </w:tr>
      <w:tr w:rsidR="00C0533A" w:rsidRPr="00BD0DFA" w:rsidTr="00BD0DFA">
        <w:tc>
          <w:tcPr>
            <w:tcW w:w="3220" w:type="dxa"/>
          </w:tcPr>
          <w:p w:rsidR="00C0533A" w:rsidRPr="00BD0DFA" w:rsidRDefault="00972240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523001</w:t>
            </w:r>
          </w:p>
        </w:tc>
        <w:tc>
          <w:tcPr>
            <w:tcW w:w="1674" w:type="dxa"/>
          </w:tcPr>
          <w:p w:rsidR="00C0533A" w:rsidRPr="00BD0DFA" w:rsidRDefault="006361EA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Carol</w:t>
            </w:r>
          </w:p>
        </w:tc>
      </w:tr>
      <w:tr w:rsidR="00FA2EB8" w:rsidRPr="00BD0DFA" w:rsidTr="00BD0DFA">
        <w:tc>
          <w:tcPr>
            <w:tcW w:w="3220" w:type="dxa"/>
          </w:tcPr>
          <w:p w:rsidR="00FA2EB8" w:rsidRPr="00BD0DFA" w:rsidRDefault="00FA2EB8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523002</w:t>
            </w:r>
          </w:p>
        </w:tc>
        <w:tc>
          <w:tcPr>
            <w:tcW w:w="1674" w:type="dxa"/>
          </w:tcPr>
          <w:p w:rsidR="00FA2EB8" w:rsidRPr="00BD0DFA" w:rsidRDefault="00FA2EB8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Ivan</w:t>
            </w:r>
          </w:p>
        </w:tc>
      </w:tr>
      <w:tr w:rsidR="00FA2EB8" w:rsidRPr="00BD0DFA" w:rsidTr="00BD0DFA">
        <w:tc>
          <w:tcPr>
            <w:tcW w:w="3220" w:type="dxa"/>
          </w:tcPr>
          <w:p w:rsidR="00FA2EB8" w:rsidRPr="00BD0DFA" w:rsidRDefault="00FA2EB8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523003</w:t>
            </w:r>
          </w:p>
        </w:tc>
        <w:tc>
          <w:tcPr>
            <w:tcW w:w="1674" w:type="dxa"/>
          </w:tcPr>
          <w:p w:rsidR="00FA2EB8" w:rsidRPr="00BD0DFA" w:rsidRDefault="00FA2EB8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Hank</w:t>
            </w:r>
          </w:p>
        </w:tc>
      </w:tr>
      <w:tr w:rsidR="00FA2EB8" w:rsidRPr="00BD0DFA" w:rsidTr="00BD0DFA">
        <w:tc>
          <w:tcPr>
            <w:tcW w:w="3220" w:type="dxa"/>
          </w:tcPr>
          <w:p w:rsidR="00FA2EB8" w:rsidRPr="00BD0DFA" w:rsidRDefault="00FA2EB8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523004</w:t>
            </w:r>
          </w:p>
        </w:tc>
        <w:tc>
          <w:tcPr>
            <w:tcW w:w="1674" w:type="dxa"/>
          </w:tcPr>
          <w:p w:rsidR="00FA2EB8" w:rsidRPr="00BD0DFA" w:rsidRDefault="00FA2EB8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Rick</w:t>
            </w:r>
          </w:p>
        </w:tc>
      </w:tr>
      <w:tr w:rsidR="00FA2EB8" w:rsidRPr="00BD0DFA" w:rsidTr="00BD0DFA">
        <w:tc>
          <w:tcPr>
            <w:tcW w:w="3220" w:type="dxa"/>
          </w:tcPr>
          <w:p w:rsidR="00FA2EB8" w:rsidRPr="00BD0DFA" w:rsidRDefault="00FA2EB8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523005</w:t>
            </w:r>
          </w:p>
        </w:tc>
        <w:tc>
          <w:tcPr>
            <w:tcW w:w="1674" w:type="dxa"/>
          </w:tcPr>
          <w:p w:rsidR="00FA2EB8" w:rsidRPr="00BD0DFA" w:rsidRDefault="00FA2EB8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Aliss</w:t>
            </w:r>
          </w:p>
        </w:tc>
      </w:tr>
      <w:tr w:rsidR="00FA2EB8" w:rsidRPr="00BD0DFA" w:rsidTr="00BD0DFA">
        <w:tc>
          <w:tcPr>
            <w:tcW w:w="3220" w:type="dxa"/>
          </w:tcPr>
          <w:p w:rsidR="00FA2EB8" w:rsidRPr="00BD0DFA" w:rsidRDefault="00FA2EB8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523006</w:t>
            </w:r>
          </w:p>
        </w:tc>
        <w:tc>
          <w:tcPr>
            <w:tcW w:w="1674" w:type="dxa"/>
          </w:tcPr>
          <w:p w:rsidR="00FA2EB8" w:rsidRPr="00BD0DFA" w:rsidRDefault="00FA2EB8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Peggy</w:t>
            </w:r>
          </w:p>
        </w:tc>
      </w:tr>
      <w:tr w:rsidR="00FA2EB8" w:rsidRPr="00BD0DFA" w:rsidTr="00BD0DFA">
        <w:tc>
          <w:tcPr>
            <w:tcW w:w="3220" w:type="dxa"/>
          </w:tcPr>
          <w:p w:rsidR="00FA2EB8" w:rsidRPr="00BD0DFA" w:rsidRDefault="00FA2EB8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523007</w:t>
            </w:r>
          </w:p>
        </w:tc>
        <w:tc>
          <w:tcPr>
            <w:tcW w:w="1674" w:type="dxa"/>
          </w:tcPr>
          <w:p w:rsidR="00FA2EB8" w:rsidRPr="00BD0DFA" w:rsidRDefault="00FA2EB8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ess</w:t>
            </w:r>
          </w:p>
        </w:tc>
      </w:tr>
      <w:tr w:rsidR="00FA2EB8" w:rsidRPr="00BD0DFA" w:rsidTr="00BD0DFA">
        <w:tc>
          <w:tcPr>
            <w:tcW w:w="3220" w:type="dxa"/>
          </w:tcPr>
          <w:p w:rsidR="00FA2EB8" w:rsidRPr="00BD0DFA" w:rsidRDefault="00FA2EB8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423019</w:t>
            </w:r>
          </w:p>
        </w:tc>
        <w:tc>
          <w:tcPr>
            <w:tcW w:w="1674" w:type="dxa"/>
          </w:tcPr>
          <w:p w:rsidR="00FA2EB8" w:rsidRPr="00BD0DFA" w:rsidRDefault="00FA2EB8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Ivan</w:t>
            </w:r>
          </w:p>
        </w:tc>
      </w:tr>
      <w:tr w:rsidR="00FA2EB8" w:rsidRPr="00BD0DFA" w:rsidTr="00BD0DFA">
        <w:tc>
          <w:tcPr>
            <w:tcW w:w="3220" w:type="dxa"/>
          </w:tcPr>
          <w:p w:rsidR="00FA2EB8" w:rsidRPr="00BD0DFA" w:rsidRDefault="00FA2EB8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423051</w:t>
            </w:r>
          </w:p>
          <w:p w:rsidR="00FA2EB8" w:rsidRPr="00BD0DFA" w:rsidRDefault="00FA2EB8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423052</w:t>
            </w:r>
          </w:p>
          <w:p w:rsidR="00FA2EB8" w:rsidRPr="00BD0DFA" w:rsidRDefault="00FA2EB8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B10423054</w:t>
            </w:r>
          </w:p>
        </w:tc>
        <w:tc>
          <w:tcPr>
            <w:tcW w:w="1674" w:type="dxa"/>
          </w:tcPr>
          <w:p w:rsidR="00FA2EB8" w:rsidRPr="00BD0DFA" w:rsidRDefault="00FA2EB8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Ginobili</w:t>
            </w:r>
          </w:p>
          <w:p w:rsidR="00FA2EB8" w:rsidRPr="00BD0DFA" w:rsidRDefault="00FA2EB8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Linda</w:t>
            </w:r>
          </w:p>
          <w:p w:rsidR="00FA2EB8" w:rsidRPr="00BD0DFA" w:rsidRDefault="00FA2EB8" w:rsidP="00543DD9">
            <w:pPr>
              <w:spacing w:line="580" w:lineRule="exact"/>
              <w:rPr>
                <w:rFonts w:ascii="Times New Roman" w:hAnsi="Times New Roman" w:cs="Times New Roman"/>
                <w:sz w:val="32"/>
                <w:szCs w:val="24"/>
              </w:rPr>
            </w:pPr>
            <w:r w:rsidRPr="00BD0DFA">
              <w:rPr>
                <w:rFonts w:ascii="Times New Roman" w:hAnsi="Times New Roman" w:cs="Times New Roman"/>
                <w:sz w:val="32"/>
                <w:szCs w:val="24"/>
              </w:rPr>
              <w:t>John</w:t>
            </w:r>
          </w:p>
        </w:tc>
      </w:tr>
      <w:tr w:rsidR="0074480C" w:rsidRPr="00BD0DFA" w:rsidTr="00C7446F">
        <w:tc>
          <w:tcPr>
            <w:tcW w:w="4894" w:type="dxa"/>
            <w:gridSpan w:val="2"/>
          </w:tcPr>
          <w:p w:rsidR="0074480C" w:rsidRPr="00BD0DFA" w:rsidRDefault="00543DD9" w:rsidP="00543DD9">
            <w:pPr>
              <w:spacing w:line="580" w:lineRule="exact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ate 2018/ 1</w:t>
            </w:r>
            <w:r>
              <w:rPr>
                <w:rFonts w:ascii="Times New Roman" w:hAnsi="Times New Roman" w:cs="Times New Roman" w:hint="eastAsia"/>
                <w:sz w:val="32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/ 1</w:t>
            </w:r>
            <w:r>
              <w:rPr>
                <w:rFonts w:ascii="Times New Roman" w:hAnsi="Times New Roman" w:cs="Times New Roman" w:hint="eastAsia"/>
                <w:sz w:val="32"/>
                <w:szCs w:val="24"/>
              </w:rPr>
              <w:t>2</w:t>
            </w:r>
          </w:p>
        </w:tc>
      </w:tr>
    </w:tbl>
    <w:p w:rsidR="00C0533A" w:rsidRPr="00BD0DFA" w:rsidRDefault="00C0533A" w:rsidP="00543DD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0533A" w:rsidRPr="00BD0DFA" w:rsidRDefault="00C0533A" w:rsidP="00543DD9">
      <w:pPr>
        <w:widowControl/>
        <w:rPr>
          <w:rFonts w:ascii="Times New Roman" w:hAnsi="Times New Roman" w:cs="Times New Roman"/>
          <w:szCs w:val="24"/>
        </w:rPr>
      </w:pPr>
    </w:p>
    <w:p w:rsidR="00C0533A" w:rsidRPr="00BD0DFA" w:rsidRDefault="00C0533A" w:rsidP="00543DD9">
      <w:pPr>
        <w:widowControl/>
        <w:rPr>
          <w:rFonts w:ascii="Times New Roman" w:hAnsi="Times New Roman" w:cs="Times New Roman"/>
          <w:szCs w:val="24"/>
        </w:rPr>
      </w:pPr>
    </w:p>
    <w:p w:rsidR="00A42A09" w:rsidRPr="00BD0DFA" w:rsidRDefault="00C0533A" w:rsidP="00543DD9">
      <w:pPr>
        <w:widowControl/>
        <w:rPr>
          <w:rFonts w:ascii="Times New Roman" w:hAnsi="Times New Roman" w:cs="Times New Roman"/>
          <w:szCs w:val="24"/>
        </w:rPr>
      </w:pPr>
      <w:r w:rsidRPr="00BD0DFA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1904101783"/>
        <w:docPartObj>
          <w:docPartGallery w:val="Table of Contents"/>
          <w:docPartUnique/>
        </w:docPartObj>
      </w:sdtPr>
      <w:sdtEndPr/>
      <w:sdtContent>
        <w:p w:rsidR="00A42A09" w:rsidRPr="00F0691D" w:rsidRDefault="00F12913" w:rsidP="00543DD9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F0691D"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zh-TW"/>
            </w:rPr>
            <w:t>Contents</w:t>
          </w:r>
        </w:p>
        <w:p w:rsidR="002719C1" w:rsidRPr="00F0691D" w:rsidRDefault="00A42A09" w:rsidP="00543DD9">
          <w:pPr>
            <w:pStyle w:val="11"/>
            <w:rPr>
              <w:rFonts w:ascii="Times New Roman" w:hAnsi="Times New Roman" w:cs="Times New Roman"/>
              <w:noProof/>
            </w:rPr>
          </w:pPr>
          <w:r w:rsidRPr="00BD0DFA">
            <w:rPr>
              <w:rFonts w:ascii="Times New Roman" w:hAnsi="Times New Roman" w:cs="Times New Roman"/>
              <w:szCs w:val="24"/>
            </w:rPr>
            <w:fldChar w:fldCharType="begin"/>
          </w:r>
          <w:r w:rsidRPr="00BD0DFA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BD0DFA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529714948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2719C1" w:rsidRPr="00F0691D">
              <w:rPr>
                <w:rFonts w:ascii="Times New Roman" w:hAnsi="Times New Roman" w:cs="Times New Roman"/>
                <w:noProof/>
              </w:rPr>
              <w:tab/>
            </w:r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Before run our interface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48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29714949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2719C1" w:rsidRPr="00F0691D">
              <w:rPr>
                <w:rFonts w:ascii="Times New Roman" w:hAnsi="Times New Roman" w:cs="Times New Roman"/>
                <w:noProof/>
              </w:rPr>
              <w:tab/>
            </w:r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Some snapshots of our web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49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29714950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2719C1" w:rsidRPr="00F0691D">
              <w:rPr>
                <w:rFonts w:ascii="Times New Roman" w:hAnsi="Times New Roman" w:cs="Times New Roman"/>
                <w:noProof/>
              </w:rPr>
              <w:tab/>
            </w:r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Class Diagram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50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29714951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2719C1" w:rsidRPr="00F0691D">
              <w:rPr>
                <w:rFonts w:ascii="Times New Roman" w:hAnsi="Times New Roman" w:cs="Times New Roman"/>
                <w:noProof/>
              </w:rPr>
              <w:tab/>
            </w:r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Patterns and Code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51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29714952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Memento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52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29714953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Observer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53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29714954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Singleton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54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29714955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State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55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29714956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2719C1" w:rsidRPr="00F0691D">
              <w:rPr>
                <w:rFonts w:ascii="Times New Roman" w:hAnsi="Times New Roman" w:cs="Times New Roman"/>
                <w:noProof/>
              </w:rPr>
              <w:tab/>
            </w:r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Evaluate the design by using object-oriented quality metrics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56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29714957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2719C1" w:rsidRPr="00F0691D">
              <w:rPr>
                <w:rFonts w:ascii="Times New Roman" w:hAnsi="Times New Roman" w:cs="Times New Roman"/>
                <w:noProof/>
              </w:rPr>
              <w:tab/>
            </w:r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Junit test cases and Junit test suite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57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29714958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2719C1" w:rsidRPr="00F0691D">
              <w:rPr>
                <w:rFonts w:ascii="Times New Roman" w:hAnsi="Times New Roman" w:cs="Times New Roman"/>
                <w:noProof/>
              </w:rPr>
              <w:tab/>
            </w:r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Software testing including black box and white box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58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29714959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Black Box Test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59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29714960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White Box Test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60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Pr="00F0691D" w:rsidRDefault="00026778" w:rsidP="00543DD9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29714961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2719C1" w:rsidRPr="00F0691D">
              <w:rPr>
                <w:rFonts w:ascii="Times New Roman" w:hAnsi="Times New Roman" w:cs="Times New Roman"/>
                <w:noProof/>
              </w:rPr>
              <w:tab/>
            </w:r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Invocation chain of our design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61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19C1" w:rsidRDefault="00026778" w:rsidP="00543DD9">
          <w:pPr>
            <w:pStyle w:val="11"/>
            <w:rPr>
              <w:noProof/>
            </w:rPr>
          </w:pPr>
          <w:hyperlink w:anchor="_Toc529714962" w:history="1"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8.</w:t>
            </w:r>
            <w:r w:rsidR="002719C1" w:rsidRPr="00F0691D">
              <w:rPr>
                <w:rFonts w:ascii="Times New Roman" w:hAnsi="Times New Roman" w:cs="Times New Roman"/>
                <w:noProof/>
              </w:rPr>
              <w:tab/>
            </w:r>
            <w:r w:rsidR="002719C1" w:rsidRPr="00F0691D">
              <w:rPr>
                <w:rStyle w:val="ab"/>
                <w:rFonts w:ascii="Times New Roman" w:hAnsi="Times New Roman" w:cs="Times New Roman"/>
                <w:noProof/>
              </w:rPr>
              <w:t>Participate In Assignments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instrText xml:space="preserve"> PAGEREF _Toc529714962 \h </w:instrTex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2719C1" w:rsidRPr="00F069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2A09" w:rsidRPr="00BD0DFA" w:rsidRDefault="00A42A09" w:rsidP="00543DD9">
          <w:pPr>
            <w:rPr>
              <w:rFonts w:ascii="Times New Roman" w:hAnsi="Times New Roman" w:cs="Times New Roman"/>
            </w:rPr>
          </w:pPr>
          <w:r w:rsidRPr="00BD0DFA">
            <w:rPr>
              <w:rFonts w:ascii="Times New Roman" w:hAnsi="Times New Roman" w:cs="Times New Roman"/>
              <w:b/>
              <w:bCs/>
              <w:szCs w:val="24"/>
              <w:lang w:val="zh-TW"/>
            </w:rPr>
            <w:fldChar w:fldCharType="end"/>
          </w:r>
        </w:p>
      </w:sdtContent>
    </w:sdt>
    <w:p w:rsidR="00B93D72" w:rsidRPr="00BD0DFA" w:rsidRDefault="00B93D72" w:rsidP="00543DD9">
      <w:pPr>
        <w:widowControl/>
        <w:rPr>
          <w:rFonts w:ascii="Times New Roman" w:hAnsi="Times New Roman" w:cs="Times New Roman"/>
          <w:szCs w:val="24"/>
        </w:rPr>
      </w:pPr>
      <w:r w:rsidRPr="00BD0DFA">
        <w:rPr>
          <w:rFonts w:ascii="Times New Roman" w:hAnsi="Times New Roman" w:cs="Times New Roman"/>
          <w:szCs w:val="24"/>
        </w:rPr>
        <w:br w:type="page"/>
      </w:r>
    </w:p>
    <w:p w:rsidR="00B01408" w:rsidRDefault="00B01408" w:rsidP="00543DD9">
      <w:pPr>
        <w:pStyle w:val="1"/>
        <w:pageBreakBefore/>
        <w:numPr>
          <w:ilvl w:val="0"/>
          <w:numId w:val="17"/>
        </w:numPr>
      </w:pPr>
      <w:bookmarkStart w:id="0" w:name="_Toc529714948"/>
      <w:r w:rsidRPr="00BD0DFA">
        <w:lastRenderedPageBreak/>
        <w:t>Before run our interface</w:t>
      </w:r>
      <w:bookmarkEnd w:id="0"/>
    </w:p>
    <w:p w:rsidR="00BD0DFA" w:rsidRDefault="00BD0DFA" w:rsidP="00543DD9">
      <w:pPr>
        <w:pStyle w:val="HTML"/>
        <w:shd w:val="clear" w:color="auto" w:fill="FFFFFF"/>
        <w:ind w:firstLineChars="200" w:firstLine="480"/>
        <w:jc w:val="both"/>
        <w:rPr>
          <w:rFonts w:ascii="inherit" w:hAnsi="inherit" w:hint="eastAsia"/>
          <w:color w:val="212121"/>
          <w:lang w:val="en"/>
        </w:rPr>
      </w:pPr>
      <w:r w:rsidRPr="00BD0DFA">
        <w:rPr>
          <w:rFonts w:ascii="Times New Roman" w:hAnsi="Times New Roman" w:cs="Times New Roman"/>
        </w:rPr>
        <w:t>Because</w:t>
      </w:r>
      <w:r>
        <w:rPr>
          <w:rFonts w:ascii="Times New Roman" w:hAnsi="Times New Roman" w:cs="Times New Roman"/>
        </w:rPr>
        <w:t xml:space="preserve"> we use </w:t>
      </w:r>
      <w:r w:rsidRPr="00BD0DFA">
        <w:rPr>
          <w:rFonts w:ascii="inherit" w:hAnsi="inherit"/>
          <w:color w:val="212121"/>
          <w:lang w:val="en"/>
        </w:rPr>
        <w:t>external</w:t>
      </w:r>
      <w:r>
        <w:rPr>
          <w:rFonts w:ascii="inherit" w:hAnsi="inherit"/>
          <w:color w:val="212121"/>
          <w:lang w:val="en"/>
        </w:rPr>
        <w:t xml:space="preserve"> Database-phpMyAdmin</w:t>
      </w:r>
      <w:r w:rsidR="002B1A5C">
        <w:rPr>
          <w:rFonts w:ascii="inherit" w:hAnsi="inherit" w:hint="eastAsia"/>
          <w:color w:val="212121"/>
          <w:lang w:val="en"/>
        </w:rPr>
        <w:t xml:space="preserve">. </w:t>
      </w:r>
      <w:r w:rsidR="002B1A5C">
        <w:rPr>
          <w:rFonts w:ascii="inherit" w:hAnsi="inherit"/>
          <w:color w:val="212121"/>
          <w:lang w:val="en"/>
        </w:rPr>
        <w:t>F</w:t>
      </w:r>
      <w:r w:rsidR="00AA4E0B">
        <w:rPr>
          <w:rFonts w:ascii="inherit" w:hAnsi="inherit" w:hint="eastAsia"/>
          <w:color w:val="212121"/>
          <w:lang w:val="en"/>
        </w:rPr>
        <w:t xml:space="preserve">irst, you need to install this </w:t>
      </w:r>
      <w:r w:rsidR="00AA4E0B">
        <w:rPr>
          <w:rFonts w:ascii="inherit" w:hAnsi="inherit"/>
          <w:color w:val="212121"/>
          <w:lang w:val="en"/>
        </w:rPr>
        <w:t>Database’s software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FC1" w:rsidTr="00A37FC1">
        <w:tc>
          <w:tcPr>
            <w:tcW w:w="9628" w:type="dxa"/>
          </w:tcPr>
          <w:p w:rsidR="00A37FC1" w:rsidRDefault="00A37FC1" w:rsidP="00543DD9">
            <w:pPr>
              <w:pStyle w:val="HTML"/>
              <w:numPr>
                <w:ilvl w:val="0"/>
                <w:numId w:val="23"/>
              </w:numPr>
              <w:jc w:val="both"/>
              <w:rPr>
                <w:rFonts w:ascii="inherit" w:hAnsi="inherit" w:hint="eastAsia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Go to its download page :</w:t>
            </w:r>
            <w:r w:rsidRPr="00A37FC1">
              <w:rPr>
                <w:rFonts w:ascii="inherit" w:hAnsi="inherit"/>
                <w:color w:val="212121"/>
                <w:u w:val="single"/>
                <w:lang w:val="en"/>
              </w:rPr>
              <w:t xml:space="preserve"> https://www.phpmyadmin.net/</w:t>
            </w:r>
          </w:p>
        </w:tc>
      </w:tr>
      <w:tr w:rsidR="00A37FC1" w:rsidTr="00A37FC1">
        <w:tc>
          <w:tcPr>
            <w:tcW w:w="9628" w:type="dxa"/>
          </w:tcPr>
          <w:p w:rsidR="00A37FC1" w:rsidRPr="00A37FC1" w:rsidRDefault="00A37FC1" w:rsidP="00543DD9">
            <w:pPr>
              <w:pStyle w:val="HTML"/>
              <w:jc w:val="both"/>
              <w:rPr>
                <w:rFonts w:ascii="inherit" w:hAnsi="inherit" w:hint="eastAsia"/>
                <w:color w:val="212121"/>
                <w:lang w:val="en"/>
              </w:rPr>
            </w:pPr>
            <w:r>
              <w:rPr>
                <w:rFonts w:ascii="inherit" w:hAnsi="inherit"/>
                <w:noProof/>
                <w:color w:val="212121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B838E86" wp14:editId="20FF789B">
                      <wp:simplePos x="0" y="0"/>
                      <wp:positionH relativeFrom="column">
                        <wp:posOffset>-64984</wp:posOffset>
                      </wp:positionH>
                      <wp:positionV relativeFrom="paragraph">
                        <wp:posOffset>6949</wp:posOffset>
                      </wp:positionV>
                      <wp:extent cx="6174769" cy="2958957"/>
                      <wp:effectExtent l="0" t="0" r="0" b="0"/>
                      <wp:wrapSquare wrapText="bothSides"/>
                      <wp:docPr id="67" name="群組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4769" cy="2958957"/>
                                <a:chOff x="0" y="0"/>
                                <a:chExt cx="6120130" cy="3020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圖片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0130" cy="3020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圓角矩形 20"/>
                              <wps:cNvSpPr/>
                              <wps:spPr>
                                <a:xfrm>
                                  <a:off x="4530904" y="349321"/>
                                  <a:ext cx="1469204" cy="25685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18F74" id="群組 67" o:spid="_x0000_s1026" style="position:absolute;margin-left:-5.1pt;margin-top:.55pt;width:486.2pt;height:233pt;z-index:251675648;mso-width-relative:margin;mso-height-relative:margin" coordsize="61201,3020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7" o:spid="_x0000_s1027" type="#_x0000_t75" style="position:absolute;width:61201;height:30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TuBDBAAAA2wAAAA8AAABkcnMvZG93bnJldi54bWxET02LwjAQvQv7H8IseNN0FbRUo7iCoAcR&#10;dQ/rbWjGpthMShO1+us3C4K3ebzPmc5bW4kbNb50rOCrn4Agzp0uuVDwc1z1UhA+IGusHJOCB3mY&#10;zz46U8y0u/OebodQiBjCPkMFJoQ6k9Lnhiz6vquJI3d2jcUQYVNI3eA9httKDpJkJC2WHBsM1rQ0&#10;lF8OV6ugOP+OR0yrzS5dn7ZhsDua7+FTqe5nu5iACNSGt/jlXus4fwz/v8QD5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TuBDBAAAA2wAAAA8AAAAAAAAAAAAAAAAAnwIA&#10;AGRycy9kb3ducmV2LnhtbFBLBQYAAAAABAAEAPcAAACNAwAAAAA=&#10;">
                        <v:imagedata r:id="rId10" o:title=""/>
                        <v:path arrowok="t"/>
                      </v:shape>
                      <v:roundrect id="圓角矩形 20" o:spid="_x0000_s1028" style="position:absolute;left:45309;top:3493;width:14692;height:25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Edb8A&#10;AADbAAAADwAAAGRycy9kb3ducmV2LnhtbERPTYvCMBC9C/6HMII3Te1B3GoUFUQ9eFgtnodmbIvN&#10;JDTR1n9vDgt7fLzv1aY3jXhT62vLCmbTBARxYXXNpYL8dpgsQPiArLGxTAo+5GGzHg5WmGnb8S+9&#10;r6EUMYR9hgqqEFwmpS8qMuin1hFH7mFbgyHCtpS6xS6Gm0amSTKXBmuODRU62ldUPK8vo8B2aX9w&#10;5+Zxex13Lv/kP/fd6aLUeNRvlyAC9eFf/Oc+aQVpXB+/xB8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cAR1vwAAANsAAAAPAAAAAAAAAAAAAAAAAJgCAABkcnMvZG93bnJl&#10;di54bWxQSwUGAAAAAAQABAD1AAAAhAMAAAAA&#10;" filled="f" strokecolor="red" strokeweight="2pt"/>
                      <w10:wrap type="square"/>
                    </v:group>
                  </w:pict>
                </mc:Fallback>
              </mc:AlternateContent>
            </w:r>
          </w:p>
        </w:tc>
      </w:tr>
      <w:tr w:rsidR="00A37FC1" w:rsidRPr="000C7357" w:rsidTr="00A37FC1">
        <w:tc>
          <w:tcPr>
            <w:tcW w:w="9628" w:type="dxa"/>
          </w:tcPr>
          <w:p w:rsidR="00A37FC1" w:rsidRDefault="00A37FC1" w:rsidP="00543DD9">
            <w:pPr>
              <w:pStyle w:val="HTML"/>
              <w:numPr>
                <w:ilvl w:val="0"/>
                <w:numId w:val="23"/>
              </w:numPr>
              <w:jc w:val="both"/>
              <w:rPr>
                <w:rFonts w:ascii="inherit" w:hAnsi="inherit" w:hint="eastAsia"/>
                <w:noProof/>
                <w:color w:val="212121"/>
              </w:rPr>
            </w:pPr>
            <w:r>
              <w:rPr>
                <w:rFonts w:ascii="inherit" w:hAnsi="inherit"/>
                <w:noProof/>
                <w:color w:val="212121"/>
              </w:rPr>
              <w:t xml:space="preserve">Install it, then open it. Create a database named one size, and import our </w:t>
            </w:r>
            <w:r w:rsidRPr="00A37FC1">
              <w:rPr>
                <w:rFonts w:ascii="inherit" w:hAnsi="inherit"/>
                <w:noProof/>
                <w:color w:val="212121"/>
              </w:rPr>
              <w:t>one_size</w:t>
            </w:r>
            <w:r>
              <w:rPr>
                <w:rFonts w:ascii="inherit" w:hAnsi="inherit"/>
                <w:noProof/>
                <w:color w:val="212121"/>
              </w:rPr>
              <w:t>.sql.</w:t>
            </w:r>
            <w:r w:rsidR="000C7357">
              <w:rPr>
                <w:rFonts w:ascii="inherit" w:hAnsi="inherit"/>
                <w:noProof/>
                <w:color w:val="212121"/>
              </w:rPr>
              <w:t xml:space="preserve"> Our account and password use default value, so you don’t need to change it.</w:t>
            </w:r>
          </w:p>
          <w:p w:rsidR="000C7357" w:rsidRDefault="000C7357" w:rsidP="00543DD9">
            <w:pPr>
              <w:pStyle w:val="HTML"/>
              <w:ind w:left="480"/>
              <w:jc w:val="both"/>
              <w:rPr>
                <w:rFonts w:ascii="inherit" w:hAnsi="inherit" w:hint="eastAsia"/>
                <w:noProof/>
                <w:color w:val="212121"/>
              </w:rPr>
            </w:pPr>
            <w:r>
              <w:rPr>
                <w:rFonts w:ascii="inherit" w:hAnsi="inherit"/>
                <w:noProof/>
                <w:color w:val="212121"/>
              </w:rPr>
              <w:t xml:space="preserve">Account </w:t>
            </w:r>
            <w:r>
              <w:rPr>
                <w:rFonts w:ascii="inherit" w:hAnsi="inherit" w:hint="eastAsia"/>
                <w:noProof/>
                <w:color w:val="212121"/>
              </w:rPr>
              <w:t>:</w:t>
            </w:r>
            <w:r>
              <w:rPr>
                <w:rFonts w:ascii="inherit" w:hAnsi="inherit"/>
                <w:noProof/>
                <w:color w:val="212121"/>
              </w:rPr>
              <w:t xml:space="preserve"> root</w:t>
            </w:r>
          </w:p>
          <w:p w:rsidR="000C7357" w:rsidRDefault="000C7357" w:rsidP="00543DD9">
            <w:pPr>
              <w:pStyle w:val="HTML"/>
              <w:ind w:left="480"/>
              <w:jc w:val="both"/>
              <w:rPr>
                <w:rFonts w:ascii="inherit" w:hAnsi="inherit" w:hint="eastAsia"/>
                <w:noProof/>
                <w:color w:val="212121"/>
              </w:rPr>
            </w:pPr>
            <w:r>
              <w:rPr>
                <w:rFonts w:ascii="inherit" w:hAnsi="inherit"/>
                <w:noProof/>
                <w:color w:val="212121"/>
              </w:rPr>
              <w:t xml:space="preserve">Password </w:t>
            </w:r>
            <w:r>
              <w:rPr>
                <w:rFonts w:ascii="inherit" w:hAnsi="inherit" w:hint="eastAsia"/>
                <w:noProof/>
                <w:color w:val="212121"/>
              </w:rPr>
              <w:t xml:space="preserve">: </w:t>
            </w:r>
            <w:r>
              <w:rPr>
                <w:rFonts w:ascii="inherit" w:hAnsi="inherit"/>
                <w:noProof/>
                <w:color w:val="212121"/>
              </w:rPr>
              <w:t>“”</w:t>
            </w:r>
          </w:p>
        </w:tc>
      </w:tr>
    </w:tbl>
    <w:p w:rsidR="00A37FC1" w:rsidRPr="00A37FC1" w:rsidRDefault="00A37FC1" w:rsidP="00543DD9">
      <w:pPr>
        <w:ind w:firstLineChars="200" w:firstLine="480"/>
        <w:jc w:val="both"/>
        <w:rPr>
          <w:rFonts w:ascii="Times New Roman" w:hAnsi="Times New Roman" w:cs="Times New Roman"/>
        </w:rPr>
      </w:pPr>
      <w:r w:rsidRPr="00A37F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cond</w:t>
      </w:r>
      <w:r w:rsidRPr="00A37FC1">
        <w:rPr>
          <w:rFonts w:ascii="Times New Roman" w:hAnsi="Times New Roman" w:cs="Times New Roman"/>
        </w:rPr>
        <w:t>,</w:t>
      </w:r>
      <w:r w:rsidR="00DC7EAF">
        <w:rPr>
          <w:rFonts w:ascii="Times New Roman" w:hAnsi="Times New Roman" w:cs="Times New Roman"/>
        </w:rPr>
        <w:t xml:space="preserve"> set Build Path. D</w:t>
      </w:r>
      <w:r w:rsidR="00DC7EAF" w:rsidRPr="00DC7EAF">
        <w:rPr>
          <w:rFonts w:ascii="Times New Roman" w:hAnsi="Times New Roman" w:cs="Times New Roman"/>
        </w:rPr>
        <w:t>ecompress</w:t>
      </w:r>
      <w:r w:rsidR="00DC7EAF">
        <w:rPr>
          <w:rFonts w:ascii="Times New Roman" w:hAnsi="Times New Roman" w:cs="Times New Roman"/>
        </w:rPr>
        <w:t xml:space="preserve"> </w:t>
      </w:r>
      <w:r w:rsidR="00DC7EAF" w:rsidRPr="00DC7EAF">
        <w:rPr>
          <w:rFonts w:ascii="Times New Roman" w:hAnsi="Times New Roman" w:cs="Times New Roman"/>
        </w:rPr>
        <w:t>mysql-connector-java-8.0.13</w:t>
      </w:r>
      <w:r w:rsidR="00DC7EAF">
        <w:rPr>
          <w:rFonts w:ascii="Times New Roman" w:hAnsi="Times New Roman" w:cs="Times New Roman"/>
        </w:rPr>
        <w:t>.zip, then set i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FC1" w:rsidRPr="00232A9F" w:rsidTr="00A37FC1">
        <w:tc>
          <w:tcPr>
            <w:tcW w:w="9628" w:type="dxa"/>
          </w:tcPr>
          <w:p w:rsidR="00A37FC1" w:rsidRPr="00232A9F" w:rsidRDefault="001C3D8B" w:rsidP="00543DD9">
            <w:pPr>
              <w:pStyle w:val="HTM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/>
                <w:color w:val="212121"/>
              </w:rPr>
            </w:pPr>
            <w:r w:rsidRPr="00232A9F">
              <w:rPr>
                <w:rFonts w:ascii="Times New Roman" w:hAnsi="Times New Roman" w:cs="Times New Roman"/>
                <w:noProof/>
                <w:color w:val="212121"/>
              </w:rPr>
              <w:t>Right click project name</w:t>
            </w:r>
            <w:r w:rsidR="003B5377" w:rsidRPr="00232A9F">
              <w:rPr>
                <w:rFonts w:ascii="Times New Roman" w:hAnsi="Times New Roman" w:cs="Times New Roman"/>
                <w:noProof/>
                <w:color w:val="212121"/>
              </w:rPr>
              <w:t>→Build Path→Configure Build Path…</w:t>
            </w:r>
          </w:p>
        </w:tc>
      </w:tr>
      <w:tr w:rsidR="001C3D8B" w:rsidRPr="00A37FC1" w:rsidTr="00A37FC1">
        <w:tc>
          <w:tcPr>
            <w:tcW w:w="9628" w:type="dxa"/>
          </w:tcPr>
          <w:p w:rsidR="001C3D8B" w:rsidRDefault="001C3D8B" w:rsidP="00543DD9">
            <w:pPr>
              <w:pStyle w:val="HTML"/>
              <w:jc w:val="both"/>
              <w:rPr>
                <w:rFonts w:ascii="inherit" w:hAnsi="inherit" w:hint="eastAsia"/>
                <w:noProof/>
                <w:color w:val="2121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5A5A40D" wp14:editId="7E935671">
                  <wp:simplePos x="0" y="0"/>
                  <wp:positionH relativeFrom="column">
                    <wp:posOffset>1334420</wp:posOffset>
                  </wp:positionH>
                  <wp:positionV relativeFrom="paragraph">
                    <wp:posOffset>19050</wp:posOffset>
                  </wp:positionV>
                  <wp:extent cx="3009900" cy="3205480"/>
                  <wp:effectExtent l="0" t="0" r="0" b="0"/>
                  <wp:wrapSquare wrapText="bothSides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13" b="6845"/>
                          <a:stretch/>
                        </pic:blipFill>
                        <pic:spPr bwMode="auto">
                          <a:xfrm>
                            <a:off x="0" y="0"/>
                            <a:ext cx="3009900" cy="320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5377" w:rsidRPr="00232A9F" w:rsidTr="00A37FC1">
        <w:tc>
          <w:tcPr>
            <w:tcW w:w="9628" w:type="dxa"/>
          </w:tcPr>
          <w:p w:rsidR="003B5377" w:rsidRPr="00232A9F" w:rsidRDefault="00232A9F" w:rsidP="00543DD9">
            <w:pPr>
              <w:pStyle w:val="HTML"/>
              <w:pageBreakBefore/>
              <w:numPr>
                <w:ilvl w:val="0"/>
                <w:numId w:val="24"/>
              </w:numPr>
              <w:ind w:left="482" w:hanging="482"/>
              <w:jc w:val="both"/>
              <w:rPr>
                <w:rFonts w:ascii="Times New Roman" w:hAnsi="Times New Roman" w:cs="Times New Roman"/>
                <w:noProof/>
              </w:rPr>
            </w:pPr>
            <w:r w:rsidRPr="00232A9F">
              <w:rPr>
                <w:rFonts w:ascii="Times New Roman" w:hAnsi="Times New Roman" w:cs="Times New Roman"/>
                <w:noProof/>
              </w:rPr>
              <w:lastRenderedPageBreak/>
              <w:t>Follow</w:t>
            </w:r>
            <w:r w:rsidR="00C54B89">
              <w:rPr>
                <w:rFonts w:ascii="Times New Roman" w:hAnsi="Times New Roman" w:cs="Times New Roman"/>
                <w:noProof/>
              </w:rPr>
              <w:t xml:space="preserve"> the step, then you can run our program.</w:t>
            </w:r>
          </w:p>
        </w:tc>
      </w:tr>
      <w:tr w:rsidR="003B5377" w:rsidRPr="00A37FC1" w:rsidTr="00A37FC1">
        <w:tc>
          <w:tcPr>
            <w:tcW w:w="9628" w:type="dxa"/>
          </w:tcPr>
          <w:p w:rsidR="003B5377" w:rsidRDefault="00EC5031" w:rsidP="00543DD9">
            <w:pPr>
              <w:pStyle w:val="HTML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AB9CB94" wp14:editId="34C3C329">
                      <wp:simplePos x="0" y="0"/>
                      <wp:positionH relativeFrom="column">
                        <wp:posOffset>-62380</wp:posOffset>
                      </wp:positionH>
                      <wp:positionV relativeFrom="paragraph">
                        <wp:posOffset>107122</wp:posOffset>
                      </wp:positionV>
                      <wp:extent cx="6120130" cy="4585970"/>
                      <wp:effectExtent l="0" t="0" r="0" b="5080"/>
                      <wp:wrapNone/>
                      <wp:docPr id="79" name="群組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0130" cy="4585970"/>
                                <a:chOff x="0" y="0"/>
                                <a:chExt cx="6120130" cy="4585970"/>
                              </a:xfrm>
                            </wpg:grpSpPr>
                            <wpg:grpSp>
                              <wpg:cNvPr id="74" name="群組 74"/>
                              <wpg:cNvGrpSpPr/>
                              <wpg:grpSpPr>
                                <a:xfrm>
                                  <a:off x="0" y="0"/>
                                  <a:ext cx="6120130" cy="4585970"/>
                                  <a:chOff x="0" y="0"/>
                                  <a:chExt cx="6120130" cy="45859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9" name="圖片 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20130" cy="4585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0" name="圓角矩形 70"/>
                                <wps:cNvSpPr/>
                                <wps:spPr>
                                  <a:xfrm>
                                    <a:off x="2958957" y="554805"/>
                                    <a:ext cx="719191" cy="297951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圓角矩形 72"/>
                                <wps:cNvSpPr/>
                                <wps:spPr>
                                  <a:xfrm>
                                    <a:off x="4695290" y="1191803"/>
                                    <a:ext cx="1078787" cy="297394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矩形 73"/>
                                <wps:cNvSpPr/>
                                <wps:spPr>
                                  <a:xfrm>
                                    <a:off x="1797978" y="1325367"/>
                                    <a:ext cx="2774022" cy="164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文字方塊 75"/>
                              <wps:cNvSpPr txBox="1"/>
                              <wps:spPr>
                                <a:xfrm>
                                  <a:off x="2907587" y="308225"/>
                                  <a:ext cx="770562" cy="35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C5031" w:rsidRPr="00EC5031" w:rsidRDefault="00EC5031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 w:rsidRPr="00EC5031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字方塊 77"/>
                              <wps:cNvSpPr txBox="1"/>
                              <wps:spPr>
                                <a:xfrm>
                                  <a:off x="4643919" y="924675"/>
                                  <a:ext cx="770562" cy="35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C5031" w:rsidRPr="00EC5031" w:rsidRDefault="00EC5031" w:rsidP="00EC5031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2</w:t>
                                    </w:r>
                                    <w:r w:rsidRPr="00EC5031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文字方塊 78"/>
                              <wps:cNvSpPr txBox="1"/>
                              <wps:spPr>
                                <a:xfrm>
                                  <a:off x="1520575" y="1243173"/>
                                  <a:ext cx="770562" cy="35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C5031" w:rsidRPr="00EC5031" w:rsidRDefault="00EC5031" w:rsidP="00EC5031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3</w:t>
                                    </w:r>
                                    <w:r w:rsidRPr="00EC5031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9CB94" id="群組 79" o:spid="_x0000_s1026" style="position:absolute;left:0;text-align:left;margin-left:-4.9pt;margin-top:8.45pt;width:481.9pt;height:361.1pt;z-index:251689984" coordsize="61201,4585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">
                      <v:group id="群組 74" o:spid="_x0000_s1027" style="position:absolute;width:61201;height:45859" coordsize="61201,4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69" o:spid="_x0000_s1028" type="#_x0000_t75" style="position:absolute;width:61201;height:45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">
                          <v:imagedata r:id="rId13" o:title=""/>
                          <v:path arrowok="t"/>
                        </v:shape>
                        <v:roundrect id="圓角矩形 70" o:spid="_x0000_s1029" style="position:absolute;left:29589;top:5548;width:7192;height:2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" filled="f" strokecolor="red" strokeweight="2pt"/>
                        <v:roundrect id="圓角矩形 72" o:spid="_x0000_s1030" style="position:absolute;left:46952;top:11918;width:10788;height:2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" filled="f" strokecolor="red" strokeweight="2pt"/>
                        <v:rect id="矩形 73" o:spid="_x0000_s1031" style="position:absolute;left:17979;top:13253;width:27741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gMl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" filled="f" strokecolor="red" strokeweight="2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75" o:spid="_x0000_s1032" type="#_x0000_t202" style="position:absolute;left:29075;top:3082;width:7706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  <v:textbox>
                          <w:txbxContent>
                            <w:p w:rsidR="00EC5031" w:rsidRPr="00EC5031" w:rsidRDefault="00EC5031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EC503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1.</w:t>
                              </w:r>
                            </w:p>
                          </w:txbxContent>
                        </v:textbox>
                      </v:shape>
                      <v:shape id="文字方塊 77" o:spid="_x0000_s1033" type="#_x0000_t202" style="position:absolute;left:46439;top:9246;width:7705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<v:textbox>
                          <w:txbxContent>
                            <w:p w:rsidR="00EC5031" w:rsidRPr="00EC5031" w:rsidRDefault="00EC5031" w:rsidP="00EC5031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2</w:t>
                              </w:r>
                              <w:r w:rsidRPr="00EC503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文字方塊 78" o:spid="_x0000_s1034" type="#_x0000_t202" style="position:absolute;left:15205;top:12431;width:7706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  <v:textbox>
                          <w:txbxContent>
                            <w:p w:rsidR="00EC5031" w:rsidRPr="00EC5031" w:rsidRDefault="00EC5031" w:rsidP="00EC5031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3</w:t>
                              </w:r>
                              <w:r w:rsidRPr="00EC503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A37FC1" w:rsidRDefault="00A37FC1" w:rsidP="00543DD9">
      <w:pPr>
        <w:pStyle w:val="HTML"/>
        <w:shd w:val="clear" w:color="auto" w:fill="FFFFFF"/>
        <w:ind w:firstLineChars="200" w:firstLine="480"/>
        <w:jc w:val="both"/>
        <w:rPr>
          <w:rFonts w:ascii="inherit" w:hAnsi="inherit" w:hint="eastAsia"/>
          <w:color w:val="212121"/>
          <w:lang w:val="en"/>
        </w:rPr>
      </w:pPr>
    </w:p>
    <w:p w:rsidR="00AA4E0B" w:rsidRPr="002B1A5C" w:rsidRDefault="00AA4E0B" w:rsidP="00543DD9">
      <w:pPr>
        <w:pStyle w:val="HTML"/>
        <w:shd w:val="clear" w:color="auto" w:fill="FFFFFF"/>
        <w:ind w:firstLineChars="200" w:firstLine="480"/>
        <w:jc w:val="both"/>
        <w:rPr>
          <w:rFonts w:ascii="inherit" w:hAnsi="inherit" w:hint="eastAsia"/>
          <w:color w:val="212121"/>
          <w:lang w:val="en"/>
        </w:rPr>
      </w:pPr>
    </w:p>
    <w:p w:rsidR="00B01408" w:rsidRPr="00BD0DFA" w:rsidRDefault="00682C8A" w:rsidP="00543DD9">
      <w:pPr>
        <w:widowControl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1B2680" wp14:editId="1FA0ABC8">
                <wp:simplePos x="0" y="0"/>
                <wp:positionH relativeFrom="column">
                  <wp:posOffset>3938527</wp:posOffset>
                </wp:positionH>
                <wp:positionV relativeFrom="paragraph">
                  <wp:posOffset>3560659</wp:posOffset>
                </wp:positionV>
                <wp:extent cx="770562" cy="359595"/>
                <wp:effectExtent l="0" t="0" r="0" b="0"/>
                <wp:wrapNone/>
                <wp:docPr id="82" name="文字方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5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C8A" w:rsidRPr="00EC5031" w:rsidRDefault="00682C8A" w:rsidP="00682C8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5</w:t>
                            </w:r>
                            <w:r w:rsidRPr="00EC503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2680" id="文字方塊 82" o:spid="_x0000_s1035" type="#_x0000_t202" style="position:absolute;margin-left:310.1pt;margin-top:280.35pt;width:60.6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" filled="f" stroked="f" strokeweight=".5pt">
                <v:textbox>
                  <w:txbxContent>
                    <w:p w:rsidR="00682C8A" w:rsidRPr="00EC5031" w:rsidRDefault="00682C8A" w:rsidP="00682C8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5</w:t>
                      </w:r>
                      <w:r w:rsidRPr="00EC5031">
                        <w:rPr>
                          <w:rFonts w:ascii="Times New Roman" w:hAnsi="Times New Roman" w:cs="Times New Roman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86EED" wp14:editId="5F947102">
                <wp:simplePos x="0" y="0"/>
                <wp:positionH relativeFrom="column">
                  <wp:posOffset>4945630</wp:posOffset>
                </wp:positionH>
                <wp:positionV relativeFrom="paragraph">
                  <wp:posOffset>3201727</wp:posOffset>
                </wp:positionV>
                <wp:extent cx="770562" cy="359595"/>
                <wp:effectExtent l="0" t="0" r="0" b="0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5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C8A" w:rsidRPr="00EC5031" w:rsidRDefault="00682C8A" w:rsidP="00682C8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4</w:t>
                            </w:r>
                            <w:r w:rsidRPr="00EC503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86EED" id="文字方塊 83" o:spid="_x0000_s1036" type="#_x0000_t202" style="position:absolute;margin-left:389.4pt;margin-top:252.1pt;width:60.65pt;height:2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" filled="f" stroked="f" strokeweight=".5pt">
                <v:textbox>
                  <w:txbxContent>
                    <w:p w:rsidR="00682C8A" w:rsidRPr="00EC5031" w:rsidRDefault="00682C8A" w:rsidP="00682C8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4</w:t>
                      </w:r>
                      <w:r w:rsidRPr="00EC5031">
                        <w:rPr>
                          <w:rFonts w:ascii="Times New Roman" w:hAnsi="Times New Roman" w:cs="Times New Roman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B48AA" wp14:editId="0B0F47AD">
                <wp:simplePos x="0" y="0"/>
                <wp:positionH relativeFrom="column">
                  <wp:posOffset>4174768</wp:posOffset>
                </wp:positionH>
                <wp:positionV relativeFrom="paragraph">
                  <wp:posOffset>3581314</wp:posOffset>
                </wp:positionV>
                <wp:extent cx="873303" cy="277403"/>
                <wp:effectExtent l="0" t="0" r="22225" b="27940"/>
                <wp:wrapNone/>
                <wp:docPr id="81" name="圓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3" cy="2774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D2C52C" id="圓角矩形 81" o:spid="_x0000_s1026" style="position:absolute;margin-left:328.7pt;margin-top:282pt;width:68.75pt;height:2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97825</wp:posOffset>
                </wp:positionH>
                <wp:positionV relativeFrom="paragraph">
                  <wp:posOffset>3206136</wp:posOffset>
                </wp:positionV>
                <wp:extent cx="873303" cy="277403"/>
                <wp:effectExtent l="0" t="0" r="22225" b="27940"/>
                <wp:wrapNone/>
                <wp:docPr id="80" name="圓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3" cy="2774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C979D" id="圓角矩形 80" o:spid="_x0000_s1026" style="position:absolute;margin-left:409.3pt;margin-top:252.45pt;width:68.75pt;height:21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" filled="f" strokecolor="red" strokeweight="2pt"/>
            </w:pict>
          </mc:Fallback>
        </mc:AlternateContent>
      </w:r>
      <w:r w:rsidR="00B01408" w:rsidRPr="00BD0DFA">
        <w:rPr>
          <w:rFonts w:ascii="Times New Roman" w:hAnsi="Times New Roman" w:cs="Times New Roman"/>
        </w:rPr>
        <w:br w:type="page"/>
      </w:r>
    </w:p>
    <w:p w:rsidR="00C56B18" w:rsidRPr="00BD0DFA" w:rsidRDefault="003E7472" w:rsidP="00543DD9">
      <w:pPr>
        <w:pStyle w:val="1"/>
        <w:pageBreakBefore/>
        <w:numPr>
          <w:ilvl w:val="0"/>
          <w:numId w:val="17"/>
        </w:numPr>
      </w:pPr>
      <w:bookmarkStart w:id="1" w:name="_Toc529714949"/>
      <w:r w:rsidRPr="00BD0DFA">
        <w:lastRenderedPageBreak/>
        <w:t>S</w:t>
      </w:r>
      <w:r w:rsidR="005E4ECE" w:rsidRPr="00BD0DFA">
        <w:t xml:space="preserve">ome snapshots of </w:t>
      </w:r>
      <w:r w:rsidR="006E42C7" w:rsidRPr="00BD0DFA">
        <w:t>our web</w:t>
      </w:r>
      <w:bookmarkEnd w:id="1"/>
    </w:p>
    <w:p w:rsidR="005020A2" w:rsidRPr="00BD0DFA" w:rsidRDefault="009759E4" w:rsidP="00543DD9">
      <w:pPr>
        <w:pStyle w:val="a0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BD0DFA">
        <w:rPr>
          <w:rFonts w:ascii="Times New Roman" w:hAnsi="Times New Roman" w:cs="Times New Roman"/>
        </w:rPr>
        <w:t xml:space="preserve">These are our </w:t>
      </w:r>
      <w:r w:rsidR="00B01408" w:rsidRPr="00BD0DFA">
        <w:rPr>
          <w:rFonts w:ascii="Times New Roman" w:hAnsi="Times New Roman" w:cs="Times New Roman"/>
        </w:rPr>
        <w:t xml:space="preserve">old </w:t>
      </w:r>
      <w:r w:rsidRPr="00BD0DFA">
        <w:rPr>
          <w:rFonts w:ascii="Times New Roman" w:hAnsi="Times New Roman" w:cs="Times New Roman"/>
        </w:rPr>
        <w:t>interface, but our interface can’t work</w:t>
      </w:r>
      <w:r w:rsidR="008E76D5" w:rsidRPr="00BD0DFA">
        <w:rPr>
          <w:rFonts w:ascii="Times New Roman" w:hAnsi="Times New Roman" w:cs="Times New Roman"/>
        </w:rPr>
        <w:t xml:space="preserve"> very successful.</w:t>
      </w:r>
      <w:r w:rsidR="001D0C36" w:rsidRPr="00BD0DFA">
        <w:rPr>
          <w:rFonts w:ascii="Times New Roman" w:hAnsi="Times New Roman" w:cs="Times New Roman"/>
        </w:rPr>
        <w:t xml:space="preserve"> So we just</w:t>
      </w:r>
      <w:r w:rsidR="00B01408" w:rsidRPr="00BD0DFA">
        <w:rPr>
          <w:rFonts w:ascii="Times New Roman" w:hAnsi="Times New Roman" w:cs="Times New Roman"/>
        </w:rPr>
        <w:t xml:space="preserve"> put same snapshots in document, and we make a new interface behind those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DE8" w:rsidRPr="00BD0DFA" w:rsidTr="00062DE8">
        <w:tc>
          <w:tcPr>
            <w:tcW w:w="9628" w:type="dxa"/>
          </w:tcPr>
          <w:p w:rsidR="00062DE8" w:rsidRPr="00281FE2" w:rsidRDefault="00062DE8" w:rsidP="00543DD9">
            <w:pPr>
              <w:pStyle w:val="a0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</w:rPr>
            </w:pPr>
            <w:r w:rsidRPr="00281FE2">
              <w:rPr>
                <w:rFonts w:ascii="Times New Roman" w:hAnsi="Times New Roman" w:cs="Times New Roman"/>
              </w:rPr>
              <w:t>Index</w:t>
            </w:r>
          </w:p>
        </w:tc>
      </w:tr>
      <w:tr w:rsidR="00062DE8" w:rsidRPr="00BD0DFA" w:rsidTr="00062DE8">
        <w:tc>
          <w:tcPr>
            <w:tcW w:w="9628" w:type="dxa"/>
          </w:tcPr>
          <w:p w:rsidR="00062DE8" w:rsidRPr="00BD0DFA" w:rsidRDefault="00062DE8" w:rsidP="00543DD9">
            <w:pPr>
              <w:rPr>
                <w:rFonts w:ascii="Times New Roman" w:hAnsi="Times New Roman" w:cs="Times New Roman"/>
              </w:rPr>
            </w:pPr>
          </w:p>
        </w:tc>
      </w:tr>
      <w:tr w:rsidR="00062DE8" w:rsidRPr="00BD0DFA" w:rsidTr="00062DE8">
        <w:tc>
          <w:tcPr>
            <w:tcW w:w="9628" w:type="dxa"/>
          </w:tcPr>
          <w:p w:rsidR="00062DE8" w:rsidRPr="00281FE2" w:rsidRDefault="00062DE8" w:rsidP="00543DD9">
            <w:pPr>
              <w:pStyle w:val="a0"/>
              <w:numPr>
                <w:ilvl w:val="0"/>
                <w:numId w:val="25"/>
              </w:numPr>
              <w:ind w:leftChars="0"/>
              <w:rPr>
                <w:rFonts w:ascii="Times New Roman" w:eastAsiaTheme="minorEastAsia" w:hAnsi="Times New Roman" w:cs="Times New Roman"/>
                <w:noProof/>
              </w:rPr>
            </w:pPr>
            <w:r w:rsidRPr="00281FE2">
              <w:rPr>
                <w:rFonts w:ascii="Times New Roman" w:eastAsiaTheme="minorEastAsia" w:hAnsi="Times New Roman" w:cs="Times New Roman"/>
                <w:noProof/>
              </w:rPr>
              <w:t>Login</w:t>
            </w:r>
          </w:p>
        </w:tc>
      </w:tr>
      <w:tr w:rsidR="00062DE8" w:rsidRPr="00BD0DFA" w:rsidTr="00062DE8">
        <w:tc>
          <w:tcPr>
            <w:tcW w:w="9628" w:type="dxa"/>
          </w:tcPr>
          <w:p w:rsidR="00062DE8" w:rsidRPr="00BD0DFA" w:rsidRDefault="00062DE8" w:rsidP="00543DD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62DE8" w:rsidRPr="00BD0DFA" w:rsidTr="00062DE8">
        <w:tc>
          <w:tcPr>
            <w:tcW w:w="9628" w:type="dxa"/>
          </w:tcPr>
          <w:p w:rsidR="00062DE8" w:rsidRPr="00281FE2" w:rsidRDefault="00062DE8" w:rsidP="00543DD9">
            <w:pPr>
              <w:pStyle w:val="a0"/>
              <w:pageBreakBefore/>
              <w:numPr>
                <w:ilvl w:val="0"/>
                <w:numId w:val="25"/>
              </w:numPr>
              <w:ind w:leftChars="0"/>
              <w:rPr>
                <w:rFonts w:ascii="Times New Roman" w:eastAsiaTheme="minorEastAsia" w:hAnsi="Times New Roman" w:cs="Times New Roman"/>
                <w:noProof/>
              </w:rPr>
            </w:pPr>
            <w:r w:rsidRPr="00281FE2">
              <w:rPr>
                <w:rFonts w:ascii="Times New Roman" w:eastAsiaTheme="minorEastAsia" w:hAnsi="Times New Roman" w:cs="Times New Roman"/>
                <w:noProof/>
              </w:rPr>
              <w:lastRenderedPageBreak/>
              <w:t>Register</w:t>
            </w:r>
          </w:p>
        </w:tc>
      </w:tr>
      <w:tr w:rsidR="00062DE8" w:rsidRPr="00BD0DFA" w:rsidTr="00062DE8">
        <w:tc>
          <w:tcPr>
            <w:tcW w:w="9628" w:type="dxa"/>
          </w:tcPr>
          <w:p w:rsidR="00062DE8" w:rsidRPr="00BD0DFA" w:rsidRDefault="00062DE8" w:rsidP="00543DD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62DE8" w:rsidRPr="00BD0DFA" w:rsidTr="00062DE8">
        <w:tc>
          <w:tcPr>
            <w:tcW w:w="9628" w:type="dxa"/>
          </w:tcPr>
          <w:p w:rsidR="00062DE8" w:rsidRPr="00281FE2" w:rsidRDefault="00062DE8" w:rsidP="00543DD9">
            <w:pPr>
              <w:pStyle w:val="a0"/>
              <w:numPr>
                <w:ilvl w:val="0"/>
                <w:numId w:val="25"/>
              </w:numPr>
              <w:ind w:leftChars="0"/>
              <w:rPr>
                <w:rFonts w:ascii="Times New Roman" w:eastAsiaTheme="minorEastAsia" w:hAnsi="Times New Roman" w:cs="Times New Roman"/>
                <w:noProof/>
              </w:rPr>
            </w:pPr>
            <w:r w:rsidRPr="00281FE2">
              <w:rPr>
                <w:rFonts w:ascii="Times New Roman" w:eastAsiaTheme="minorEastAsia" w:hAnsi="Times New Roman" w:cs="Times New Roman"/>
                <w:noProof/>
              </w:rPr>
              <w:t>Product Page</w:t>
            </w:r>
          </w:p>
        </w:tc>
      </w:tr>
      <w:tr w:rsidR="00062DE8" w:rsidRPr="00BD0DFA" w:rsidTr="00062DE8">
        <w:tc>
          <w:tcPr>
            <w:tcW w:w="9628" w:type="dxa"/>
          </w:tcPr>
          <w:p w:rsidR="00062DE8" w:rsidRPr="00BD0DFA" w:rsidRDefault="00062DE8" w:rsidP="00543DD9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7B303A" w:rsidRPr="00BD0DFA" w:rsidTr="00062DE8">
        <w:tc>
          <w:tcPr>
            <w:tcW w:w="9628" w:type="dxa"/>
          </w:tcPr>
          <w:p w:rsidR="007B303A" w:rsidRPr="00281FE2" w:rsidRDefault="00367F44" w:rsidP="00543DD9">
            <w:pPr>
              <w:pStyle w:val="a0"/>
              <w:pageBreakBefore/>
              <w:numPr>
                <w:ilvl w:val="0"/>
                <w:numId w:val="25"/>
              </w:numPr>
              <w:ind w:leftChars="0"/>
              <w:rPr>
                <w:rFonts w:ascii="Times New Roman" w:eastAsiaTheme="minorEastAsia" w:hAnsi="Times New Roman" w:cs="Times New Roman"/>
                <w:noProof/>
              </w:rPr>
            </w:pPr>
            <w:r w:rsidRPr="00281FE2">
              <w:rPr>
                <w:rFonts w:ascii="Times New Roman" w:eastAsiaTheme="minorEastAsia" w:hAnsi="Times New Roman" w:cs="Times New Roman"/>
                <w:noProof/>
              </w:rPr>
              <w:lastRenderedPageBreak/>
              <w:t>Ca</w:t>
            </w:r>
            <w:r w:rsidR="007B303A" w:rsidRPr="00281FE2">
              <w:rPr>
                <w:rFonts w:ascii="Times New Roman" w:eastAsiaTheme="minorEastAsia" w:hAnsi="Times New Roman" w:cs="Times New Roman"/>
                <w:noProof/>
              </w:rPr>
              <w:t>rt Page</w:t>
            </w:r>
          </w:p>
        </w:tc>
      </w:tr>
      <w:tr w:rsidR="007B303A" w:rsidRPr="00BD0DFA" w:rsidTr="00062DE8">
        <w:tc>
          <w:tcPr>
            <w:tcW w:w="9628" w:type="dxa"/>
          </w:tcPr>
          <w:p w:rsidR="007B303A" w:rsidRPr="00BD0DFA" w:rsidRDefault="007B303A" w:rsidP="00543DD9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A258D" w:rsidRPr="00BD0DFA" w:rsidRDefault="00AA258D" w:rsidP="00543DD9">
      <w:pPr>
        <w:widowControl/>
        <w:rPr>
          <w:rFonts w:ascii="Times New Roman" w:hAnsi="Times New Roman" w:cs="Times New Roman"/>
          <w:szCs w:val="24"/>
        </w:rPr>
        <w:sectPr w:rsidR="00AA258D" w:rsidRPr="00BD0DFA" w:rsidSect="00543DD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26"/>
        </w:sectPr>
      </w:pPr>
    </w:p>
    <w:p w:rsidR="00295BBC" w:rsidRPr="00BD0DFA" w:rsidRDefault="004A5EA0" w:rsidP="00543DD9">
      <w:pPr>
        <w:pStyle w:val="1"/>
        <w:pageBreakBefore/>
        <w:numPr>
          <w:ilvl w:val="0"/>
          <w:numId w:val="0"/>
        </w:numPr>
      </w:pPr>
      <w:bookmarkStart w:id="2" w:name="_Toc529714951"/>
      <w:r w:rsidRPr="00BD0DFA">
        <w:lastRenderedPageBreak/>
        <w:t>Patterns</w:t>
      </w:r>
      <w:r w:rsidR="004D0518" w:rsidRPr="00BD0DFA">
        <w:t xml:space="preserve"> and Code</w:t>
      </w:r>
      <w:bookmarkEnd w:id="2"/>
    </w:p>
    <w:p w:rsidR="004A5EA0" w:rsidRPr="00BD0DFA" w:rsidRDefault="004A5EA0" w:rsidP="00543DD9">
      <w:pPr>
        <w:rPr>
          <w:rFonts w:ascii="Times New Roman" w:hAnsi="Times New Roman" w:cs="Times New Roman"/>
        </w:rPr>
      </w:pPr>
    </w:p>
    <w:p w:rsidR="00367F44" w:rsidRPr="00BD0DFA" w:rsidRDefault="00367F44" w:rsidP="00543DD9">
      <w:pPr>
        <w:widowControl/>
        <w:rPr>
          <w:rFonts w:ascii="Times New Roman" w:hAnsi="Times New Roman" w:cs="Times New Roman"/>
          <w:b/>
          <w:sz w:val="28"/>
          <w:szCs w:val="24"/>
        </w:rPr>
      </w:pPr>
      <w:r w:rsidRPr="00BD0DFA">
        <w:rPr>
          <w:rFonts w:ascii="Times New Roman" w:hAnsi="Times New Roman" w:cs="Times New Roman"/>
        </w:rPr>
        <w:br w:type="page"/>
      </w:r>
    </w:p>
    <w:p w:rsidR="00577909" w:rsidRPr="00BD0DFA" w:rsidRDefault="003E7472" w:rsidP="00543DD9">
      <w:pPr>
        <w:pStyle w:val="1"/>
        <w:pageBreakBefore/>
        <w:numPr>
          <w:ilvl w:val="0"/>
          <w:numId w:val="17"/>
        </w:numPr>
      </w:pPr>
      <w:bookmarkStart w:id="3" w:name="_Toc529714956"/>
      <w:r w:rsidRPr="00BD0DFA">
        <w:lastRenderedPageBreak/>
        <w:t>Evaluate the design by using object-oriented quality metrics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A2C" w:rsidRPr="00BD0DFA" w:rsidTr="00551A2C">
        <w:tc>
          <w:tcPr>
            <w:tcW w:w="9628" w:type="dxa"/>
          </w:tcPr>
          <w:p w:rsidR="00551A2C" w:rsidRPr="00BD0DFA" w:rsidRDefault="00551A2C" w:rsidP="00543DD9">
            <w:pPr>
              <w:pStyle w:val="a0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WMC</w:t>
            </w:r>
          </w:p>
        </w:tc>
      </w:tr>
      <w:tr w:rsidR="00551A2C" w:rsidRPr="00BD0DFA" w:rsidTr="00F64CE8">
        <w:tblPrEx>
          <w:tblCellMar>
            <w:left w:w="28" w:type="dxa"/>
            <w:right w:w="28" w:type="dxa"/>
          </w:tblCellMar>
        </w:tblPrEx>
        <w:tc>
          <w:tcPr>
            <w:tcW w:w="9628" w:type="dxa"/>
          </w:tcPr>
          <w:p w:rsidR="00DE3895" w:rsidRPr="00BD0DFA" w:rsidRDefault="00DE3895" w:rsidP="00543DD9">
            <w:pPr>
              <w:pStyle w:val="a0"/>
              <w:ind w:leftChars="0" w:left="0" w:firstLineChars="200" w:firstLine="480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51A2C" w:rsidRPr="00BD0DFA" w:rsidTr="00551A2C">
        <w:tc>
          <w:tcPr>
            <w:tcW w:w="9628" w:type="dxa"/>
          </w:tcPr>
          <w:p w:rsidR="00551A2C" w:rsidRPr="00BD0DFA" w:rsidRDefault="00551A2C" w:rsidP="00543DD9">
            <w:pPr>
              <w:pStyle w:val="a0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DIT</w:t>
            </w:r>
          </w:p>
        </w:tc>
      </w:tr>
      <w:tr w:rsidR="00551A2C" w:rsidRPr="00BD0DFA" w:rsidTr="00F64CE8">
        <w:tblPrEx>
          <w:tblCellMar>
            <w:left w:w="28" w:type="dxa"/>
            <w:right w:w="28" w:type="dxa"/>
          </w:tblCellMar>
        </w:tblPrEx>
        <w:tc>
          <w:tcPr>
            <w:tcW w:w="9628" w:type="dxa"/>
          </w:tcPr>
          <w:p w:rsidR="00551A2C" w:rsidRPr="00BD0DFA" w:rsidRDefault="00551A2C" w:rsidP="00543DD9">
            <w:pPr>
              <w:pStyle w:val="a0"/>
              <w:ind w:leftChars="0" w:left="0" w:firstLineChars="200" w:firstLine="480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51A2C" w:rsidRPr="00BD0DFA" w:rsidTr="00551A2C">
        <w:tc>
          <w:tcPr>
            <w:tcW w:w="9628" w:type="dxa"/>
          </w:tcPr>
          <w:p w:rsidR="00551A2C" w:rsidRPr="00BD0DFA" w:rsidRDefault="00551A2C" w:rsidP="00543DD9">
            <w:pPr>
              <w:pStyle w:val="a0"/>
              <w:pageBreakBefore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NOC</w:t>
            </w:r>
          </w:p>
        </w:tc>
      </w:tr>
      <w:tr w:rsidR="00551A2C" w:rsidRPr="00BD0DFA" w:rsidTr="00F64CE8">
        <w:tblPrEx>
          <w:tblCellMar>
            <w:left w:w="28" w:type="dxa"/>
            <w:right w:w="28" w:type="dxa"/>
          </w:tblCellMar>
        </w:tblPrEx>
        <w:tc>
          <w:tcPr>
            <w:tcW w:w="9628" w:type="dxa"/>
          </w:tcPr>
          <w:p w:rsidR="00551A2C" w:rsidRPr="00BD0DFA" w:rsidRDefault="00551A2C" w:rsidP="00543DD9">
            <w:pPr>
              <w:pStyle w:val="a0"/>
              <w:ind w:leftChars="0" w:left="0" w:firstLineChars="200" w:firstLine="480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51A2C" w:rsidRPr="00BD0DFA" w:rsidTr="00551A2C">
        <w:tc>
          <w:tcPr>
            <w:tcW w:w="9628" w:type="dxa"/>
          </w:tcPr>
          <w:p w:rsidR="00551A2C" w:rsidRPr="00BD0DFA" w:rsidRDefault="00551A2C" w:rsidP="00543DD9">
            <w:pPr>
              <w:pStyle w:val="a0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CBO</w:t>
            </w:r>
          </w:p>
        </w:tc>
      </w:tr>
      <w:tr w:rsidR="00551A2C" w:rsidRPr="00BD0DFA" w:rsidTr="00F64CE8">
        <w:tblPrEx>
          <w:tblCellMar>
            <w:left w:w="28" w:type="dxa"/>
            <w:right w:w="28" w:type="dxa"/>
          </w:tblCellMar>
        </w:tblPrEx>
        <w:tc>
          <w:tcPr>
            <w:tcW w:w="9628" w:type="dxa"/>
          </w:tcPr>
          <w:p w:rsidR="00551A2C" w:rsidRPr="00BD0DFA" w:rsidRDefault="00551A2C" w:rsidP="00543DD9">
            <w:pPr>
              <w:pStyle w:val="a0"/>
              <w:ind w:leftChars="0" w:left="0" w:firstLineChars="200" w:firstLine="480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51A2C" w:rsidRPr="00BD0DFA" w:rsidTr="00551A2C">
        <w:tc>
          <w:tcPr>
            <w:tcW w:w="9628" w:type="dxa"/>
          </w:tcPr>
          <w:p w:rsidR="00551A2C" w:rsidRPr="00BD0DFA" w:rsidRDefault="00551A2C" w:rsidP="00543DD9">
            <w:pPr>
              <w:pStyle w:val="a0"/>
              <w:pageBreakBefore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RFC</w:t>
            </w:r>
          </w:p>
        </w:tc>
      </w:tr>
      <w:tr w:rsidR="00551A2C" w:rsidRPr="00BD0DFA" w:rsidTr="00F64CE8">
        <w:tblPrEx>
          <w:tblCellMar>
            <w:left w:w="28" w:type="dxa"/>
            <w:right w:w="28" w:type="dxa"/>
          </w:tblCellMar>
        </w:tblPrEx>
        <w:tc>
          <w:tcPr>
            <w:tcW w:w="9628" w:type="dxa"/>
          </w:tcPr>
          <w:p w:rsidR="00551A2C" w:rsidRPr="00BD0DFA" w:rsidRDefault="00551A2C" w:rsidP="00543DD9">
            <w:pPr>
              <w:pStyle w:val="a0"/>
              <w:ind w:leftChars="0" w:left="0" w:firstLineChars="200" w:firstLine="480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51A2C" w:rsidRPr="00BD0DFA" w:rsidTr="00551A2C">
        <w:tc>
          <w:tcPr>
            <w:tcW w:w="9628" w:type="dxa"/>
          </w:tcPr>
          <w:p w:rsidR="00551A2C" w:rsidRPr="00BD0DFA" w:rsidRDefault="00551A2C" w:rsidP="00543DD9">
            <w:pPr>
              <w:pStyle w:val="a0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LCOM</w:t>
            </w:r>
          </w:p>
        </w:tc>
      </w:tr>
      <w:tr w:rsidR="00F64CE8" w:rsidRPr="00BD0DFA" w:rsidTr="00F64CE8">
        <w:tblPrEx>
          <w:tblCellMar>
            <w:left w:w="28" w:type="dxa"/>
            <w:right w:w="28" w:type="dxa"/>
          </w:tblCellMar>
        </w:tblPrEx>
        <w:tc>
          <w:tcPr>
            <w:tcW w:w="9628" w:type="dxa"/>
          </w:tcPr>
          <w:p w:rsidR="00F64CE8" w:rsidRPr="00BD0DFA" w:rsidRDefault="00F64CE8" w:rsidP="00543DD9">
            <w:pPr>
              <w:pStyle w:val="a0"/>
              <w:ind w:leftChars="0" w:left="0" w:firstLineChars="200" w:firstLine="480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</w:tbl>
    <w:p w:rsidR="007A1F0D" w:rsidRPr="00BD0DFA" w:rsidRDefault="007A1F0D" w:rsidP="00543DD9">
      <w:pPr>
        <w:rPr>
          <w:rFonts w:ascii="Times New Roman" w:hAnsi="Times New Roman" w:cs="Times New Roman"/>
          <w:b/>
          <w:szCs w:val="24"/>
        </w:rPr>
        <w:sectPr w:rsidR="007A1F0D" w:rsidRPr="00BD0DFA" w:rsidSect="00543DD9">
          <w:pgSz w:w="11906" w:h="16838"/>
          <w:pgMar w:top="1134" w:right="1134" w:bottom="1134" w:left="1134" w:header="851" w:footer="992" w:gutter="0"/>
          <w:cols w:space="425"/>
          <w:titlePg/>
          <w:docGrid w:type="lines" w:linePitch="326"/>
        </w:sectPr>
      </w:pPr>
    </w:p>
    <w:p w:rsidR="00422ABA" w:rsidRPr="00BD0DFA" w:rsidRDefault="003E7472" w:rsidP="00543DD9">
      <w:pPr>
        <w:pStyle w:val="1"/>
        <w:numPr>
          <w:ilvl w:val="0"/>
          <w:numId w:val="18"/>
        </w:numPr>
        <w:rPr>
          <w:rStyle w:val="10"/>
          <w:b/>
        </w:rPr>
      </w:pPr>
      <w:bookmarkStart w:id="4" w:name="_Toc529714957"/>
      <w:r w:rsidRPr="00BD0DFA">
        <w:rPr>
          <w:rStyle w:val="10"/>
          <w:b/>
        </w:rPr>
        <w:lastRenderedPageBreak/>
        <w:t>Junit test cases and Junit test</w:t>
      </w:r>
      <w:r w:rsidR="00F965B8" w:rsidRPr="00BD0DFA">
        <w:rPr>
          <w:rStyle w:val="10"/>
          <w:b/>
        </w:rPr>
        <w:t xml:space="preserve"> suite</w:t>
      </w:r>
      <w:bookmarkEnd w:id="4"/>
    </w:p>
    <w:p w:rsidR="00F64505" w:rsidRDefault="00F965B8" w:rsidP="00543DD9">
      <w:pPr>
        <w:pStyle w:val="a0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BD0DFA">
        <w:rPr>
          <w:rFonts w:ascii="Times New Roman" w:hAnsi="Times New Roman" w:cs="Times New Roman"/>
        </w:rPr>
        <w:t>Junit test case</w:t>
      </w:r>
    </w:p>
    <w:p w:rsidR="001D0286" w:rsidRPr="001D0286" w:rsidRDefault="001D0286" w:rsidP="001D0286">
      <w:pPr>
        <w:pStyle w:val="a0"/>
        <w:ind w:leftChars="0"/>
        <w:rPr>
          <w:rFonts w:ascii="Times New Roman" w:hAnsi="Times New Roman" w:cs="Times New Roman"/>
        </w:rPr>
      </w:pPr>
      <w:r w:rsidRPr="001D0286">
        <w:rPr>
          <w:rFonts w:ascii="Times New Roman" w:hAnsi="Times New Roman" w:cs="Times New Roman"/>
        </w:rPr>
        <w:t xml:space="preserve">We use class 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iscount</w:t>
      </w:r>
      <w:r w:rsidR="00DB121C">
        <w:rPr>
          <w:rFonts w:ascii="Times New Roman" w:hAnsi="Times New Roman" w:cs="Times New Roman"/>
        </w:rPr>
        <w:t xml:space="preserve">ATest </w:t>
      </w:r>
      <w:r w:rsidRPr="001D0286">
        <w:rPr>
          <w:rFonts w:ascii="Times New Roman" w:hAnsi="Times New Roman" w:cs="Times New Roman"/>
        </w:rPr>
        <w:t>as the test object, the test results are successful, it means it</w:t>
      </w:r>
    </w:p>
    <w:p w:rsidR="001D0286" w:rsidRPr="001D0286" w:rsidRDefault="00DB121C" w:rsidP="001D0286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43375EF5" wp14:editId="3E42B80B">
            <wp:simplePos x="0" y="0"/>
            <wp:positionH relativeFrom="column">
              <wp:posOffset>-149225</wp:posOffset>
            </wp:positionH>
            <wp:positionV relativeFrom="paragraph">
              <wp:posOffset>277495</wp:posOffset>
            </wp:positionV>
            <wp:extent cx="6543675" cy="3267075"/>
            <wp:effectExtent l="0" t="0" r="9525" b="9525"/>
            <wp:wrapSquare wrapText="bothSides"/>
            <wp:docPr id="71" name="圖片 71" descr="C:\Users\Administrator\Desktop\154444093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544440932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86" w:rsidRPr="001D0286">
        <w:rPr>
          <w:rFonts w:ascii="Times New Roman" w:hAnsi="Times New Roman" w:cs="Times New Roman"/>
        </w:rPr>
        <w:t>doesn’t have errors.</w:t>
      </w:r>
    </w:p>
    <w:p w:rsidR="00F965B8" w:rsidRPr="00BD0DFA" w:rsidRDefault="00F965B8" w:rsidP="00543DD9">
      <w:pPr>
        <w:pStyle w:val="a0"/>
        <w:ind w:leftChars="0"/>
        <w:rPr>
          <w:rFonts w:ascii="Times New Roman" w:hAnsi="Times New Roman" w:cs="Times New Roman"/>
        </w:rPr>
      </w:pPr>
    </w:p>
    <w:p w:rsidR="00543DD9" w:rsidRDefault="001D0286" w:rsidP="00543DD9">
      <w:pPr>
        <w:pStyle w:val="a0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99200" behindDoc="0" locked="0" layoutInCell="1" allowOverlap="1" wp14:anchorId="40003C49" wp14:editId="6415A292">
            <wp:simplePos x="0" y="0"/>
            <wp:positionH relativeFrom="margin">
              <wp:posOffset>-225425</wp:posOffset>
            </wp:positionH>
            <wp:positionV relativeFrom="paragraph">
              <wp:posOffset>376555</wp:posOffset>
            </wp:positionV>
            <wp:extent cx="6633845" cy="3295650"/>
            <wp:effectExtent l="0" t="0" r="0" b="0"/>
            <wp:wrapSquare wrapText="bothSides"/>
            <wp:docPr id="84" name="圖片 84" descr="C:\Users\Administrator\Desktop\154444094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5444409482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B8" w:rsidRPr="00BD0DFA">
        <w:rPr>
          <w:rFonts w:ascii="Times New Roman" w:hAnsi="Times New Roman" w:cs="Times New Roman"/>
        </w:rPr>
        <w:t>Junit test suite</w:t>
      </w:r>
    </w:p>
    <w:p w:rsidR="001D0286" w:rsidRPr="001D0286" w:rsidRDefault="001D0286" w:rsidP="001D0286">
      <w:pPr>
        <w:rPr>
          <w:rFonts w:ascii="Times New Roman" w:hAnsi="Times New Roman" w:cs="Times New Roman"/>
        </w:rPr>
      </w:pPr>
    </w:p>
    <w:p w:rsidR="006F470B" w:rsidRPr="00543DD9" w:rsidRDefault="00543DD9" w:rsidP="00543DD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56D8" w:rsidRPr="00BD0DFA" w:rsidRDefault="003E7472" w:rsidP="00543DD9">
      <w:pPr>
        <w:pStyle w:val="a0"/>
        <w:numPr>
          <w:ilvl w:val="0"/>
          <w:numId w:val="18"/>
        </w:numPr>
        <w:ind w:leftChars="0"/>
        <w:jc w:val="both"/>
        <w:rPr>
          <w:rStyle w:val="10"/>
          <w:b w:val="0"/>
        </w:rPr>
      </w:pPr>
      <w:bookmarkStart w:id="5" w:name="_Toc529714958"/>
      <w:r w:rsidRPr="00BD0DFA">
        <w:rPr>
          <w:rStyle w:val="10"/>
        </w:rPr>
        <w:lastRenderedPageBreak/>
        <w:t>Software testing including</w:t>
      </w:r>
      <w:r w:rsidR="00DE0067" w:rsidRPr="00BD0DFA">
        <w:rPr>
          <w:rStyle w:val="10"/>
        </w:rPr>
        <w:t xml:space="preserve"> black box</w:t>
      </w:r>
      <w:r w:rsidRPr="00BD0DFA">
        <w:rPr>
          <w:rStyle w:val="10"/>
        </w:rPr>
        <w:t xml:space="preserve"> and</w:t>
      </w:r>
      <w:r w:rsidR="00DE0067" w:rsidRPr="00BD0DFA">
        <w:rPr>
          <w:rStyle w:val="10"/>
        </w:rPr>
        <w:t xml:space="preserve"> white box</w:t>
      </w:r>
      <w:bookmarkEnd w:id="5"/>
    </w:p>
    <w:p w:rsidR="008928A1" w:rsidRPr="00BD0DFA" w:rsidRDefault="005F6600" w:rsidP="00543DD9">
      <w:pPr>
        <w:pStyle w:val="2"/>
        <w:numPr>
          <w:ilvl w:val="0"/>
          <w:numId w:val="2"/>
        </w:numPr>
        <w:ind w:leftChars="0"/>
        <w:rPr>
          <w:b w:val="0"/>
          <w:u w:val="none"/>
        </w:rPr>
      </w:pPr>
      <w:bookmarkStart w:id="6" w:name="_Toc529714959"/>
      <w:r w:rsidRPr="00BD0DFA">
        <w:rPr>
          <w:b w:val="0"/>
          <w:u w:val="none"/>
        </w:rPr>
        <w:t>Black Box Test</w:t>
      </w:r>
      <w:bookmarkEnd w:id="6"/>
    </w:p>
    <w:p w:rsidR="00B53741" w:rsidRDefault="008928A1" w:rsidP="00B53741">
      <w:pPr>
        <w:pStyle w:val="a0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BD0DFA">
        <w:rPr>
          <w:rFonts w:ascii="Times New Roman" w:hAnsi="Times New Roman" w:cs="Times New Roman"/>
        </w:rPr>
        <w:t>Boundary Value Analysis</w:t>
      </w:r>
    </w:p>
    <w:p w:rsidR="00B53741" w:rsidRDefault="00B53741" w:rsidP="00B53741">
      <w:pPr>
        <w:pStyle w:val="a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04C265" wp14:editId="79A28211">
            <wp:extent cx="5153025" cy="4342347"/>
            <wp:effectExtent l="0" t="0" r="0" b="1270"/>
            <wp:docPr id="87" name="圖片 87" descr="C:\Users\Administrator\Desktop\1544442367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54444236758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49" cy="435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41" w:rsidRPr="00B53741" w:rsidRDefault="00B53741" w:rsidP="00B53741">
      <w:pPr>
        <w:pStyle w:val="a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62550" cy="3933453"/>
            <wp:effectExtent l="0" t="0" r="0" b="0"/>
            <wp:docPr id="88" name="圖片 88" descr="C:\Users\Administrator\Desktop\154444242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544442428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3"/>
                    <a:stretch/>
                  </pic:blipFill>
                  <pic:spPr bwMode="auto">
                    <a:xfrm>
                      <a:off x="0" y="0"/>
                      <a:ext cx="5192553" cy="39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00A" w:rsidRPr="00B53741" w:rsidRDefault="0005700A" w:rsidP="00B53741">
      <w:pPr>
        <w:rPr>
          <w:rFonts w:ascii="Times New Roman" w:hAnsi="Times New Roman" w:cs="Times New Roman"/>
        </w:rPr>
      </w:pPr>
      <w:r w:rsidRPr="00B53741">
        <w:rPr>
          <w:rFonts w:ascii="Times New Roman" w:hAnsi="Times New Roman" w:cs="Times New Roman"/>
        </w:rPr>
        <w:lastRenderedPageBreak/>
        <w:t xml:space="preserve">Suppose the inventory of clothes is </w:t>
      </w:r>
      <w:r w:rsidRPr="00B53741">
        <w:rPr>
          <w:rFonts w:ascii="Times New Roman" w:hAnsi="Times New Roman" w:cs="Times New Roman" w:hint="eastAsia"/>
        </w:rPr>
        <w:t>five.</w:t>
      </w:r>
    </w:p>
    <w:p w:rsidR="00B53741" w:rsidRDefault="00B53741" w:rsidP="00B53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AB2DC8B" wp14:editId="4AC39DA2">
            <wp:extent cx="2895600" cy="3894083"/>
            <wp:effectExtent l="19050" t="19050" r="19050" b="11430"/>
            <wp:docPr id="85" name="圖片 85" descr="C:\Users\Administrator\Desktop\154444084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544440845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84" b="43273"/>
                    <a:stretch/>
                  </pic:blipFill>
                  <pic:spPr bwMode="auto">
                    <a:xfrm>
                      <a:off x="0" y="0"/>
                      <a:ext cx="2895600" cy="3894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741" w:rsidRPr="00B53741" w:rsidRDefault="00B53741" w:rsidP="00B53741">
      <w:pPr>
        <w:rPr>
          <w:rFonts w:ascii="Times New Roman" w:hAnsi="Times New Roman" w:cs="Times New Roman"/>
        </w:rPr>
      </w:pPr>
      <w:r w:rsidRPr="00B53741"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</w:rPr>
        <w:t xml:space="preserve"> the consumer orders more than five</w:t>
      </w:r>
      <w:r w:rsidRPr="00B53741">
        <w:rPr>
          <w:rFonts w:ascii="Times New Roman" w:hAnsi="Times New Roman" w:cs="Times New Roman"/>
        </w:rPr>
        <w:t xml:space="preserve"> in the shopping cart</w:t>
      </w:r>
      <w:r>
        <w:rPr>
          <w:rFonts w:ascii="Times New Roman" w:hAnsi="Times New Roman" w:cs="Times New Roman"/>
        </w:rPr>
        <w:t>.</w:t>
      </w:r>
    </w:p>
    <w:p w:rsidR="00B53741" w:rsidRDefault="00B53741" w:rsidP="00B53741">
      <w:pPr>
        <w:rPr>
          <w:rFonts w:ascii="Times New Roman" w:hAnsi="Times New Roman" w:cs="Times New Roman"/>
        </w:rPr>
      </w:pPr>
      <w:r w:rsidRPr="00B53741">
        <w:rPr>
          <w:rFonts w:ascii="Times New Roman" w:hAnsi="Times New Roman" w:cs="Times New Roman"/>
        </w:rPr>
        <w:t>The system will display "</w:t>
      </w:r>
      <w:r>
        <w:rPr>
          <w:rFonts w:ascii="Times New Roman" w:hAnsi="Times New Roman" w:cs="Times New Roman"/>
        </w:rPr>
        <w:t>Select quantity is greater than inventory quantity</w:t>
      </w:r>
      <w:r w:rsidRPr="00B5374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.</w:t>
      </w:r>
    </w:p>
    <w:p w:rsidR="00B53741" w:rsidRDefault="00B53741" w:rsidP="00B53741">
      <w:pPr>
        <w:rPr>
          <w:rFonts w:ascii="Times New Roman" w:hAnsi="Times New Roman" w:cs="Times New Roman"/>
        </w:rPr>
      </w:pPr>
    </w:p>
    <w:p w:rsidR="00B53741" w:rsidRDefault="00B53741" w:rsidP="00B53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D960A14" wp14:editId="700D75DB">
            <wp:extent cx="2886075" cy="3831725"/>
            <wp:effectExtent l="19050" t="19050" r="9525" b="16510"/>
            <wp:docPr id="86" name="圖片 86" descr="C:\Users\Administrator\Desktop\154444085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544440858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34" b="42857"/>
                    <a:stretch/>
                  </pic:blipFill>
                  <pic:spPr bwMode="auto">
                    <a:xfrm>
                      <a:off x="0" y="0"/>
                      <a:ext cx="2890742" cy="3837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741" w:rsidRPr="00BD0DFA" w:rsidRDefault="00B53741" w:rsidP="00B53741">
      <w:pPr>
        <w:rPr>
          <w:rFonts w:ascii="Times New Roman" w:hAnsi="Times New Roman" w:cs="Times New Roman"/>
        </w:rPr>
      </w:pPr>
      <w:r w:rsidRPr="00B53741">
        <w:rPr>
          <w:rFonts w:ascii="Times New Roman" w:hAnsi="Times New Roman" w:cs="Times New Roman"/>
        </w:rPr>
        <w:t xml:space="preserve"> If the consumer </w:t>
      </w:r>
      <w:r>
        <w:rPr>
          <w:rFonts w:ascii="Times New Roman" w:hAnsi="Times New Roman" w:cs="Times New Roman"/>
        </w:rPr>
        <w:t xml:space="preserve">orders in the shopping cart is zero, the system doesn’t display product </w:t>
      </w:r>
      <w:r w:rsidRPr="00B53741">
        <w:rPr>
          <w:rFonts w:ascii="Times New Roman" w:hAnsi="Times New Roman" w:cs="Times New Roman"/>
        </w:rPr>
        <w:t>information</w:t>
      </w:r>
    </w:p>
    <w:p w:rsidR="00006F5F" w:rsidRDefault="0070101F" w:rsidP="00543DD9">
      <w:pPr>
        <w:pStyle w:val="a0"/>
        <w:pageBreakBefore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left="482" w:hanging="482"/>
        <w:rPr>
          <w:rFonts w:ascii="Times New Roman" w:hAnsi="Times New Roman" w:cs="Times New Roman"/>
        </w:rPr>
      </w:pPr>
      <w:r w:rsidRPr="00BD0DFA">
        <w:rPr>
          <w:rFonts w:ascii="Times New Roman" w:hAnsi="Times New Roman" w:cs="Times New Roman"/>
        </w:rPr>
        <w:lastRenderedPageBreak/>
        <w:t>Cause-Effect Analysis</w:t>
      </w:r>
    </w:p>
    <w:p w:rsidR="00006F5F" w:rsidRDefault="00006F5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81775" cy="3079289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44444293479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8"/>
                    <a:stretch/>
                  </pic:blipFill>
                  <pic:spPr bwMode="auto">
                    <a:xfrm>
                      <a:off x="0" y="0"/>
                      <a:ext cx="6616089" cy="309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830" w:rsidRDefault="00051830">
      <w:pPr>
        <w:widowControl/>
        <w:rPr>
          <w:rFonts w:ascii="Times New Roman" w:hAnsi="Times New Roman" w:cs="Times New Roman" w:hint="eastAsia"/>
        </w:rPr>
      </w:pPr>
    </w:p>
    <w:tbl>
      <w:tblPr>
        <w:tblStyle w:val="a6"/>
        <w:tblW w:w="9672" w:type="dxa"/>
        <w:tblLook w:val="04A0" w:firstRow="1" w:lastRow="0" w:firstColumn="1" w:lastColumn="0" w:noHBand="0" w:noVBand="1"/>
      </w:tblPr>
      <w:tblGrid>
        <w:gridCol w:w="3757"/>
        <w:gridCol w:w="1559"/>
        <w:gridCol w:w="1452"/>
        <w:gridCol w:w="1452"/>
        <w:gridCol w:w="1452"/>
      </w:tblGrid>
      <w:tr w:rsidR="005A6B6B" w:rsidTr="00FB16CD">
        <w:trPr>
          <w:trHeight w:val="442"/>
        </w:trPr>
        <w:tc>
          <w:tcPr>
            <w:tcW w:w="3757" w:type="dxa"/>
            <w:vAlign w:val="center"/>
          </w:tcPr>
          <w:p w:rsidR="005A6B6B" w:rsidRPr="005A6B6B" w:rsidRDefault="005A6B6B" w:rsidP="00FA5F0E">
            <w:pPr>
              <w:widowControl/>
              <w:jc w:val="both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ondition</w:t>
            </w:r>
          </w:p>
        </w:tc>
        <w:tc>
          <w:tcPr>
            <w:tcW w:w="5915" w:type="dxa"/>
            <w:gridSpan w:val="4"/>
            <w:vAlign w:val="center"/>
          </w:tcPr>
          <w:p w:rsidR="005A6B6B" w:rsidRPr="005A6B6B" w:rsidRDefault="005A6B6B" w:rsidP="00FA5F0E">
            <w:pPr>
              <w:widowControl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Test Cas</w:t>
            </w:r>
            <w:r>
              <w:rPr>
                <w:rFonts w:asciiTheme="minorEastAsia" w:eastAsiaTheme="minorEastAsia" w:hAnsiTheme="minorEastAsia" w:cs="Times New Roman"/>
              </w:rPr>
              <w:t>e</w:t>
            </w:r>
          </w:p>
        </w:tc>
      </w:tr>
      <w:tr w:rsidR="00FA5F0E" w:rsidTr="00D31D13">
        <w:trPr>
          <w:trHeight w:val="442"/>
        </w:trPr>
        <w:tc>
          <w:tcPr>
            <w:tcW w:w="3757" w:type="dxa"/>
            <w:vAlign w:val="center"/>
          </w:tcPr>
          <w:p w:rsidR="00FA5F0E" w:rsidRDefault="00FA5F0E" w:rsidP="00FA5F0E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</w:rPr>
              <w:t>ccount.</w:t>
            </w:r>
            <w:r>
              <w:rPr>
                <w:rFonts w:ascii="Times New Roman" w:eastAsiaTheme="minorEastAsia" w:hAnsi="Times New Roman" w:cs="Times New Roman"/>
              </w:rPr>
              <w:t>length()&gt;10</w:t>
            </w:r>
          </w:p>
        </w:tc>
        <w:tc>
          <w:tcPr>
            <w:tcW w:w="1559" w:type="dxa"/>
            <w:vAlign w:val="center"/>
          </w:tcPr>
          <w:p w:rsidR="00FA5F0E" w:rsidRPr="00006F5F" w:rsidRDefault="00FA5F0E" w:rsidP="00FA5F0E">
            <w:pPr>
              <w:widowControl/>
              <w:jc w:val="center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F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F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F</w:t>
            </w:r>
          </w:p>
        </w:tc>
      </w:tr>
      <w:tr w:rsidR="00FA5F0E" w:rsidTr="00D31D13">
        <w:trPr>
          <w:trHeight w:val="462"/>
        </w:trPr>
        <w:tc>
          <w:tcPr>
            <w:tcW w:w="3757" w:type="dxa"/>
            <w:vAlign w:val="center"/>
          </w:tcPr>
          <w:p w:rsidR="00FA5F0E" w:rsidRDefault="00FA5F0E" w:rsidP="00FA5F0E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count.length()&lt;=10</w:t>
            </w:r>
          </w:p>
        </w:tc>
        <w:tc>
          <w:tcPr>
            <w:tcW w:w="1559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-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T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T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T</w:t>
            </w:r>
          </w:p>
        </w:tc>
      </w:tr>
      <w:tr w:rsidR="00FA5F0E" w:rsidTr="00D31D13">
        <w:trPr>
          <w:trHeight w:val="442"/>
        </w:trPr>
        <w:tc>
          <w:tcPr>
            <w:tcW w:w="3757" w:type="dxa"/>
            <w:vAlign w:val="center"/>
          </w:tcPr>
          <w:p w:rsidR="00FA5F0E" w:rsidRDefault="00FA5F0E" w:rsidP="00FA5F0E">
            <w:pPr>
              <w:widowControl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count.length()&gt;0</w:t>
            </w:r>
          </w:p>
        </w:tc>
        <w:tc>
          <w:tcPr>
            <w:tcW w:w="1559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-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T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F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T</w:t>
            </w:r>
          </w:p>
        </w:tc>
      </w:tr>
      <w:tr w:rsidR="00FA5F0E" w:rsidTr="00D31D13">
        <w:trPr>
          <w:trHeight w:val="462"/>
        </w:trPr>
        <w:tc>
          <w:tcPr>
            <w:tcW w:w="3757" w:type="dxa"/>
            <w:vAlign w:val="center"/>
          </w:tcPr>
          <w:p w:rsidR="00FA5F0E" w:rsidRPr="00006F5F" w:rsidRDefault="00FA5F0E" w:rsidP="00FA5F0E">
            <w:pPr>
              <w:widowControl/>
              <w:jc w:val="both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t>Data.isEmpty()</w:t>
            </w:r>
          </w:p>
        </w:tc>
        <w:tc>
          <w:tcPr>
            <w:tcW w:w="1559" w:type="dxa"/>
            <w:vAlign w:val="center"/>
          </w:tcPr>
          <w:p w:rsidR="00FA5F0E" w:rsidRPr="00006F5F" w:rsidRDefault="00FA5F0E" w:rsidP="00FA5F0E">
            <w:pPr>
              <w:widowControl/>
              <w:jc w:val="center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-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F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-</w:t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T</w:t>
            </w:r>
          </w:p>
        </w:tc>
      </w:tr>
      <w:tr w:rsidR="005A6B6B" w:rsidTr="00D31D13">
        <w:trPr>
          <w:trHeight w:val="462"/>
        </w:trPr>
        <w:tc>
          <w:tcPr>
            <w:tcW w:w="3757" w:type="dxa"/>
            <w:vAlign w:val="center"/>
          </w:tcPr>
          <w:p w:rsidR="005A6B6B" w:rsidRPr="005A6B6B" w:rsidRDefault="005A6B6B" w:rsidP="00FA5F0E">
            <w:pPr>
              <w:widowControl/>
              <w:jc w:val="both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ount</w:t>
            </w:r>
          </w:p>
        </w:tc>
        <w:tc>
          <w:tcPr>
            <w:tcW w:w="1559" w:type="dxa"/>
            <w:vAlign w:val="center"/>
          </w:tcPr>
          <w:p w:rsidR="005A6B6B" w:rsidRPr="005A6B6B" w:rsidRDefault="005A6B6B" w:rsidP="00FA5F0E">
            <w:pPr>
              <w:widowControl/>
              <w:jc w:val="center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4</w:t>
            </w:r>
          </w:p>
        </w:tc>
        <w:tc>
          <w:tcPr>
            <w:tcW w:w="1452" w:type="dxa"/>
            <w:vAlign w:val="center"/>
          </w:tcPr>
          <w:p w:rsidR="005A6B6B" w:rsidRPr="005A6B6B" w:rsidRDefault="005A6B6B" w:rsidP="00FA5F0E">
            <w:pPr>
              <w:widowControl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bookmarkStart w:id="7" w:name="_GoBack"/>
            <w:bookmarkEnd w:id="7"/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1452" w:type="dxa"/>
            <w:vAlign w:val="center"/>
          </w:tcPr>
          <w:p w:rsidR="005A6B6B" w:rsidRPr="005A6B6B" w:rsidRDefault="005A6B6B" w:rsidP="00FA5F0E">
            <w:pPr>
              <w:widowControl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2</w:t>
            </w:r>
          </w:p>
        </w:tc>
        <w:tc>
          <w:tcPr>
            <w:tcW w:w="1452" w:type="dxa"/>
            <w:vAlign w:val="center"/>
          </w:tcPr>
          <w:p w:rsidR="005A6B6B" w:rsidRPr="005A6B6B" w:rsidRDefault="005A6B6B" w:rsidP="00FA5F0E">
            <w:pPr>
              <w:widowControl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</w:tr>
      <w:tr w:rsidR="00FA5F0E" w:rsidTr="00D31D13">
        <w:trPr>
          <w:trHeight w:val="884"/>
        </w:trPr>
        <w:tc>
          <w:tcPr>
            <w:tcW w:w="3757" w:type="dxa"/>
            <w:vAlign w:val="center"/>
          </w:tcPr>
          <w:p w:rsidR="00FA5F0E" w:rsidRPr="00006F5F" w:rsidRDefault="00FA5F0E" w:rsidP="00FA5F0E">
            <w:pPr>
              <w:widowControl/>
              <w:jc w:val="both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result</w:t>
            </w:r>
          </w:p>
        </w:tc>
        <w:tc>
          <w:tcPr>
            <w:tcW w:w="1559" w:type="dxa"/>
            <w:vAlign w:val="center"/>
          </w:tcPr>
          <w:p w:rsidR="00FA5F0E" w:rsidRPr="00006F5F" w:rsidRDefault="00FA5F0E" w:rsidP="00FA5F0E">
            <w:pPr>
              <w:widowControl/>
              <w:jc w:val="center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</w:rPr>
              <w:instrText xml:space="preserve"> </w:instrText>
            </w:r>
            <w:r>
              <w:rPr>
                <w:rFonts w:ascii="Times New Roman" w:eastAsiaTheme="minorEastAsia" w:hAnsi="Times New Roman" w:cs="Times New Roman" w:hint="eastAsia"/>
              </w:rPr>
              <w:instrText>eq \o\ac(</w:instrText>
            </w:r>
            <w:r w:rsidRPr="008A2A67">
              <w:rPr>
                <w:rFonts w:ascii="新細明體" w:eastAsiaTheme="minorEastAsia" w:hAnsi="Times New Roman" w:cs="Times New Roman" w:hint="eastAsia"/>
                <w:position w:val="-4"/>
                <w:sz w:val="36"/>
              </w:rPr>
              <w:instrText>○</w:instrText>
            </w:r>
            <w:r>
              <w:rPr>
                <w:rFonts w:ascii="Times New Roman" w:eastAsiaTheme="minorEastAsia" w:hAnsi="Times New Roman" w:cs="Times New Roman" w:hint="eastAsia"/>
              </w:rPr>
              <w:instrText>,1)</w:instrText>
            </w:r>
            <w:r>
              <w:rPr>
                <w:rFonts w:ascii="Times New Roman" w:eastAsiaTheme="minorEastAsia" w:hAnsi="Times New Roman" w:cs="Times New Roman"/>
              </w:rPr>
              <w:fldChar w:fldCharType="end"/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eq \o\ac(</w:instrText>
            </w:r>
            <w:r w:rsidRPr="00FA5F0E">
              <w:rPr>
                <w:rFonts w:ascii="新細明體" w:hAnsi="Times New Roman" w:cs="Times New Roman" w:hint="eastAsia"/>
                <w:position w:val="-4"/>
                <w:sz w:val="36"/>
              </w:rPr>
              <w:instrText>○</w:instrText>
            </w:r>
            <w:r>
              <w:rPr>
                <w:rFonts w:ascii="Times New Roman" w:hAnsi="Times New Roman" w:cs="Times New Roman" w:hint="eastAsia"/>
              </w:rPr>
              <w:instrText>,2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2" w:type="dxa"/>
            <w:vAlign w:val="center"/>
          </w:tcPr>
          <w:p w:rsidR="00FA5F0E" w:rsidRDefault="00FA5F0E" w:rsidP="00FA5F0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eq \o\ac(</w:instrText>
            </w:r>
            <w:r w:rsidRPr="00FA5F0E">
              <w:rPr>
                <w:rFonts w:ascii="新細明體" w:hAnsi="Times New Roman" w:cs="Times New Roman" w:hint="eastAsia"/>
                <w:position w:val="-4"/>
                <w:sz w:val="36"/>
              </w:rPr>
              <w:instrText>○</w:instrText>
            </w:r>
            <w:r>
              <w:rPr>
                <w:rFonts w:ascii="Times New Roman" w:hAnsi="Times New Roman" w:cs="Times New Roman" w:hint="eastAsia"/>
              </w:rPr>
              <w:instrText>,3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2" w:type="dxa"/>
            <w:vAlign w:val="center"/>
          </w:tcPr>
          <w:p w:rsidR="00FA5F0E" w:rsidRPr="00FA5F0E" w:rsidRDefault="00FA5F0E" w:rsidP="00FA5F0E">
            <w:pPr>
              <w:widowControl/>
              <w:jc w:val="center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eq \o\ac(</w:instrText>
            </w:r>
            <w:r w:rsidRPr="00FA5F0E">
              <w:rPr>
                <w:rFonts w:ascii="新細明體" w:hAnsi="Times New Roman" w:cs="Times New Roman" w:hint="eastAsia"/>
                <w:position w:val="-4"/>
                <w:sz w:val="36"/>
              </w:rPr>
              <w:instrText>○</w:instrText>
            </w:r>
            <w:r>
              <w:rPr>
                <w:rFonts w:ascii="Times New Roman" w:hAnsi="Times New Roman" w:cs="Times New Roman" w:hint="eastAsia"/>
              </w:rPr>
              <w:instrText>,4)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06F5F" w:rsidRDefault="00006F5F">
      <w:pPr>
        <w:widowControl/>
        <w:rPr>
          <w:rFonts w:ascii="Times New Roman" w:hAnsi="Times New Roman" w:cs="Times New Roman"/>
        </w:rPr>
      </w:pPr>
    </w:p>
    <w:p w:rsidR="008A2A67" w:rsidRDefault="008A2A6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8A2A67">
        <w:rPr>
          <w:rFonts w:ascii="新細明體" w:hAnsi="Times New Roman" w:cs="Times New Roman" w:hint="eastAsia"/>
          <w:position w:val="-4"/>
          <w:sz w:val="36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ccount number can</w:t>
      </w:r>
      <w:r w:rsidR="0005183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t exceed 10 words</w:t>
      </w:r>
    </w:p>
    <w:p w:rsidR="00006F5F" w:rsidRDefault="00FA5F0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FA5F0E">
        <w:rPr>
          <w:rFonts w:ascii="新細明體" w:hAnsi="Times New Roman" w:cs="Times New Roman" w:hint="eastAsia"/>
          <w:position w:val="-4"/>
          <w:sz w:val="36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Existing account</w:t>
      </w:r>
    </w:p>
    <w:p w:rsidR="00FA5F0E" w:rsidRDefault="00FA5F0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FA5F0E">
        <w:rPr>
          <w:rFonts w:ascii="新細明體" w:hAnsi="Times New Roman" w:cs="Times New Roman" w:hint="eastAsia"/>
          <w:position w:val="-4"/>
          <w:sz w:val="36"/>
        </w:rPr>
        <w:instrText>○</w:instrText>
      </w:r>
      <w:r>
        <w:rPr>
          <w:rFonts w:ascii="Times New Roman" w:hAnsi="Times New Roman" w:cs="Times New Roman" w:hint="eastAsia"/>
        </w:rPr>
        <w:instrText>,3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Account cannot be </w:t>
      </w:r>
      <w:r>
        <w:rPr>
          <w:rFonts w:ascii="Times New Roman" w:hAnsi="Times New Roman" w:cs="Times New Roman"/>
        </w:rPr>
        <w:t>null</w:t>
      </w:r>
    </w:p>
    <w:p w:rsidR="00FA5F0E" w:rsidRDefault="00FA5F0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FA5F0E">
        <w:rPr>
          <w:rFonts w:ascii="新細明體" w:hAnsi="Times New Roman" w:cs="Times New Roman" w:hint="eastAsia"/>
          <w:position w:val="-4"/>
          <w:sz w:val="36"/>
        </w:rPr>
        <w:instrText>○</w:instrText>
      </w:r>
      <w:r>
        <w:rPr>
          <w:rFonts w:ascii="Times New Roman" w:hAnsi="Times New Roman" w:cs="Times New Roman" w:hint="eastAsia"/>
        </w:rPr>
        <w:instrText>,4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Registration success</w:t>
      </w:r>
    </w:p>
    <w:p w:rsidR="00006F5F" w:rsidRDefault="00006F5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28A1" w:rsidRPr="00BD0DFA" w:rsidRDefault="005F6600" w:rsidP="00543DD9">
      <w:pPr>
        <w:pStyle w:val="2"/>
        <w:numPr>
          <w:ilvl w:val="0"/>
          <w:numId w:val="20"/>
        </w:numPr>
        <w:ind w:leftChars="0" w:left="426"/>
        <w:rPr>
          <w:b w:val="0"/>
          <w:u w:val="none"/>
        </w:rPr>
      </w:pPr>
      <w:bookmarkStart w:id="8" w:name="_Toc529714960"/>
      <w:r w:rsidRPr="00BD0DFA">
        <w:rPr>
          <w:b w:val="0"/>
          <w:u w:val="none"/>
        </w:rPr>
        <w:lastRenderedPageBreak/>
        <w:t>White Box Test</w:t>
      </w:r>
      <w:bookmarkEnd w:id="8"/>
    </w:p>
    <w:p w:rsidR="00367F44" w:rsidRDefault="00367F44" w:rsidP="00543DD9">
      <w:pPr>
        <w:pStyle w:val="a0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BD0DFA">
        <w:rPr>
          <w:rFonts w:ascii="Times New Roman" w:hAnsi="Times New Roman" w:cs="Times New Roman"/>
        </w:rPr>
        <w:t>Basis Path Testing</w:t>
      </w: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456"/>
        <w:gridCol w:w="9892"/>
      </w:tblGrid>
      <w:tr w:rsidR="005238B1" w:rsidTr="005238B1">
        <w:tc>
          <w:tcPr>
            <w:tcW w:w="426" w:type="dxa"/>
          </w:tcPr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238B1">
              <w:rPr>
                <w:rFonts w:asciiTheme="minorEastAsia" w:eastAsiaTheme="minorEastAsia" w:hAnsiTheme="minorEastAsia" w:cs="Times New Roman" w:hint="eastAsia"/>
                <w:b/>
              </w:rPr>
              <w:t>1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238B1">
              <w:rPr>
                <w:rFonts w:ascii="Times New Roman" w:hAnsi="Times New Roman" w:cs="Times New Roman"/>
                <w:b/>
              </w:rPr>
              <w:t>2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238B1">
              <w:rPr>
                <w:rFonts w:ascii="Times New Roman" w:hAnsi="Times New Roman" w:cs="Times New Roman"/>
                <w:b/>
              </w:rPr>
              <w:t>3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238B1">
              <w:rPr>
                <w:rFonts w:ascii="Times New Roman" w:hAnsi="Times New Roman" w:cs="Times New Roman"/>
                <w:b/>
              </w:rPr>
              <w:t>4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238B1">
              <w:rPr>
                <w:rFonts w:ascii="Times New Roman" w:hAnsi="Times New Roman" w:cs="Times New Roman"/>
                <w:b/>
              </w:rPr>
              <w:t>5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238B1">
              <w:rPr>
                <w:rFonts w:ascii="Times New Roman" w:hAnsi="Times New Roman" w:cs="Times New Roman"/>
                <w:b/>
              </w:rPr>
              <w:t>6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238B1">
              <w:rPr>
                <w:rFonts w:ascii="Times New Roman" w:hAnsi="Times New Roman" w:cs="Times New Roman"/>
                <w:b/>
              </w:rPr>
              <w:t>7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238B1">
              <w:rPr>
                <w:rFonts w:ascii="Times New Roman" w:hAnsi="Times New Roman" w:cs="Times New Roman"/>
                <w:b/>
              </w:rPr>
              <w:t>8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238B1">
              <w:rPr>
                <w:rFonts w:ascii="Times New Roman" w:hAnsi="Times New Roman" w:cs="Times New Roman"/>
                <w:b/>
              </w:rPr>
              <w:t>9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5238B1">
              <w:rPr>
                <w:rFonts w:ascii="Times New Roman" w:hAnsi="Times New Roman" w:cs="Times New Roman"/>
                <w:b/>
              </w:rPr>
              <w:t>10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38B1" w:rsidRPr="005238B1" w:rsidRDefault="006F6939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38B1" w:rsidRPr="005238B1" w:rsidRDefault="005238B1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38B1" w:rsidRPr="005238B1" w:rsidRDefault="006F6939" w:rsidP="005238B1">
            <w:pPr>
              <w:pStyle w:val="a0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2" w:type="dxa"/>
          </w:tcPr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  <w:b/>
              </w:rPr>
              <w:t>public String register</w:t>
            </w:r>
            <w:r w:rsidRPr="005238B1">
              <w:rPr>
                <w:rFonts w:ascii="Times New Roman" w:hAnsi="Times New Roman" w:cs="Times New Roman"/>
              </w:rPr>
              <w:t>(String account, String password, String name) throws SQLException {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Pr="005238B1">
              <w:rPr>
                <w:rFonts w:ascii="Times New Roman" w:hAnsi="Times New Roman" w:cs="Times New Roman"/>
              </w:rPr>
              <w:t>String ask = "SELECT * FROM member WHERE (Account='" + account + "')";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Pr="005238B1">
              <w:rPr>
                <w:rFonts w:ascii="Times New Roman" w:hAnsi="Times New Roman" w:cs="Times New Roman"/>
              </w:rPr>
              <w:t>ArrayList&lt;String&gt; data = new ArrayList&lt;String&gt;();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Pr="005238B1">
              <w:rPr>
                <w:rFonts w:ascii="Times New Roman" w:hAnsi="Times New Roman" w:cs="Times New Roman"/>
              </w:rPr>
              <w:t>ResultSet resultset = dbmgr.queryDB(ask);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Pr="005238B1">
              <w:rPr>
                <w:rFonts w:ascii="Times New Roman" w:hAnsi="Times New Roman" w:cs="Times New Roman"/>
                <w:b/>
              </w:rPr>
              <w:t>while</w:t>
            </w:r>
            <w:r w:rsidRPr="005238B1">
              <w:rPr>
                <w:rFonts w:ascii="Times New Roman" w:hAnsi="Times New Roman" w:cs="Times New Roman"/>
              </w:rPr>
              <w:t xml:space="preserve"> (resultset.next()) {</w:t>
            </w:r>
            <w:r w:rsidR="00C6198B">
              <w:rPr>
                <w:rFonts w:ascii="Times New Roman" w:hAnsi="Times New Roman" w:cs="Times New Roman"/>
              </w:rPr>
              <w:t xml:space="preserve"> // </w:t>
            </w:r>
            <w:r w:rsidR="00C6198B">
              <w:rPr>
                <w:rFonts w:asciiTheme="minorEastAsia" w:eastAsiaTheme="minorEastAsia" w:hAnsiTheme="minorEastAsia" w:cs="Times New Roman" w:hint="eastAsia"/>
              </w:rPr>
              <w:t>資料庫裡面有沒有下一筆資料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 </w:t>
            </w:r>
            <w:r w:rsidRPr="005238B1">
              <w:rPr>
                <w:rFonts w:ascii="Times New Roman" w:hAnsi="Times New Roman" w:cs="Times New Roman"/>
              </w:rPr>
              <w:t>data.add(resultset.getString("Account"));</w:t>
            </w:r>
            <w:r w:rsidR="00C6198B">
              <w:rPr>
                <w:rFonts w:asciiTheme="minorEastAsia" w:eastAsiaTheme="minorEastAsia" w:hAnsiTheme="minorEastAsia" w:cs="Times New Roman" w:hint="eastAsia"/>
              </w:rPr>
              <w:t xml:space="preserve"> //把資料庫的結果加到arraylist裡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Pr="005238B1">
              <w:rPr>
                <w:rFonts w:ascii="Times New Roman" w:hAnsi="Times New Roman" w:cs="Times New Roman"/>
              </w:rPr>
              <w:t>}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Pr="005238B1">
              <w:rPr>
                <w:rFonts w:ascii="Times New Roman" w:hAnsi="Times New Roman" w:cs="Times New Roman"/>
                <w:b/>
              </w:rPr>
              <w:t>if</w:t>
            </w:r>
            <w:r w:rsidRPr="005238B1">
              <w:rPr>
                <w:rFonts w:ascii="Times New Roman" w:hAnsi="Times New Roman" w:cs="Times New Roman"/>
              </w:rPr>
              <w:t xml:space="preserve"> (account.length() &gt; 10) {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 </w:t>
            </w:r>
            <w:r w:rsidRPr="005238B1">
              <w:rPr>
                <w:rFonts w:ascii="Times New Roman" w:hAnsi="Times New Roman" w:cs="Times New Roman"/>
              </w:rPr>
              <w:t>return "Account number cannot exceed 10 words";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Pr="005238B1">
              <w:rPr>
                <w:rFonts w:ascii="Times New Roman" w:hAnsi="Times New Roman" w:cs="Times New Roman"/>
              </w:rPr>
              <w:t xml:space="preserve">} </w:t>
            </w:r>
            <w:r w:rsidRPr="005238B1">
              <w:rPr>
                <w:rFonts w:ascii="Times New Roman" w:hAnsi="Times New Roman" w:cs="Times New Roman"/>
                <w:b/>
              </w:rPr>
              <w:t>else if</w:t>
            </w:r>
            <w:r w:rsidRPr="005238B1">
              <w:rPr>
                <w:rFonts w:ascii="Times New Roman" w:hAnsi="Times New Roman" w:cs="Times New Roman"/>
              </w:rPr>
              <w:t xml:space="preserve"> (account.length() &lt;= 10 </w:t>
            </w:r>
            <w:r w:rsidRPr="00ED1710">
              <w:rPr>
                <w:rFonts w:ascii="Times New Roman" w:hAnsi="Times New Roman" w:cs="Times New Roman"/>
                <w:b/>
              </w:rPr>
              <w:t>&amp;&amp;</w:t>
            </w:r>
            <w:r w:rsidRPr="005238B1">
              <w:rPr>
                <w:rFonts w:ascii="Times New Roman" w:hAnsi="Times New Roman" w:cs="Times New Roman"/>
              </w:rPr>
              <w:t xml:space="preserve"> account.length() &gt; 0) {</w:t>
            </w:r>
            <w:r w:rsidR="00ED1710">
              <w:rPr>
                <w:rFonts w:asciiTheme="minorEastAsia" w:eastAsiaTheme="minorEastAsia" w:hAnsiTheme="minorEastAsia" w:cs="Times New Roman" w:hint="eastAsia"/>
              </w:rPr>
              <w:t xml:space="preserve"> //Step</w:t>
            </w:r>
            <w:r w:rsidR="00ED171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1710">
              <w:rPr>
                <w:rFonts w:asciiTheme="minorEastAsia" w:eastAsiaTheme="minorEastAsia" w:hAnsiTheme="minorEastAsia" w:cs="Times New Roman" w:hint="eastAsia"/>
              </w:rPr>
              <w:t>6-1 &amp;&amp; Step</w:t>
            </w:r>
            <w:r w:rsidR="00ED1710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1710">
              <w:rPr>
                <w:rFonts w:asciiTheme="minorEastAsia" w:eastAsiaTheme="minorEastAsia" w:hAnsiTheme="minorEastAsia" w:cs="Times New Roman" w:hint="eastAsia"/>
              </w:rPr>
              <w:t>6-2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 w:hint="eastAsia"/>
              </w:rPr>
              <w:tab/>
            </w:r>
            <w:r w:rsidRPr="005238B1">
              <w:rPr>
                <w:rFonts w:ascii="Times New Roman" w:hAnsi="Times New Roman" w:cs="Times New Roman" w:hint="eastAsia"/>
              </w:rPr>
              <w:tab/>
            </w:r>
            <w:r w:rsidRPr="005238B1"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 </w:t>
            </w:r>
            <w:r w:rsidRPr="005238B1">
              <w:rPr>
                <w:rFonts w:ascii="Times New Roman" w:hAnsi="Times New Roman" w:cs="Times New Roman" w:hint="eastAsia"/>
                <w:b/>
              </w:rPr>
              <w:t xml:space="preserve">if </w:t>
            </w:r>
            <w:r w:rsidRPr="005238B1">
              <w:rPr>
                <w:rFonts w:ascii="Times New Roman" w:hAnsi="Times New Roman" w:cs="Times New Roman" w:hint="eastAsia"/>
              </w:rPr>
              <w:t xml:space="preserve">(data.isEmpty()) { // </w:t>
            </w:r>
            <w:r w:rsidRPr="005238B1">
              <w:rPr>
                <w:rFonts w:ascii="新細明體" w:eastAsia="新細明體" w:hAnsi="新細明體" w:cs="新細明體" w:hint="eastAsia"/>
              </w:rPr>
              <w:t>如果帳號沒有重複就註冊</w:t>
            </w:r>
          </w:p>
          <w:p w:rsidR="005238B1" w:rsidRDefault="005238B1" w:rsidP="005238B1">
            <w:pPr>
              <w:pStyle w:val="a0"/>
              <w:rPr>
                <w:rFonts w:asciiTheme="minorEastAsia" w:eastAsiaTheme="minorEastAsia" w:hAnsiTheme="minorEastAsia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5238B1">
              <w:rPr>
                <w:rFonts w:ascii="Times New Roman" w:hAnsi="Times New Roman" w:cs="Times New Roman"/>
              </w:rPr>
              <w:t>String query = "INSERT INTO member " + "VALUES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             </w:t>
            </w:r>
            <w:r w:rsidRPr="005238B1">
              <w:rPr>
                <w:rFonts w:ascii="Times New Roman" w:hAnsi="Times New Roman" w:cs="Times New Roman"/>
              </w:rPr>
              <w:t>('" + account + "', '" + password + "', '" + name</w:t>
            </w:r>
            <w:r w:rsidRPr="005238B1">
              <w:rPr>
                <w:rFonts w:ascii="Times New Roman" w:hAnsi="Times New Roman" w:cs="Times New Roman" w:hint="eastAsia"/>
              </w:rPr>
              <w:t>+ "', '</w:t>
            </w:r>
            <w:r w:rsidRPr="005238B1">
              <w:rPr>
                <w:rFonts w:ascii="新細明體" w:eastAsia="新細明體" w:hAnsi="新細明體" w:cs="新細明體" w:hint="eastAsia"/>
              </w:rPr>
              <w:t>一般</w:t>
            </w:r>
            <w:r w:rsidRPr="005238B1">
              <w:rPr>
                <w:rFonts w:ascii="Times New Roman" w:hAnsi="Times New Roman" w:cs="Times New Roman" w:hint="eastAsia"/>
              </w:rPr>
              <w:t>')";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5238B1">
              <w:rPr>
                <w:rFonts w:ascii="Times New Roman" w:hAnsi="Times New Roman" w:cs="Times New Roman"/>
              </w:rPr>
              <w:t>dbmgr.modify(query);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5238B1">
              <w:rPr>
                <w:rFonts w:ascii="Times New Roman" w:hAnsi="Times New Roman" w:cs="Times New Roman"/>
              </w:rPr>
              <w:t>return "Registration success";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="009C27A4">
              <w:rPr>
                <w:rFonts w:asciiTheme="minorEastAsia" w:eastAsiaTheme="minorEastAsia" w:hAnsiTheme="minorEastAsia" w:cs="Times New Roman"/>
              </w:rPr>
              <w:t xml:space="preserve">     </w:t>
            </w:r>
            <w:r w:rsidRPr="005238B1">
              <w:rPr>
                <w:rFonts w:ascii="Times New Roman" w:hAnsi="Times New Roman" w:cs="Times New Roman"/>
              </w:rPr>
              <w:t xml:space="preserve">} </w:t>
            </w:r>
            <w:r w:rsidRPr="005238B1">
              <w:rPr>
                <w:rFonts w:ascii="Times New Roman" w:hAnsi="Times New Roman" w:cs="Times New Roman"/>
                <w:b/>
              </w:rPr>
              <w:t>else</w:t>
            </w:r>
            <w:r w:rsidRPr="005238B1">
              <w:rPr>
                <w:rFonts w:ascii="Times New Roman" w:hAnsi="Times New Roman" w:cs="Times New Roman"/>
              </w:rPr>
              <w:t xml:space="preserve"> {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5238B1">
              <w:rPr>
                <w:rFonts w:ascii="Times New Roman" w:hAnsi="Times New Roman" w:cs="Times New Roman"/>
              </w:rPr>
              <w:t>return "Existing account";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 </w:t>
            </w:r>
            <w:r w:rsidRPr="005238B1">
              <w:rPr>
                <w:rFonts w:ascii="Times New Roman" w:hAnsi="Times New Roman" w:cs="Times New Roman"/>
              </w:rPr>
              <w:t>}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Pr="005238B1">
              <w:rPr>
                <w:rFonts w:ascii="Times New Roman" w:hAnsi="Times New Roman" w:cs="Times New Roman"/>
              </w:rPr>
              <w:t xml:space="preserve">} </w:t>
            </w:r>
            <w:r w:rsidRPr="005238B1">
              <w:rPr>
                <w:rFonts w:ascii="Times New Roman" w:hAnsi="Times New Roman" w:cs="Times New Roman"/>
                <w:b/>
              </w:rPr>
              <w:t>else</w:t>
            </w:r>
            <w:r w:rsidRPr="005238B1">
              <w:rPr>
                <w:rFonts w:ascii="Times New Roman" w:hAnsi="Times New Roman" w:cs="Times New Roman"/>
              </w:rPr>
              <w:t xml:space="preserve"> {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   </w:t>
            </w:r>
            <w:r w:rsidRPr="005238B1">
              <w:rPr>
                <w:rFonts w:ascii="Times New Roman" w:hAnsi="Times New Roman" w:cs="Times New Roman"/>
              </w:rPr>
              <w:t>return "Account cannot be blank";</w:t>
            </w:r>
          </w:p>
          <w:p w:rsidR="005238B1" w:rsidRPr="005238B1" w:rsidRDefault="005238B1" w:rsidP="005238B1">
            <w:pPr>
              <w:pStyle w:val="a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</w:r>
            <w:r w:rsidRPr="005238B1">
              <w:rPr>
                <w:rFonts w:ascii="Times New Roman" w:hAnsi="Times New Roman" w:cs="Times New Roman"/>
              </w:rPr>
              <w:tab/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Pr="005238B1">
              <w:rPr>
                <w:rFonts w:ascii="Times New Roman" w:hAnsi="Times New Roman" w:cs="Times New Roman"/>
              </w:rPr>
              <w:t>}</w:t>
            </w:r>
          </w:p>
          <w:p w:rsidR="005238B1" w:rsidRDefault="005238B1" w:rsidP="005238B1">
            <w:pPr>
              <w:pStyle w:val="a0"/>
              <w:ind w:leftChars="0" w:left="0"/>
              <w:rPr>
                <w:rFonts w:ascii="Times New Roman" w:hAnsi="Times New Roman" w:cs="Times New Roman"/>
              </w:rPr>
            </w:pPr>
            <w:r w:rsidRPr="005238B1">
              <w:rPr>
                <w:rFonts w:ascii="Times New Roman" w:hAnsi="Times New Roman" w:cs="Times New Roman"/>
              </w:rPr>
              <w:tab/>
              <w:t>}</w:t>
            </w:r>
          </w:p>
        </w:tc>
      </w:tr>
    </w:tbl>
    <w:p w:rsidR="00543DD9" w:rsidRPr="00BD0DFA" w:rsidRDefault="00543DD9" w:rsidP="00543DD9">
      <w:pPr>
        <w:pStyle w:val="a0"/>
        <w:ind w:leftChars="0"/>
        <w:rPr>
          <w:rFonts w:ascii="Times New Roman" w:hAnsi="Times New Roman" w:cs="Times New Roman" w:hint="eastAsia"/>
        </w:rPr>
      </w:pPr>
    </w:p>
    <w:p w:rsidR="00367F44" w:rsidRDefault="00A27D72" w:rsidP="00543DD9">
      <w:pPr>
        <w:rPr>
          <w:rFonts w:ascii="Times New Roman" w:hAnsi="Times New Roman" w:cs="Times New Roman"/>
          <w:b/>
          <w:szCs w:val="24"/>
        </w:rPr>
      </w:pPr>
      <w:r w:rsidRPr="00BD0DFA">
        <w:rPr>
          <w:rFonts w:ascii="Times New Roman" w:hAnsi="Times New Roman" w:cs="Times New Roman"/>
        </w:rPr>
        <w:t>Path</w:t>
      </w:r>
      <w:r w:rsidRPr="00BD0DFA">
        <w:rPr>
          <w:rFonts w:ascii="Times New Roman" w:hAnsi="Times New Roman" w:cs="Times New Roman"/>
          <w:b/>
          <w:szCs w:val="24"/>
        </w:rPr>
        <w:t>:</w:t>
      </w:r>
    </w:p>
    <w:p w:rsidR="00347875" w:rsidRDefault="00347875" w:rsidP="00543DD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120130" cy="257048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75" w:rsidRDefault="00347875" w:rsidP="00543DD9">
      <w:pPr>
        <w:widowControl/>
        <w:rPr>
          <w:rFonts w:ascii="Times New Roman" w:hAnsi="Times New Roman" w:cs="Times New Roman"/>
        </w:rPr>
      </w:pPr>
      <w:r w:rsidRPr="00BD0DFA">
        <w:rPr>
          <w:rFonts w:ascii="Times New Roman" w:hAnsi="Times New Roman" w:cs="Times New Roman"/>
        </w:rPr>
        <w:t xml:space="preserve">Cyclomatic Complexity : </w:t>
      </w:r>
      <w:r w:rsidRPr="00AA673D">
        <w:rPr>
          <w:rFonts w:ascii="Times New Roman" w:hAnsi="Times New Roman" w:cs="Times New Roman" w:hint="eastAsia"/>
        </w:rPr>
        <w:t>5+1=6</w:t>
      </w:r>
    </w:p>
    <w:p w:rsidR="00347875" w:rsidRDefault="0034787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7F44" w:rsidRPr="00347875" w:rsidRDefault="00367F44" w:rsidP="00347875">
      <w:r w:rsidRPr="00BD0DFA">
        <w:rPr>
          <w:rFonts w:ascii="Times New Roman" w:hAnsi="Times New Roman" w:cs="Times New Roman"/>
        </w:rPr>
        <w:lastRenderedPageBreak/>
        <w:t>First Path:</w:t>
      </w:r>
      <w:r w:rsidR="00347875" w:rsidRPr="00347875">
        <w:rPr>
          <w:rFonts w:hint="eastAsia"/>
        </w:rPr>
        <w:t xml:space="preserve"> </w:t>
      </w:r>
      <w:r w:rsidR="00347875">
        <w:rPr>
          <w:rFonts w:hint="eastAsia"/>
        </w:rPr>
        <w:t>B</w:t>
      </w:r>
      <w:r w:rsidR="00347875">
        <w:sym w:font="Wingdings" w:char="F0E0"/>
      </w:r>
      <w:r w:rsidR="00347875">
        <w:t>1</w:t>
      </w:r>
      <w:r w:rsidR="00347875">
        <w:sym w:font="Wingdings" w:char="F0E0"/>
      </w:r>
      <w:r w:rsidR="00347875">
        <w:t>2</w:t>
      </w:r>
      <w:r w:rsidR="00347875">
        <w:sym w:font="Wingdings" w:char="F0E0"/>
      </w:r>
      <w:r w:rsidR="00347875">
        <w:t>3</w:t>
      </w:r>
      <w:r w:rsidR="00347875">
        <w:sym w:font="Wingdings" w:char="F0E0"/>
      </w:r>
      <w:r w:rsidR="00347875">
        <w:t>2</w:t>
      </w:r>
      <w:r w:rsidR="00347875">
        <w:sym w:font="Wingdings" w:char="F0E0"/>
      </w:r>
      <w:r w:rsidR="00347875">
        <w:t>4</w:t>
      </w:r>
      <w:r w:rsidR="00347875">
        <w:sym w:font="Wingdings" w:char="F0E0"/>
      </w:r>
      <w:r w:rsidR="00347875">
        <w:t>5</w:t>
      </w:r>
      <w:r w:rsidR="00347875">
        <w:sym w:font="Wingdings" w:char="F0E0"/>
      </w:r>
      <w:r w:rsidR="00347875">
        <w:t>E</w:t>
      </w:r>
    </w:p>
    <w:p w:rsidR="00347875" w:rsidRDefault="00347875" w:rsidP="00347875">
      <w:r>
        <w:rPr>
          <w:noProof/>
        </w:rPr>
        <w:drawing>
          <wp:inline distT="0" distB="0" distL="0" distR="0" wp14:anchorId="3D4601D9" wp14:editId="41C1C869">
            <wp:extent cx="5274310" cy="22148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75" w:rsidRDefault="00367F44" w:rsidP="00347875">
      <w:r w:rsidRPr="00BD0DFA">
        <w:rPr>
          <w:rFonts w:ascii="Times New Roman" w:hAnsi="Times New Roman" w:cs="Times New Roman"/>
        </w:rPr>
        <w:t xml:space="preserve">Second Path: </w:t>
      </w:r>
      <w:r w:rsidR="00347875">
        <w:rPr>
          <w:rFonts w:hint="eastAsia"/>
        </w:rPr>
        <w:t>B</w:t>
      </w:r>
      <w:r w:rsidR="00347875">
        <w:sym w:font="Wingdings" w:char="F0E0"/>
      </w:r>
      <w:r w:rsidR="00347875">
        <w:t>1</w:t>
      </w:r>
      <w:r w:rsidR="00347875">
        <w:sym w:font="Wingdings" w:char="F0E0"/>
      </w:r>
      <w:r w:rsidR="00347875">
        <w:t>2</w:t>
      </w:r>
      <w:r w:rsidR="00347875">
        <w:sym w:font="Wingdings" w:char="F0E0"/>
      </w:r>
      <w:r w:rsidR="00347875">
        <w:t>4</w:t>
      </w:r>
      <w:r w:rsidR="00347875">
        <w:sym w:font="Wingdings" w:char="F0E0"/>
      </w:r>
      <w:r w:rsidR="00347875">
        <w:t>5</w:t>
      </w:r>
      <w:r w:rsidR="00347875">
        <w:sym w:font="Wingdings" w:char="F0E0"/>
      </w:r>
      <w:r w:rsidR="00347875">
        <w:t>E</w:t>
      </w:r>
    </w:p>
    <w:p w:rsidR="008270FF" w:rsidRPr="00BD0DFA" w:rsidRDefault="00347875" w:rsidP="00543DD9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4C5DB64D" wp14:editId="42277B71">
            <wp:extent cx="5274310" cy="221488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44" w:rsidRDefault="00367F44" w:rsidP="00543DD9">
      <w:pPr>
        <w:rPr>
          <w:rFonts w:ascii="Times New Roman" w:hAnsi="Times New Roman" w:cs="Times New Roman"/>
        </w:rPr>
      </w:pPr>
      <w:r w:rsidRPr="00BD0DFA">
        <w:rPr>
          <w:rFonts w:ascii="Times New Roman" w:hAnsi="Times New Roman" w:cs="Times New Roman"/>
        </w:rPr>
        <w:t xml:space="preserve">Third Path: </w:t>
      </w:r>
      <w:r w:rsidR="00347875">
        <w:rPr>
          <w:rFonts w:hint="eastAsia"/>
        </w:rPr>
        <w:t>B</w:t>
      </w:r>
      <w:r w:rsidR="00347875">
        <w:sym w:font="Wingdings" w:char="F0E0"/>
      </w:r>
      <w:r w:rsidR="00347875">
        <w:t>1</w:t>
      </w:r>
      <w:r w:rsidR="00347875">
        <w:sym w:font="Wingdings" w:char="F0E0"/>
      </w:r>
      <w:r w:rsidR="00347875">
        <w:t>2</w:t>
      </w:r>
      <w:r w:rsidR="00347875">
        <w:sym w:font="Wingdings" w:char="F0E0"/>
      </w:r>
      <w:r w:rsidR="00347875">
        <w:t>4</w:t>
      </w:r>
      <w:r w:rsidR="00347875">
        <w:sym w:font="Wingdings" w:char="F0E0"/>
      </w:r>
      <w:r w:rsidR="00347875">
        <w:t>6-1</w:t>
      </w:r>
      <w:r w:rsidR="00347875">
        <w:sym w:font="Wingdings" w:char="F0E0"/>
      </w:r>
      <w:r w:rsidR="00347875">
        <w:t>6-2</w:t>
      </w:r>
      <w:r w:rsidR="00347875">
        <w:sym w:font="Wingdings" w:char="F0E0"/>
      </w:r>
      <w:r w:rsidR="00347875">
        <w:t>7</w:t>
      </w:r>
      <w:r w:rsidR="00347875">
        <w:sym w:font="Wingdings" w:char="F0E0"/>
      </w:r>
      <w:r w:rsidR="00347875">
        <w:t>8</w:t>
      </w:r>
      <w:r w:rsidR="00347875">
        <w:sym w:font="Wingdings" w:char="F0E0"/>
      </w:r>
      <w:r w:rsidR="00347875">
        <w:t>9</w:t>
      </w:r>
      <w:r w:rsidR="00347875">
        <w:sym w:font="Wingdings" w:char="F0E0"/>
      </w:r>
      <w:r w:rsidR="00347875">
        <w:t>10</w:t>
      </w:r>
      <w:r w:rsidR="00347875">
        <w:sym w:font="Wingdings" w:char="F0E0"/>
      </w:r>
      <w:r w:rsidR="00347875">
        <w:t>E</w:t>
      </w:r>
    </w:p>
    <w:p w:rsidR="00347875" w:rsidRDefault="00347875" w:rsidP="00543DD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AFAB86" wp14:editId="0E53E882">
            <wp:extent cx="5274310" cy="221488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75" w:rsidRDefault="0034787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7875" w:rsidRDefault="00347875" w:rsidP="00347875">
      <w:r>
        <w:rPr>
          <w:rFonts w:ascii="Times New Roman" w:hAnsi="Times New Roman" w:cs="Times New Roman" w:hint="eastAsia"/>
        </w:rPr>
        <w:lastRenderedPageBreak/>
        <w:t xml:space="preserve">Fourth Path: </w:t>
      </w:r>
      <w:r>
        <w:rPr>
          <w:rFonts w:hint="eastAsia"/>
        </w:rPr>
        <w:t>B</w:t>
      </w:r>
      <w:r>
        <w:sym w:font="Wingdings" w:char="F0E0"/>
      </w:r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2</w:t>
      </w:r>
      <w:r>
        <w:sym w:font="Wingdings" w:char="F0E0"/>
      </w:r>
      <w:r>
        <w:t>4</w:t>
      </w:r>
      <w:r>
        <w:sym w:font="Wingdings" w:char="F0E0"/>
      </w:r>
      <w:r>
        <w:t>6-1</w:t>
      </w:r>
      <w:r>
        <w:sym w:font="Wingdings" w:char="F0E0"/>
      </w:r>
      <w:r>
        <w:t>6-2</w:t>
      </w:r>
      <w:r>
        <w:sym w:font="Wingdings" w:char="F0E0"/>
      </w:r>
      <w:r>
        <w:t>7</w:t>
      </w:r>
      <w:r>
        <w:sym w:font="Wingdings" w:char="F0E0"/>
      </w:r>
      <w:r>
        <w:t>11</w:t>
      </w:r>
      <w:r>
        <w:sym w:font="Wingdings" w:char="F0E0"/>
      </w:r>
      <w:r>
        <w:t>E</w:t>
      </w:r>
    </w:p>
    <w:p w:rsidR="00347875" w:rsidRDefault="00347875" w:rsidP="00543DD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2442FF" wp14:editId="1B2B095B">
            <wp:extent cx="5274310" cy="221488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75" w:rsidRDefault="00347875" w:rsidP="00347875">
      <w:r>
        <w:rPr>
          <w:rFonts w:ascii="Times New Roman" w:hAnsi="Times New Roman" w:cs="Times New Roman" w:hint="eastAsia"/>
        </w:rPr>
        <w:t xml:space="preserve">Fifth Path: </w:t>
      </w:r>
      <w:r>
        <w:rPr>
          <w:rFonts w:hint="eastAsia"/>
        </w:rPr>
        <w:t>B</w:t>
      </w:r>
      <w:r>
        <w:sym w:font="Wingdings" w:char="F0E0"/>
      </w:r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2</w:t>
      </w:r>
      <w:r>
        <w:sym w:font="Wingdings" w:char="F0E0"/>
      </w:r>
      <w:r>
        <w:t>4</w:t>
      </w:r>
      <w:r>
        <w:sym w:font="Wingdings" w:char="F0E0"/>
      </w:r>
      <w:r>
        <w:t>6-1</w:t>
      </w:r>
      <w:r>
        <w:sym w:font="Wingdings" w:char="F0E0"/>
      </w:r>
      <w:r>
        <w:t>12</w:t>
      </w:r>
      <w:r>
        <w:sym w:font="Wingdings" w:char="F0E0"/>
      </w:r>
      <w:r>
        <w:t>E</w:t>
      </w:r>
    </w:p>
    <w:p w:rsidR="00347875" w:rsidRDefault="00347875" w:rsidP="00543DD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8253C4" wp14:editId="7AD4545A">
            <wp:extent cx="5274310" cy="221488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C4" w:rsidRDefault="00F03BC4" w:rsidP="00F03BC4">
      <w:pPr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Sixth Path: </w:t>
      </w:r>
      <w:r>
        <w:t>B</w:t>
      </w:r>
      <w:r>
        <w:sym w:font="Wingdings" w:char="F0E0"/>
      </w:r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2</w:t>
      </w:r>
      <w:r>
        <w:sym w:font="Wingdings" w:char="F0E0"/>
      </w:r>
      <w:r>
        <w:t>4</w:t>
      </w:r>
      <w:r>
        <w:sym w:font="Wingdings" w:char="F0E0"/>
      </w:r>
      <w:r>
        <w:t>6-1</w:t>
      </w:r>
      <w:r>
        <w:sym w:font="Wingdings" w:char="F0E0"/>
      </w:r>
      <w:r>
        <w:t>6-2</w:t>
      </w:r>
      <w:r>
        <w:sym w:font="Wingdings" w:char="F0E0"/>
      </w:r>
      <w:r>
        <w:t>12</w:t>
      </w:r>
      <w:r>
        <w:sym w:font="Wingdings" w:char="F0E0"/>
      </w:r>
      <w:r>
        <w:t>E</w:t>
      </w:r>
    </w:p>
    <w:p w:rsidR="00347875" w:rsidRDefault="00F03BC4" w:rsidP="00543DD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04EB57" wp14:editId="18C54179">
            <wp:extent cx="5274310" cy="221488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75" w:rsidRPr="00BD0DFA" w:rsidRDefault="00347875" w:rsidP="00543DD9">
      <w:pPr>
        <w:rPr>
          <w:rFonts w:ascii="Times New Roman" w:hAnsi="Times New Roman" w:cs="Times New Roman" w:hint="eastAsia"/>
        </w:rPr>
      </w:pPr>
    </w:p>
    <w:p w:rsidR="00367F44" w:rsidRPr="00BD0DFA" w:rsidRDefault="00367F44" w:rsidP="00543DD9">
      <w:pPr>
        <w:widowControl/>
        <w:rPr>
          <w:rFonts w:ascii="Times New Roman" w:hAnsi="Times New Roman" w:cs="Times New Roman"/>
          <w:noProof/>
        </w:rPr>
      </w:pPr>
    </w:p>
    <w:p w:rsidR="00051A2C" w:rsidRPr="00AA673D" w:rsidRDefault="00051A2C" w:rsidP="00543DD9">
      <w:pPr>
        <w:pStyle w:val="a0"/>
        <w:numPr>
          <w:ilvl w:val="0"/>
          <w:numId w:val="16"/>
        </w:numPr>
        <w:ind w:leftChars="0"/>
        <w:rPr>
          <w:rFonts w:ascii="Times New Roman" w:hAnsi="Times New Roman" w:cs="Times New Roman"/>
        </w:rPr>
        <w:sectPr w:rsidR="00051A2C" w:rsidRPr="00AA673D" w:rsidSect="00543DD9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CD7BC3" w:rsidRPr="00CD7BC3" w:rsidRDefault="005A4882" w:rsidP="00543DD9">
      <w:pPr>
        <w:pStyle w:val="1"/>
        <w:numPr>
          <w:ilvl w:val="0"/>
          <w:numId w:val="19"/>
        </w:numPr>
      </w:pPr>
      <w:bookmarkStart w:id="9" w:name="_Toc529714961"/>
      <w:r w:rsidRPr="00BD0DFA">
        <w:rPr>
          <w:rStyle w:val="10"/>
          <w:b/>
        </w:rPr>
        <w:lastRenderedPageBreak/>
        <w:t>Invocation chain</w:t>
      </w:r>
      <w:r w:rsidR="003E7472" w:rsidRPr="00BD0DFA">
        <w:rPr>
          <w:rStyle w:val="10"/>
          <w:b/>
        </w:rPr>
        <w:t xml:space="preserve"> of our design</w:t>
      </w:r>
      <w:bookmarkEnd w:id="9"/>
    </w:p>
    <w:p w:rsidR="00543DD9" w:rsidRDefault="00543DD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7BC3" w:rsidRPr="00BD0DFA" w:rsidRDefault="00CD7BC3" w:rsidP="00543DD9">
      <w:pPr>
        <w:jc w:val="both"/>
        <w:rPr>
          <w:rFonts w:ascii="Times New Roman" w:hAnsi="Times New Roman" w:cs="Times New Roman"/>
        </w:rPr>
      </w:pPr>
    </w:p>
    <w:p w:rsidR="00B73F08" w:rsidRPr="00BD0DFA" w:rsidRDefault="008359EA" w:rsidP="00543DD9">
      <w:pPr>
        <w:pStyle w:val="1"/>
        <w:numPr>
          <w:ilvl w:val="0"/>
          <w:numId w:val="19"/>
        </w:numPr>
      </w:pPr>
      <w:bookmarkStart w:id="10" w:name="_Toc513577433"/>
      <w:bookmarkStart w:id="11" w:name="_Toc529714962"/>
      <w:r w:rsidRPr="00BD0DFA">
        <w:t>Participate In Assignments</w:t>
      </w:r>
      <w:bookmarkEnd w:id="10"/>
      <w:bookmarkEnd w:id="1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0"/>
        <w:gridCol w:w="1456"/>
        <w:gridCol w:w="1879"/>
        <w:gridCol w:w="4173"/>
      </w:tblGrid>
      <w:tr w:rsidR="00E23F81" w:rsidRPr="00BD0DFA" w:rsidTr="00B21F0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81" w:rsidRPr="00BD0DFA" w:rsidRDefault="00E23F81" w:rsidP="00543DD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81" w:rsidRPr="00BD0DFA" w:rsidRDefault="00E23F81" w:rsidP="00543DD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81" w:rsidRPr="00BD0DFA" w:rsidRDefault="00625889" w:rsidP="00543DD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ercentage</w:t>
            </w:r>
            <w:r w:rsidRPr="00BD0DFA">
              <w:rPr>
                <w:rFonts w:ascii="Times New Roman" w:eastAsiaTheme="minorEastAsia" w:hAnsi="Times New Roman" w:cs="Times New Roman"/>
                <w:szCs w:val="24"/>
              </w:rPr>
              <w:t xml:space="preserve"> </w:t>
            </w:r>
            <w:r w:rsidR="00CF4F0E" w:rsidRPr="00BD0DFA">
              <w:rPr>
                <w:rFonts w:ascii="Times New Roman" w:eastAsiaTheme="minorEastAsia" w:hAnsi="Times New Roman" w:cs="Times New Roman"/>
                <w:szCs w:val="24"/>
              </w:rPr>
              <w:t>(%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81" w:rsidRPr="00BD0DFA" w:rsidRDefault="00E23F81" w:rsidP="00543DD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</w:tr>
      <w:tr w:rsidR="003E7472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2" w:rsidRPr="00BD0DFA" w:rsidRDefault="003E7472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5230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2" w:rsidRPr="00BD0DFA" w:rsidRDefault="001630F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Carol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2" w:rsidRPr="00BD0DFA" w:rsidRDefault="005B1D0B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10</w:t>
            </w:r>
            <w:r w:rsidR="00B21F0F" w:rsidRPr="00BD0DFA">
              <w:rPr>
                <w:rFonts w:ascii="Times New Roman" w:eastAsiaTheme="minorEastAsia" w:hAnsi="Times New Roman" w:cs="Times New Roman"/>
                <w:szCs w:val="24"/>
              </w:rPr>
              <w:t>0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ED" w:rsidRPr="00BD0DFA" w:rsidRDefault="004C4BED" w:rsidP="00543DD9">
            <w:pPr>
              <w:pStyle w:val="a0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Design(Interface)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Document</w:t>
            </w:r>
          </w:p>
          <w:p w:rsidR="003E7472" w:rsidRPr="00BD0DFA" w:rsidRDefault="00625889" w:rsidP="00543DD9">
            <w:pPr>
              <w:pStyle w:val="a0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owerPoint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80%</w:t>
            </w:r>
          </w:p>
        </w:tc>
      </w:tr>
      <w:tr w:rsidR="00B21F0F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5230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Iva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65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1B" w:rsidRPr="00325D1B" w:rsidRDefault="00325D1B" w:rsidP="00543DD9">
            <w:pPr>
              <w:pStyle w:val="a0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Design(Interface)</w:t>
            </w:r>
          </w:p>
          <w:p w:rsidR="00B21F0F" w:rsidRPr="00BD0DFA" w:rsidRDefault="00625889" w:rsidP="00543DD9">
            <w:pPr>
              <w:pStyle w:val="a0"/>
              <w:numPr>
                <w:ilvl w:val="0"/>
                <w:numId w:val="4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Class Diagram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4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40%</w:t>
            </w:r>
          </w:p>
        </w:tc>
      </w:tr>
      <w:tr w:rsidR="00B21F0F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5230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Han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325D1B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55</w:t>
            </w:r>
            <w:r w:rsidR="00B21F0F" w:rsidRPr="00BD0DFA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1B" w:rsidRPr="00325D1B" w:rsidRDefault="00325D1B" w:rsidP="00543DD9">
            <w:pPr>
              <w:pStyle w:val="a0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Design(Interface)</w:t>
            </w:r>
          </w:p>
          <w:p w:rsidR="00B21F0F" w:rsidRPr="00BD0DFA" w:rsidRDefault="00625889" w:rsidP="00543DD9">
            <w:pPr>
              <w:pStyle w:val="a0"/>
              <w:numPr>
                <w:ilvl w:val="0"/>
                <w:numId w:val="5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Document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5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20%</w:t>
            </w:r>
          </w:p>
        </w:tc>
      </w:tr>
      <w:tr w:rsidR="00B21F0F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5230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Rick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100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89" w:rsidRPr="00BD0DFA" w:rsidRDefault="00625889" w:rsidP="00543DD9">
            <w:pPr>
              <w:pStyle w:val="a0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Code(Interface)</w:t>
            </w:r>
          </w:p>
          <w:p w:rsidR="00B21F0F" w:rsidRPr="00BD0DFA" w:rsidRDefault="00625889" w:rsidP="00543DD9">
            <w:pPr>
              <w:pStyle w:val="a0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Class Diagram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100%</w:t>
            </w:r>
          </w:p>
        </w:tc>
      </w:tr>
      <w:tr w:rsidR="00B21F0F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5230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Alis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100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1B" w:rsidRPr="00325D1B" w:rsidRDefault="00325D1B" w:rsidP="00543DD9">
            <w:pPr>
              <w:pStyle w:val="a0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Design(Interface)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Document</w:t>
            </w:r>
          </w:p>
          <w:p w:rsidR="00B21F0F" w:rsidRPr="00BD0DFA" w:rsidRDefault="00625889" w:rsidP="00543DD9">
            <w:pPr>
              <w:pStyle w:val="a0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owerPoint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100%</w:t>
            </w:r>
          </w:p>
        </w:tc>
      </w:tr>
      <w:tr w:rsidR="00B21F0F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52300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Peggy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100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1B" w:rsidRPr="00325D1B" w:rsidRDefault="00325D1B" w:rsidP="00543DD9">
            <w:pPr>
              <w:pStyle w:val="a0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Design(Interface)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Document</w:t>
            </w:r>
          </w:p>
          <w:p w:rsidR="00B21F0F" w:rsidRPr="00BD0DFA" w:rsidRDefault="00625889" w:rsidP="00543DD9">
            <w:pPr>
              <w:pStyle w:val="a0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owerPoint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90%</w:t>
            </w:r>
          </w:p>
        </w:tc>
      </w:tr>
      <w:tr w:rsidR="00B21F0F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5230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Bes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100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625889" w:rsidP="00543DD9">
            <w:pPr>
              <w:pStyle w:val="a0"/>
              <w:numPr>
                <w:ilvl w:val="0"/>
                <w:numId w:val="9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Code(Patterns)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9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100%</w:t>
            </w:r>
          </w:p>
        </w:tc>
      </w:tr>
      <w:tr w:rsidR="00B21F0F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4230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Iva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30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625889" w:rsidP="00543DD9">
            <w:pPr>
              <w:pStyle w:val="a0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10%</w:t>
            </w:r>
          </w:p>
        </w:tc>
      </w:tr>
      <w:tr w:rsidR="00B21F0F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4230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Ginobili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0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625889" w:rsidP="00543DD9">
            <w:pPr>
              <w:pStyle w:val="a0"/>
              <w:numPr>
                <w:ilvl w:val="0"/>
                <w:numId w:val="11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Nothing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11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0%</w:t>
            </w:r>
          </w:p>
        </w:tc>
      </w:tr>
      <w:tr w:rsidR="00B21F0F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4230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Lind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100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1B" w:rsidRPr="00325D1B" w:rsidRDefault="00325D1B" w:rsidP="00543DD9">
            <w:pPr>
              <w:pStyle w:val="a0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Design(Interface)</w:t>
            </w:r>
          </w:p>
          <w:p w:rsidR="00B21F0F" w:rsidRPr="00BD0DFA" w:rsidRDefault="00625889" w:rsidP="00543DD9">
            <w:pPr>
              <w:pStyle w:val="a0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Document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Class Diagram</w:t>
            </w:r>
          </w:p>
          <w:p w:rsidR="00625889" w:rsidRPr="00BD0DFA" w:rsidRDefault="00625889" w:rsidP="00543DD9">
            <w:pPr>
              <w:pStyle w:val="a0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100%</w:t>
            </w:r>
          </w:p>
        </w:tc>
      </w:tr>
      <w:tr w:rsidR="00B21F0F" w:rsidRPr="00BD0DFA" w:rsidTr="00B21F0F">
        <w:trPr>
          <w:trHeight w:val="825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B104230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Joh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0F" w:rsidRPr="00BD0DFA" w:rsidRDefault="00B21F0F" w:rsidP="00543D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0%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89" w:rsidRPr="00BD0DFA" w:rsidRDefault="00625889" w:rsidP="00543DD9">
            <w:pPr>
              <w:pStyle w:val="a0"/>
              <w:numPr>
                <w:ilvl w:val="0"/>
                <w:numId w:val="12"/>
              </w:numPr>
              <w:ind w:leftChars="0"/>
              <w:rPr>
                <w:rFonts w:ascii="Times New Roman" w:eastAsiaTheme="minorEastAsia" w:hAnsi="Times New Roman" w:cs="Times New Roman"/>
                <w:szCs w:val="24"/>
              </w:rPr>
            </w:pPr>
            <w:r w:rsidRPr="00BD0DFA">
              <w:rPr>
                <w:rFonts w:ascii="Times New Roman" w:eastAsiaTheme="minorEastAsia" w:hAnsi="Times New Roman" w:cs="Times New Roman"/>
                <w:szCs w:val="24"/>
              </w:rPr>
              <w:t>Nothing</w:t>
            </w:r>
          </w:p>
          <w:p w:rsidR="00B21F0F" w:rsidRPr="00BD0DFA" w:rsidRDefault="00625889" w:rsidP="00543DD9">
            <w:pPr>
              <w:pStyle w:val="a0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D0DFA">
              <w:rPr>
                <w:rFonts w:ascii="Times New Roman" w:hAnsi="Times New Roman" w:cs="Times New Roman"/>
                <w:szCs w:val="24"/>
              </w:rPr>
              <w:t>Participation 0%</w:t>
            </w:r>
          </w:p>
        </w:tc>
      </w:tr>
    </w:tbl>
    <w:p w:rsidR="00EE484A" w:rsidRPr="00BD0DFA" w:rsidRDefault="00EE484A" w:rsidP="00543DD9">
      <w:pPr>
        <w:rPr>
          <w:rFonts w:ascii="Times New Roman" w:hAnsi="Times New Roman" w:cs="Times New Roman"/>
          <w:noProof/>
          <w:szCs w:val="24"/>
        </w:rPr>
      </w:pPr>
    </w:p>
    <w:sectPr w:rsidR="00EE484A" w:rsidRPr="00BD0DFA" w:rsidSect="00543DD9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78" w:rsidRDefault="00026778" w:rsidP="00185EEE">
      <w:r>
        <w:separator/>
      </w:r>
    </w:p>
  </w:endnote>
  <w:endnote w:type="continuationSeparator" w:id="0">
    <w:p w:rsidR="00026778" w:rsidRDefault="00026778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D9" w:rsidRDefault="00543D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903708"/>
      <w:docPartObj>
        <w:docPartGallery w:val="Page Numbers (Bottom of Page)"/>
        <w:docPartUnique/>
      </w:docPartObj>
    </w:sdtPr>
    <w:sdtEndPr/>
    <w:sdtContent>
      <w:p w:rsidR="00BD0DFA" w:rsidRDefault="00BD0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6B" w:rsidRPr="005A6B6B">
          <w:rPr>
            <w:noProof/>
            <w:lang w:val="zh-TW"/>
          </w:rPr>
          <w:t>19</w:t>
        </w:r>
        <w:r>
          <w:fldChar w:fldCharType="end"/>
        </w:r>
      </w:p>
    </w:sdtContent>
  </w:sdt>
  <w:p w:rsidR="00BD0DFA" w:rsidRDefault="00BD0D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748346"/>
      <w:docPartObj>
        <w:docPartGallery w:val="Page Numbers (Bottom of Page)"/>
        <w:docPartUnique/>
      </w:docPartObj>
    </w:sdtPr>
    <w:sdtEndPr/>
    <w:sdtContent>
      <w:p w:rsidR="00BD0DFA" w:rsidRDefault="00BD0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6B" w:rsidRPr="005A6B6B">
          <w:rPr>
            <w:noProof/>
            <w:lang w:val="zh-TW"/>
          </w:rPr>
          <w:t>7</w:t>
        </w:r>
        <w:r>
          <w:fldChar w:fldCharType="end"/>
        </w:r>
      </w:p>
    </w:sdtContent>
  </w:sdt>
  <w:p w:rsidR="00BD0DFA" w:rsidRDefault="00BD0D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78" w:rsidRDefault="00026778" w:rsidP="00185EEE">
      <w:r>
        <w:separator/>
      </w:r>
    </w:p>
  </w:footnote>
  <w:footnote w:type="continuationSeparator" w:id="0">
    <w:p w:rsidR="00026778" w:rsidRDefault="00026778" w:rsidP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D9" w:rsidRDefault="00543DD9" w:rsidP="00543D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D9" w:rsidRDefault="00543DD9" w:rsidP="00543D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D9" w:rsidRDefault="00543D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25"/>
    <w:multiLevelType w:val="hybridMultilevel"/>
    <w:tmpl w:val="9E1C0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226E6"/>
    <w:multiLevelType w:val="hybridMultilevel"/>
    <w:tmpl w:val="E8165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C463E"/>
    <w:multiLevelType w:val="hybridMultilevel"/>
    <w:tmpl w:val="0784C874"/>
    <w:lvl w:ilvl="0" w:tplc="E2427D3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58264A"/>
    <w:multiLevelType w:val="hybridMultilevel"/>
    <w:tmpl w:val="71ECC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914A8"/>
    <w:multiLevelType w:val="hybridMultilevel"/>
    <w:tmpl w:val="EAE856DE"/>
    <w:lvl w:ilvl="0" w:tplc="0060BBB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B15922"/>
    <w:multiLevelType w:val="hybridMultilevel"/>
    <w:tmpl w:val="2200B3AA"/>
    <w:lvl w:ilvl="0" w:tplc="94724908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57E2B"/>
    <w:multiLevelType w:val="hybridMultilevel"/>
    <w:tmpl w:val="2C16D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05BCF"/>
    <w:multiLevelType w:val="hybridMultilevel"/>
    <w:tmpl w:val="9C82CB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340B05"/>
    <w:multiLevelType w:val="hybridMultilevel"/>
    <w:tmpl w:val="045EEC4A"/>
    <w:lvl w:ilvl="0" w:tplc="0060BBB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A6353D"/>
    <w:multiLevelType w:val="hybridMultilevel"/>
    <w:tmpl w:val="4EC096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0C64F6C"/>
    <w:multiLevelType w:val="hybridMultilevel"/>
    <w:tmpl w:val="1624BE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BE1183"/>
    <w:multiLevelType w:val="hybridMultilevel"/>
    <w:tmpl w:val="B7B05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252AFD"/>
    <w:multiLevelType w:val="hybridMultilevel"/>
    <w:tmpl w:val="EE0AB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3B3142"/>
    <w:multiLevelType w:val="hybridMultilevel"/>
    <w:tmpl w:val="07D618F6"/>
    <w:lvl w:ilvl="0" w:tplc="0060BBB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375DFE"/>
    <w:multiLevelType w:val="hybridMultilevel"/>
    <w:tmpl w:val="43906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9E7EF7"/>
    <w:multiLevelType w:val="hybridMultilevel"/>
    <w:tmpl w:val="1A523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081AAF"/>
    <w:multiLevelType w:val="hybridMultilevel"/>
    <w:tmpl w:val="1CB239E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571A3EC7"/>
    <w:multiLevelType w:val="hybridMultilevel"/>
    <w:tmpl w:val="6B9A844A"/>
    <w:lvl w:ilvl="0" w:tplc="0060BBB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7A03AC"/>
    <w:multiLevelType w:val="hybridMultilevel"/>
    <w:tmpl w:val="295AB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E4746"/>
    <w:multiLevelType w:val="hybridMultilevel"/>
    <w:tmpl w:val="B7B05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2A354E"/>
    <w:multiLevelType w:val="hybridMultilevel"/>
    <w:tmpl w:val="A948D5C2"/>
    <w:lvl w:ilvl="0" w:tplc="0060BBB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25C3A"/>
    <w:multiLevelType w:val="hybridMultilevel"/>
    <w:tmpl w:val="CC0ED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4582"/>
    <w:multiLevelType w:val="hybridMultilevel"/>
    <w:tmpl w:val="899A5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D0024E"/>
    <w:multiLevelType w:val="hybridMultilevel"/>
    <w:tmpl w:val="4568F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FE061F"/>
    <w:multiLevelType w:val="hybridMultilevel"/>
    <w:tmpl w:val="C79C4A16"/>
    <w:lvl w:ilvl="0" w:tplc="9320E0CE">
      <w:start w:val="1"/>
      <w:numFmt w:val="decimal"/>
      <w:pStyle w:val="1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22"/>
  </w:num>
  <w:num w:numId="5">
    <w:abstractNumId w:val="23"/>
  </w:num>
  <w:num w:numId="6">
    <w:abstractNumId w:val="6"/>
  </w:num>
  <w:num w:numId="7">
    <w:abstractNumId w:val="18"/>
  </w:num>
  <w:num w:numId="8">
    <w:abstractNumId w:val="21"/>
  </w:num>
  <w:num w:numId="9">
    <w:abstractNumId w:val="14"/>
  </w:num>
  <w:num w:numId="10">
    <w:abstractNumId w:val="11"/>
  </w:num>
  <w:num w:numId="11">
    <w:abstractNumId w:val="19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 w:numId="16">
    <w:abstractNumId w:val="0"/>
  </w:num>
  <w:num w:numId="17">
    <w:abstractNumId w:val="16"/>
  </w:num>
  <w:num w:numId="18">
    <w:abstractNumId w:val="5"/>
  </w:num>
  <w:num w:numId="19">
    <w:abstractNumId w:val="2"/>
  </w:num>
  <w:num w:numId="20">
    <w:abstractNumId w:val="9"/>
  </w:num>
  <w:num w:numId="21">
    <w:abstractNumId w:val="7"/>
  </w:num>
  <w:num w:numId="22">
    <w:abstractNumId w:val="24"/>
  </w:num>
  <w:num w:numId="23">
    <w:abstractNumId w:val="13"/>
  </w:num>
  <w:num w:numId="24">
    <w:abstractNumId w:val="20"/>
  </w:num>
  <w:num w:numId="25">
    <w:abstractNumId w:val="17"/>
  </w:num>
  <w:num w:numId="2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D7"/>
    <w:rsid w:val="00001121"/>
    <w:rsid w:val="00001E49"/>
    <w:rsid w:val="00002C3D"/>
    <w:rsid w:val="00003A57"/>
    <w:rsid w:val="00006F5F"/>
    <w:rsid w:val="0001094B"/>
    <w:rsid w:val="00012500"/>
    <w:rsid w:val="00013111"/>
    <w:rsid w:val="00015F5E"/>
    <w:rsid w:val="000173A5"/>
    <w:rsid w:val="00017D18"/>
    <w:rsid w:val="00021D7E"/>
    <w:rsid w:val="00024A76"/>
    <w:rsid w:val="000263DF"/>
    <w:rsid w:val="00026778"/>
    <w:rsid w:val="00027562"/>
    <w:rsid w:val="00031274"/>
    <w:rsid w:val="000325A2"/>
    <w:rsid w:val="0003664F"/>
    <w:rsid w:val="000402F1"/>
    <w:rsid w:val="00040FF4"/>
    <w:rsid w:val="0004601D"/>
    <w:rsid w:val="00047022"/>
    <w:rsid w:val="0004772D"/>
    <w:rsid w:val="00051830"/>
    <w:rsid w:val="00051A2C"/>
    <w:rsid w:val="0005700A"/>
    <w:rsid w:val="000607FF"/>
    <w:rsid w:val="00061F11"/>
    <w:rsid w:val="00062BC4"/>
    <w:rsid w:val="00062DE8"/>
    <w:rsid w:val="000651D5"/>
    <w:rsid w:val="00067B19"/>
    <w:rsid w:val="00070FD8"/>
    <w:rsid w:val="00072AA6"/>
    <w:rsid w:val="00073C4F"/>
    <w:rsid w:val="00075C36"/>
    <w:rsid w:val="00087F1C"/>
    <w:rsid w:val="00090403"/>
    <w:rsid w:val="00090A87"/>
    <w:rsid w:val="00090DC9"/>
    <w:rsid w:val="00091506"/>
    <w:rsid w:val="000A1DEC"/>
    <w:rsid w:val="000A6E56"/>
    <w:rsid w:val="000B006C"/>
    <w:rsid w:val="000B39D7"/>
    <w:rsid w:val="000C2EE2"/>
    <w:rsid w:val="000C7357"/>
    <w:rsid w:val="000C7E91"/>
    <w:rsid w:val="000D0257"/>
    <w:rsid w:val="000D1763"/>
    <w:rsid w:val="000D4079"/>
    <w:rsid w:val="000D6FCB"/>
    <w:rsid w:val="000E0D7F"/>
    <w:rsid w:val="000E0E3E"/>
    <w:rsid w:val="000F1AD2"/>
    <w:rsid w:val="000F206A"/>
    <w:rsid w:val="000F68F0"/>
    <w:rsid w:val="000F7ACF"/>
    <w:rsid w:val="001020F7"/>
    <w:rsid w:val="00105C08"/>
    <w:rsid w:val="00105D8F"/>
    <w:rsid w:val="00106F16"/>
    <w:rsid w:val="00107B41"/>
    <w:rsid w:val="001105CB"/>
    <w:rsid w:val="001107C2"/>
    <w:rsid w:val="001112DB"/>
    <w:rsid w:val="0011596E"/>
    <w:rsid w:val="001207D6"/>
    <w:rsid w:val="00122B03"/>
    <w:rsid w:val="00132157"/>
    <w:rsid w:val="0013632E"/>
    <w:rsid w:val="00143027"/>
    <w:rsid w:val="0014701F"/>
    <w:rsid w:val="00147048"/>
    <w:rsid w:val="00147FAE"/>
    <w:rsid w:val="0015036E"/>
    <w:rsid w:val="00152E40"/>
    <w:rsid w:val="001547A5"/>
    <w:rsid w:val="00156566"/>
    <w:rsid w:val="00162D15"/>
    <w:rsid w:val="001630FF"/>
    <w:rsid w:val="0016420A"/>
    <w:rsid w:val="00165A6A"/>
    <w:rsid w:val="00167AAD"/>
    <w:rsid w:val="00170DD9"/>
    <w:rsid w:val="0017717B"/>
    <w:rsid w:val="00177E4A"/>
    <w:rsid w:val="00180A4F"/>
    <w:rsid w:val="00185EEE"/>
    <w:rsid w:val="00187040"/>
    <w:rsid w:val="0019259C"/>
    <w:rsid w:val="001A2BDF"/>
    <w:rsid w:val="001A3BD6"/>
    <w:rsid w:val="001A5426"/>
    <w:rsid w:val="001A62FA"/>
    <w:rsid w:val="001B0C73"/>
    <w:rsid w:val="001B1E4F"/>
    <w:rsid w:val="001B2FA9"/>
    <w:rsid w:val="001B3668"/>
    <w:rsid w:val="001B52C2"/>
    <w:rsid w:val="001B75E4"/>
    <w:rsid w:val="001B7E6D"/>
    <w:rsid w:val="001B7EAE"/>
    <w:rsid w:val="001C136E"/>
    <w:rsid w:val="001C3D8B"/>
    <w:rsid w:val="001C3FFC"/>
    <w:rsid w:val="001C5B4C"/>
    <w:rsid w:val="001C5E8B"/>
    <w:rsid w:val="001D0286"/>
    <w:rsid w:val="001D0C36"/>
    <w:rsid w:val="001D1181"/>
    <w:rsid w:val="001D49E9"/>
    <w:rsid w:val="001E2C26"/>
    <w:rsid w:val="001E7B5E"/>
    <w:rsid w:val="001F120C"/>
    <w:rsid w:val="001F2992"/>
    <w:rsid w:val="001F7175"/>
    <w:rsid w:val="00210F06"/>
    <w:rsid w:val="00215A78"/>
    <w:rsid w:val="00217AC2"/>
    <w:rsid w:val="002228D0"/>
    <w:rsid w:val="002276CC"/>
    <w:rsid w:val="00232A9F"/>
    <w:rsid w:val="00232F6A"/>
    <w:rsid w:val="00235BA5"/>
    <w:rsid w:val="00236006"/>
    <w:rsid w:val="00246A45"/>
    <w:rsid w:val="00247E31"/>
    <w:rsid w:val="002531FF"/>
    <w:rsid w:val="002533A0"/>
    <w:rsid w:val="002539F3"/>
    <w:rsid w:val="002543B8"/>
    <w:rsid w:val="00256639"/>
    <w:rsid w:val="002577FC"/>
    <w:rsid w:val="00265419"/>
    <w:rsid w:val="00267557"/>
    <w:rsid w:val="002719C1"/>
    <w:rsid w:val="00276A50"/>
    <w:rsid w:val="00277108"/>
    <w:rsid w:val="00281FE2"/>
    <w:rsid w:val="002908BD"/>
    <w:rsid w:val="002909D2"/>
    <w:rsid w:val="0029120A"/>
    <w:rsid w:val="002919E5"/>
    <w:rsid w:val="00295BBC"/>
    <w:rsid w:val="00296AF9"/>
    <w:rsid w:val="002A1DB2"/>
    <w:rsid w:val="002A592D"/>
    <w:rsid w:val="002A6B39"/>
    <w:rsid w:val="002B1032"/>
    <w:rsid w:val="002B1A5C"/>
    <w:rsid w:val="002B2351"/>
    <w:rsid w:val="002B5082"/>
    <w:rsid w:val="002C5007"/>
    <w:rsid w:val="002D3BA4"/>
    <w:rsid w:val="002D7905"/>
    <w:rsid w:val="002D7E01"/>
    <w:rsid w:val="002E1DC7"/>
    <w:rsid w:val="002E3659"/>
    <w:rsid w:val="002E4D56"/>
    <w:rsid w:val="002F09ED"/>
    <w:rsid w:val="002F1177"/>
    <w:rsid w:val="002F407A"/>
    <w:rsid w:val="00312F98"/>
    <w:rsid w:val="003131C3"/>
    <w:rsid w:val="00314C3E"/>
    <w:rsid w:val="003161C3"/>
    <w:rsid w:val="00321F95"/>
    <w:rsid w:val="00325D1B"/>
    <w:rsid w:val="00331143"/>
    <w:rsid w:val="00331B46"/>
    <w:rsid w:val="00331DCC"/>
    <w:rsid w:val="00334061"/>
    <w:rsid w:val="003347C2"/>
    <w:rsid w:val="00336F3B"/>
    <w:rsid w:val="003443B1"/>
    <w:rsid w:val="003455EB"/>
    <w:rsid w:val="00347300"/>
    <w:rsid w:val="00347875"/>
    <w:rsid w:val="0035778E"/>
    <w:rsid w:val="00366FAF"/>
    <w:rsid w:val="00367F44"/>
    <w:rsid w:val="00371C41"/>
    <w:rsid w:val="003733BA"/>
    <w:rsid w:val="00376EDF"/>
    <w:rsid w:val="003774DF"/>
    <w:rsid w:val="0038311A"/>
    <w:rsid w:val="003836C8"/>
    <w:rsid w:val="00394BB3"/>
    <w:rsid w:val="00394FC3"/>
    <w:rsid w:val="003A02C3"/>
    <w:rsid w:val="003B0CA0"/>
    <w:rsid w:val="003B140A"/>
    <w:rsid w:val="003B356D"/>
    <w:rsid w:val="003B5377"/>
    <w:rsid w:val="003B7ED0"/>
    <w:rsid w:val="003C030A"/>
    <w:rsid w:val="003C1681"/>
    <w:rsid w:val="003C2102"/>
    <w:rsid w:val="003C2726"/>
    <w:rsid w:val="003C54BB"/>
    <w:rsid w:val="003D02D8"/>
    <w:rsid w:val="003D0B8F"/>
    <w:rsid w:val="003D14C0"/>
    <w:rsid w:val="003D3654"/>
    <w:rsid w:val="003E0FC4"/>
    <w:rsid w:val="003E7472"/>
    <w:rsid w:val="003F2ED8"/>
    <w:rsid w:val="003F554D"/>
    <w:rsid w:val="003F71C8"/>
    <w:rsid w:val="00401CB8"/>
    <w:rsid w:val="00422007"/>
    <w:rsid w:val="00422ABA"/>
    <w:rsid w:val="0042576D"/>
    <w:rsid w:val="00425ABD"/>
    <w:rsid w:val="00426E1D"/>
    <w:rsid w:val="004271A4"/>
    <w:rsid w:val="0043258F"/>
    <w:rsid w:val="00433F4E"/>
    <w:rsid w:val="00434E7D"/>
    <w:rsid w:val="004465DA"/>
    <w:rsid w:val="00447F34"/>
    <w:rsid w:val="0045365E"/>
    <w:rsid w:val="00454E64"/>
    <w:rsid w:val="0046258F"/>
    <w:rsid w:val="00465704"/>
    <w:rsid w:val="00465BC2"/>
    <w:rsid w:val="00467AFA"/>
    <w:rsid w:val="0047294D"/>
    <w:rsid w:val="00473745"/>
    <w:rsid w:val="00476534"/>
    <w:rsid w:val="00476575"/>
    <w:rsid w:val="00484D7F"/>
    <w:rsid w:val="00493A6A"/>
    <w:rsid w:val="00495AC3"/>
    <w:rsid w:val="004A299A"/>
    <w:rsid w:val="004A356E"/>
    <w:rsid w:val="004A5EA0"/>
    <w:rsid w:val="004A68A9"/>
    <w:rsid w:val="004A7DFE"/>
    <w:rsid w:val="004B7EB3"/>
    <w:rsid w:val="004C03A8"/>
    <w:rsid w:val="004C186D"/>
    <w:rsid w:val="004C38A9"/>
    <w:rsid w:val="004C4BED"/>
    <w:rsid w:val="004C592B"/>
    <w:rsid w:val="004D01F7"/>
    <w:rsid w:val="004D0518"/>
    <w:rsid w:val="004D57C0"/>
    <w:rsid w:val="004D7655"/>
    <w:rsid w:val="004E39C7"/>
    <w:rsid w:val="004E63EA"/>
    <w:rsid w:val="004E7EAB"/>
    <w:rsid w:val="004E7F2C"/>
    <w:rsid w:val="004F18AC"/>
    <w:rsid w:val="004F614A"/>
    <w:rsid w:val="00501499"/>
    <w:rsid w:val="005020A2"/>
    <w:rsid w:val="00510874"/>
    <w:rsid w:val="00512D54"/>
    <w:rsid w:val="0051356E"/>
    <w:rsid w:val="00520345"/>
    <w:rsid w:val="005238B1"/>
    <w:rsid w:val="0053073A"/>
    <w:rsid w:val="0053640D"/>
    <w:rsid w:val="00540FB8"/>
    <w:rsid w:val="00543DD9"/>
    <w:rsid w:val="005451F6"/>
    <w:rsid w:val="005458E2"/>
    <w:rsid w:val="00551A2C"/>
    <w:rsid w:val="005521C7"/>
    <w:rsid w:val="00553DF7"/>
    <w:rsid w:val="0055690B"/>
    <w:rsid w:val="00556A3E"/>
    <w:rsid w:val="00575273"/>
    <w:rsid w:val="005758C2"/>
    <w:rsid w:val="00577909"/>
    <w:rsid w:val="005804D9"/>
    <w:rsid w:val="00581368"/>
    <w:rsid w:val="005844DE"/>
    <w:rsid w:val="00585233"/>
    <w:rsid w:val="005863E0"/>
    <w:rsid w:val="00590F60"/>
    <w:rsid w:val="00592A8F"/>
    <w:rsid w:val="005A39A0"/>
    <w:rsid w:val="005A4882"/>
    <w:rsid w:val="005A4C48"/>
    <w:rsid w:val="005A6B6B"/>
    <w:rsid w:val="005B1A82"/>
    <w:rsid w:val="005B1D0B"/>
    <w:rsid w:val="005B2D03"/>
    <w:rsid w:val="005B4D14"/>
    <w:rsid w:val="005B662A"/>
    <w:rsid w:val="005C10A2"/>
    <w:rsid w:val="005C7317"/>
    <w:rsid w:val="005D2665"/>
    <w:rsid w:val="005D5EBE"/>
    <w:rsid w:val="005D6C7A"/>
    <w:rsid w:val="005D6CEA"/>
    <w:rsid w:val="005E022A"/>
    <w:rsid w:val="005E1595"/>
    <w:rsid w:val="005E2DB1"/>
    <w:rsid w:val="005E4ECE"/>
    <w:rsid w:val="005E5709"/>
    <w:rsid w:val="005E64EF"/>
    <w:rsid w:val="005E69A6"/>
    <w:rsid w:val="005F0380"/>
    <w:rsid w:val="005F1CE2"/>
    <w:rsid w:val="005F1DFB"/>
    <w:rsid w:val="005F6600"/>
    <w:rsid w:val="0061321D"/>
    <w:rsid w:val="006137F0"/>
    <w:rsid w:val="00614E83"/>
    <w:rsid w:val="00615712"/>
    <w:rsid w:val="00616ED2"/>
    <w:rsid w:val="00620935"/>
    <w:rsid w:val="00625889"/>
    <w:rsid w:val="006309E7"/>
    <w:rsid w:val="006325AF"/>
    <w:rsid w:val="00635BB9"/>
    <w:rsid w:val="006361EA"/>
    <w:rsid w:val="00640E23"/>
    <w:rsid w:val="00642E02"/>
    <w:rsid w:val="00644E50"/>
    <w:rsid w:val="00646C85"/>
    <w:rsid w:val="00647BC4"/>
    <w:rsid w:val="006506C6"/>
    <w:rsid w:val="00652796"/>
    <w:rsid w:val="00654469"/>
    <w:rsid w:val="006561AA"/>
    <w:rsid w:val="00656E01"/>
    <w:rsid w:val="006570CE"/>
    <w:rsid w:val="00657C7E"/>
    <w:rsid w:val="00662ECA"/>
    <w:rsid w:val="00666930"/>
    <w:rsid w:val="00672601"/>
    <w:rsid w:val="00675D67"/>
    <w:rsid w:val="00680A32"/>
    <w:rsid w:val="00682C8A"/>
    <w:rsid w:val="006843BF"/>
    <w:rsid w:val="0068487E"/>
    <w:rsid w:val="0068534D"/>
    <w:rsid w:val="006856D8"/>
    <w:rsid w:val="00686D9E"/>
    <w:rsid w:val="00687D60"/>
    <w:rsid w:val="00692980"/>
    <w:rsid w:val="00693283"/>
    <w:rsid w:val="006A4124"/>
    <w:rsid w:val="006A4251"/>
    <w:rsid w:val="006A646C"/>
    <w:rsid w:val="006A756B"/>
    <w:rsid w:val="006B0ABC"/>
    <w:rsid w:val="006B2BE0"/>
    <w:rsid w:val="006B2D6F"/>
    <w:rsid w:val="006B71A4"/>
    <w:rsid w:val="006B775D"/>
    <w:rsid w:val="006B776A"/>
    <w:rsid w:val="006B7819"/>
    <w:rsid w:val="006B7FCF"/>
    <w:rsid w:val="006C1548"/>
    <w:rsid w:val="006C2651"/>
    <w:rsid w:val="006C3494"/>
    <w:rsid w:val="006C3E53"/>
    <w:rsid w:val="006D2069"/>
    <w:rsid w:val="006D345A"/>
    <w:rsid w:val="006D65BF"/>
    <w:rsid w:val="006D78E0"/>
    <w:rsid w:val="006E10F0"/>
    <w:rsid w:val="006E11E1"/>
    <w:rsid w:val="006E1916"/>
    <w:rsid w:val="006E1AF6"/>
    <w:rsid w:val="006E3C08"/>
    <w:rsid w:val="006E42C7"/>
    <w:rsid w:val="006E74D6"/>
    <w:rsid w:val="006F042D"/>
    <w:rsid w:val="006F18AB"/>
    <w:rsid w:val="006F3A1F"/>
    <w:rsid w:val="006F470B"/>
    <w:rsid w:val="006F6939"/>
    <w:rsid w:val="0070101F"/>
    <w:rsid w:val="00701E7E"/>
    <w:rsid w:val="00703C28"/>
    <w:rsid w:val="007122CD"/>
    <w:rsid w:val="00713C74"/>
    <w:rsid w:val="00721ED9"/>
    <w:rsid w:val="00723D80"/>
    <w:rsid w:val="00726CBA"/>
    <w:rsid w:val="00727AD8"/>
    <w:rsid w:val="007304BF"/>
    <w:rsid w:val="0073080A"/>
    <w:rsid w:val="0073441D"/>
    <w:rsid w:val="00735CC1"/>
    <w:rsid w:val="0073796D"/>
    <w:rsid w:val="00741270"/>
    <w:rsid w:val="0074221F"/>
    <w:rsid w:val="0074480C"/>
    <w:rsid w:val="007450F7"/>
    <w:rsid w:val="007471F8"/>
    <w:rsid w:val="00751852"/>
    <w:rsid w:val="0075463C"/>
    <w:rsid w:val="00754C2E"/>
    <w:rsid w:val="00755EE6"/>
    <w:rsid w:val="00756373"/>
    <w:rsid w:val="00760A41"/>
    <w:rsid w:val="00760CB6"/>
    <w:rsid w:val="00764976"/>
    <w:rsid w:val="00765722"/>
    <w:rsid w:val="0076720A"/>
    <w:rsid w:val="00772B10"/>
    <w:rsid w:val="00775D69"/>
    <w:rsid w:val="00781E0D"/>
    <w:rsid w:val="00782B73"/>
    <w:rsid w:val="00785BEE"/>
    <w:rsid w:val="00786B1D"/>
    <w:rsid w:val="00787A34"/>
    <w:rsid w:val="00791620"/>
    <w:rsid w:val="00797B13"/>
    <w:rsid w:val="007A1F0D"/>
    <w:rsid w:val="007A2E68"/>
    <w:rsid w:val="007A4D10"/>
    <w:rsid w:val="007A7842"/>
    <w:rsid w:val="007B0602"/>
    <w:rsid w:val="007B1151"/>
    <w:rsid w:val="007B303A"/>
    <w:rsid w:val="007B3F7A"/>
    <w:rsid w:val="007B3F9B"/>
    <w:rsid w:val="007B5BB9"/>
    <w:rsid w:val="007C35F4"/>
    <w:rsid w:val="007C3C66"/>
    <w:rsid w:val="007C4213"/>
    <w:rsid w:val="007D15E7"/>
    <w:rsid w:val="007D21AB"/>
    <w:rsid w:val="007D30E4"/>
    <w:rsid w:val="007E3F22"/>
    <w:rsid w:val="007F1322"/>
    <w:rsid w:val="007F24C9"/>
    <w:rsid w:val="007F47AA"/>
    <w:rsid w:val="007F6E3C"/>
    <w:rsid w:val="00802612"/>
    <w:rsid w:val="008051D7"/>
    <w:rsid w:val="0080624A"/>
    <w:rsid w:val="008105EB"/>
    <w:rsid w:val="0081397E"/>
    <w:rsid w:val="0081703A"/>
    <w:rsid w:val="00820FB4"/>
    <w:rsid w:val="00821038"/>
    <w:rsid w:val="00821154"/>
    <w:rsid w:val="00824B3A"/>
    <w:rsid w:val="00825565"/>
    <w:rsid w:val="008261B6"/>
    <w:rsid w:val="00826472"/>
    <w:rsid w:val="008270FF"/>
    <w:rsid w:val="0083514E"/>
    <w:rsid w:val="008359EA"/>
    <w:rsid w:val="00841F8C"/>
    <w:rsid w:val="008461C2"/>
    <w:rsid w:val="00846491"/>
    <w:rsid w:val="00851C53"/>
    <w:rsid w:val="0085214E"/>
    <w:rsid w:val="0085354A"/>
    <w:rsid w:val="00855355"/>
    <w:rsid w:val="00856F89"/>
    <w:rsid w:val="00860298"/>
    <w:rsid w:val="0086149C"/>
    <w:rsid w:val="00865521"/>
    <w:rsid w:val="00871C73"/>
    <w:rsid w:val="0087754D"/>
    <w:rsid w:val="00880AF4"/>
    <w:rsid w:val="008823BC"/>
    <w:rsid w:val="0088368A"/>
    <w:rsid w:val="00884482"/>
    <w:rsid w:val="00885448"/>
    <w:rsid w:val="008877FA"/>
    <w:rsid w:val="00892472"/>
    <w:rsid w:val="008928A1"/>
    <w:rsid w:val="00895928"/>
    <w:rsid w:val="00895E01"/>
    <w:rsid w:val="00895F5E"/>
    <w:rsid w:val="00896132"/>
    <w:rsid w:val="008967E8"/>
    <w:rsid w:val="008A00E0"/>
    <w:rsid w:val="008A28FE"/>
    <w:rsid w:val="008A2A67"/>
    <w:rsid w:val="008A5780"/>
    <w:rsid w:val="008A7CC5"/>
    <w:rsid w:val="008B1D3F"/>
    <w:rsid w:val="008B4313"/>
    <w:rsid w:val="008B5485"/>
    <w:rsid w:val="008B5B80"/>
    <w:rsid w:val="008B6698"/>
    <w:rsid w:val="008C081F"/>
    <w:rsid w:val="008C0EDD"/>
    <w:rsid w:val="008C247C"/>
    <w:rsid w:val="008C2BC5"/>
    <w:rsid w:val="008C2C97"/>
    <w:rsid w:val="008C42B0"/>
    <w:rsid w:val="008C63A2"/>
    <w:rsid w:val="008D1736"/>
    <w:rsid w:val="008D2309"/>
    <w:rsid w:val="008D363B"/>
    <w:rsid w:val="008D6D7E"/>
    <w:rsid w:val="008E76D5"/>
    <w:rsid w:val="008F11F9"/>
    <w:rsid w:val="008F2CC6"/>
    <w:rsid w:val="00900AA8"/>
    <w:rsid w:val="00903488"/>
    <w:rsid w:val="00905895"/>
    <w:rsid w:val="00907607"/>
    <w:rsid w:val="00913AAA"/>
    <w:rsid w:val="00921E8B"/>
    <w:rsid w:val="00922E1B"/>
    <w:rsid w:val="00924B9B"/>
    <w:rsid w:val="00924EA3"/>
    <w:rsid w:val="00926DD8"/>
    <w:rsid w:val="00931195"/>
    <w:rsid w:val="00935F4C"/>
    <w:rsid w:val="00941901"/>
    <w:rsid w:val="009429BB"/>
    <w:rsid w:val="00942DF6"/>
    <w:rsid w:val="00944363"/>
    <w:rsid w:val="00947DCE"/>
    <w:rsid w:val="00952E78"/>
    <w:rsid w:val="00953608"/>
    <w:rsid w:val="00955CDF"/>
    <w:rsid w:val="009631E7"/>
    <w:rsid w:val="00963AE6"/>
    <w:rsid w:val="0096604E"/>
    <w:rsid w:val="009660C1"/>
    <w:rsid w:val="00966E03"/>
    <w:rsid w:val="00967B24"/>
    <w:rsid w:val="00972240"/>
    <w:rsid w:val="00972E6F"/>
    <w:rsid w:val="009732E8"/>
    <w:rsid w:val="00974634"/>
    <w:rsid w:val="00974CDC"/>
    <w:rsid w:val="009759E4"/>
    <w:rsid w:val="00976F29"/>
    <w:rsid w:val="009857FE"/>
    <w:rsid w:val="009936C1"/>
    <w:rsid w:val="00994492"/>
    <w:rsid w:val="00997579"/>
    <w:rsid w:val="009A0093"/>
    <w:rsid w:val="009A0821"/>
    <w:rsid w:val="009A7CF5"/>
    <w:rsid w:val="009B1EAC"/>
    <w:rsid w:val="009C187C"/>
    <w:rsid w:val="009C2196"/>
    <w:rsid w:val="009C27A4"/>
    <w:rsid w:val="009C5C23"/>
    <w:rsid w:val="009C6C07"/>
    <w:rsid w:val="009E1B55"/>
    <w:rsid w:val="009E23FE"/>
    <w:rsid w:val="009E2903"/>
    <w:rsid w:val="009E3912"/>
    <w:rsid w:val="009F3D9D"/>
    <w:rsid w:val="009F3FFF"/>
    <w:rsid w:val="009F7DFF"/>
    <w:rsid w:val="00A01230"/>
    <w:rsid w:val="00A05F16"/>
    <w:rsid w:val="00A11A83"/>
    <w:rsid w:val="00A12BB7"/>
    <w:rsid w:val="00A1386F"/>
    <w:rsid w:val="00A16DCE"/>
    <w:rsid w:val="00A2512A"/>
    <w:rsid w:val="00A25CDA"/>
    <w:rsid w:val="00A27D72"/>
    <w:rsid w:val="00A35D64"/>
    <w:rsid w:val="00A35F7F"/>
    <w:rsid w:val="00A37FC1"/>
    <w:rsid w:val="00A40CA8"/>
    <w:rsid w:val="00A42679"/>
    <w:rsid w:val="00A42A09"/>
    <w:rsid w:val="00A46450"/>
    <w:rsid w:val="00A47AE0"/>
    <w:rsid w:val="00A47BAF"/>
    <w:rsid w:val="00A51A54"/>
    <w:rsid w:val="00A55B65"/>
    <w:rsid w:val="00A56044"/>
    <w:rsid w:val="00A56D41"/>
    <w:rsid w:val="00A56FF0"/>
    <w:rsid w:val="00A60EAC"/>
    <w:rsid w:val="00A62BE9"/>
    <w:rsid w:val="00A64386"/>
    <w:rsid w:val="00A65AC3"/>
    <w:rsid w:val="00A734CE"/>
    <w:rsid w:val="00A84368"/>
    <w:rsid w:val="00A86121"/>
    <w:rsid w:val="00A92738"/>
    <w:rsid w:val="00A92C8E"/>
    <w:rsid w:val="00AA00CD"/>
    <w:rsid w:val="00AA258D"/>
    <w:rsid w:val="00AA2B00"/>
    <w:rsid w:val="00AA4E0B"/>
    <w:rsid w:val="00AA5119"/>
    <w:rsid w:val="00AA673D"/>
    <w:rsid w:val="00AB3743"/>
    <w:rsid w:val="00AB4A1C"/>
    <w:rsid w:val="00AB7FA3"/>
    <w:rsid w:val="00AC0CD0"/>
    <w:rsid w:val="00AC2648"/>
    <w:rsid w:val="00AC561E"/>
    <w:rsid w:val="00AD04F4"/>
    <w:rsid w:val="00AD0AB7"/>
    <w:rsid w:val="00AE0961"/>
    <w:rsid w:val="00AE0D53"/>
    <w:rsid w:val="00AE266E"/>
    <w:rsid w:val="00AE2F36"/>
    <w:rsid w:val="00AE785F"/>
    <w:rsid w:val="00AF0EA1"/>
    <w:rsid w:val="00AF1858"/>
    <w:rsid w:val="00AF6A58"/>
    <w:rsid w:val="00B003F4"/>
    <w:rsid w:val="00B01408"/>
    <w:rsid w:val="00B05C48"/>
    <w:rsid w:val="00B06E69"/>
    <w:rsid w:val="00B10305"/>
    <w:rsid w:val="00B1478E"/>
    <w:rsid w:val="00B147DD"/>
    <w:rsid w:val="00B15718"/>
    <w:rsid w:val="00B158B8"/>
    <w:rsid w:val="00B21F0F"/>
    <w:rsid w:val="00B24277"/>
    <w:rsid w:val="00B242CE"/>
    <w:rsid w:val="00B25D29"/>
    <w:rsid w:val="00B2727F"/>
    <w:rsid w:val="00B30830"/>
    <w:rsid w:val="00B350A9"/>
    <w:rsid w:val="00B35593"/>
    <w:rsid w:val="00B367E5"/>
    <w:rsid w:val="00B406F9"/>
    <w:rsid w:val="00B479B7"/>
    <w:rsid w:val="00B50422"/>
    <w:rsid w:val="00B52025"/>
    <w:rsid w:val="00B53741"/>
    <w:rsid w:val="00B575B6"/>
    <w:rsid w:val="00B6277E"/>
    <w:rsid w:val="00B66D9C"/>
    <w:rsid w:val="00B71119"/>
    <w:rsid w:val="00B73F08"/>
    <w:rsid w:val="00B74E3E"/>
    <w:rsid w:val="00B76D6C"/>
    <w:rsid w:val="00B80A67"/>
    <w:rsid w:val="00B900AE"/>
    <w:rsid w:val="00B91184"/>
    <w:rsid w:val="00B918CC"/>
    <w:rsid w:val="00B92957"/>
    <w:rsid w:val="00B929B8"/>
    <w:rsid w:val="00B93D72"/>
    <w:rsid w:val="00B96500"/>
    <w:rsid w:val="00B9690D"/>
    <w:rsid w:val="00BA2A29"/>
    <w:rsid w:val="00BA2BEF"/>
    <w:rsid w:val="00BA343D"/>
    <w:rsid w:val="00BA7CB1"/>
    <w:rsid w:val="00BA7DBA"/>
    <w:rsid w:val="00BB114C"/>
    <w:rsid w:val="00BB61B4"/>
    <w:rsid w:val="00BC0E17"/>
    <w:rsid w:val="00BC3408"/>
    <w:rsid w:val="00BC4217"/>
    <w:rsid w:val="00BC58A2"/>
    <w:rsid w:val="00BC5C59"/>
    <w:rsid w:val="00BD0DFA"/>
    <w:rsid w:val="00BD1F54"/>
    <w:rsid w:val="00BD20E7"/>
    <w:rsid w:val="00BD213C"/>
    <w:rsid w:val="00BD21D9"/>
    <w:rsid w:val="00BD32B8"/>
    <w:rsid w:val="00BD793F"/>
    <w:rsid w:val="00BE19ED"/>
    <w:rsid w:val="00BE6EDF"/>
    <w:rsid w:val="00BF2E3D"/>
    <w:rsid w:val="00BF3344"/>
    <w:rsid w:val="00BF52E2"/>
    <w:rsid w:val="00C01CEE"/>
    <w:rsid w:val="00C049D6"/>
    <w:rsid w:val="00C0533A"/>
    <w:rsid w:val="00C200FC"/>
    <w:rsid w:val="00C20A5E"/>
    <w:rsid w:val="00C2226A"/>
    <w:rsid w:val="00C22BD7"/>
    <w:rsid w:val="00C23E96"/>
    <w:rsid w:val="00C24FA4"/>
    <w:rsid w:val="00C31955"/>
    <w:rsid w:val="00C3338C"/>
    <w:rsid w:val="00C340FC"/>
    <w:rsid w:val="00C3479F"/>
    <w:rsid w:val="00C3719F"/>
    <w:rsid w:val="00C37417"/>
    <w:rsid w:val="00C44E02"/>
    <w:rsid w:val="00C44F90"/>
    <w:rsid w:val="00C45F21"/>
    <w:rsid w:val="00C47E50"/>
    <w:rsid w:val="00C51530"/>
    <w:rsid w:val="00C51C9D"/>
    <w:rsid w:val="00C5282E"/>
    <w:rsid w:val="00C53E45"/>
    <w:rsid w:val="00C54B89"/>
    <w:rsid w:val="00C56B18"/>
    <w:rsid w:val="00C6198B"/>
    <w:rsid w:val="00C7345F"/>
    <w:rsid w:val="00C75D79"/>
    <w:rsid w:val="00C76D32"/>
    <w:rsid w:val="00C82540"/>
    <w:rsid w:val="00C826E8"/>
    <w:rsid w:val="00C90347"/>
    <w:rsid w:val="00C928BC"/>
    <w:rsid w:val="00C93FE8"/>
    <w:rsid w:val="00C968AC"/>
    <w:rsid w:val="00CA0AB5"/>
    <w:rsid w:val="00CA0E6A"/>
    <w:rsid w:val="00CB147D"/>
    <w:rsid w:val="00CB6D56"/>
    <w:rsid w:val="00CC0B01"/>
    <w:rsid w:val="00CC36B7"/>
    <w:rsid w:val="00CD3F00"/>
    <w:rsid w:val="00CD6AE3"/>
    <w:rsid w:val="00CD7BC3"/>
    <w:rsid w:val="00CE21A2"/>
    <w:rsid w:val="00CE21F5"/>
    <w:rsid w:val="00CE5D49"/>
    <w:rsid w:val="00CE5DA4"/>
    <w:rsid w:val="00CF314C"/>
    <w:rsid w:val="00CF3FE1"/>
    <w:rsid w:val="00CF4F0E"/>
    <w:rsid w:val="00D01484"/>
    <w:rsid w:val="00D101FC"/>
    <w:rsid w:val="00D1423B"/>
    <w:rsid w:val="00D16792"/>
    <w:rsid w:val="00D22AB1"/>
    <w:rsid w:val="00D252C8"/>
    <w:rsid w:val="00D30FB4"/>
    <w:rsid w:val="00D31D13"/>
    <w:rsid w:val="00D33A85"/>
    <w:rsid w:val="00D35382"/>
    <w:rsid w:val="00D41EA7"/>
    <w:rsid w:val="00D438F6"/>
    <w:rsid w:val="00D470AF"/>
    <w:rsid w:val="00D475C6"/>
    <w:rsid w:val="00D50CD7"/>
    <w:rsid w:val="00D5252D"/>
    <w:rsid w:val="00D60787"/>
    <w:rsid w:val="00D60EFE"/>
    <w:rsid w:val="00D62163"/>
    <w:rsid w:val="00D62884"/>
    <w:rsid w:val="00D63DA7"/>
    <w:rsid w:val="00D64836"/>
    <w:rsid w:val="00D72EC0"/>
    <w:rsid w:val="00D7357C"/>
    <w:rsid w:val="00D76E01"/>
    <w:rsid w:val="00D81AA5"/>
    <w:rsid w:val="00D82BFD"/>
    <w:rsid w:val="00D8492C"/>
    <w:rsid w:val="00D8525B"/>
    <w:rsid w:val="00D8768A"/>
    <w:rsid w:val="00D87E32"/>
    <w:rsid w:val="00D90C4F"/>
    <w:rsid w:val="00D94322"/>
    <w:rsid w:val="00D95D40"/>
    <w:rsid w:val="00D962E4"/>
    <w:rsid w:val="00D966DF"/>
    <w:rsid w:val="00DA13A2"/>
    <w:rsid w:val="00DA17DB"/>
    <w:rsid w:val="00DA3F6C"/>
    <w:rsid w:val="00DA5EC0"/>
    <w:rsid w:val="00DB0FF0"/>
    <w:rsid w:val="00DB121C"/>
    <w:rsid w:val="00DB4D07"/>
    <w:rsid w:val="00DC622B"/>
    <w:rsid w:val="00DC7EAF"/>
    <w:rsid w:val="00DD34D7"/>
    <w:rsid w:val="00DD5B48"/>
    <w:rsid w:val="00DE0067"/>
    <w:rsid w:val="00DE3895"/>
    <w:rsid w:val="00DE4360"/>
    <w:rsid w:val="00DF7FC9"/>
    <w:rsid w:val="00E01195"/>
    <w:rsid w:val="00E03B2E"/>
    <w:rsid w:val="00E20075"/>
    <w:rsid w:val="00E23F81"/>
    <w:rsid w:val="00E270A8"/>
    <w:rsid w:val="00E27EB9"/>
    <w:rsid w:val="00E32D03"/>
    <w:rsid w:val="00E34C72"/>
    <w:rsid w:val="00E45953"/>
    <w:rsid w:val="00E45CA9"/>
    <w:rsid w:val="00E5073F"/>
    <w:rsid w:val="00E512B3"/>
    <w:rsid w:val="00E51F6A"/>
    <w:rsid w:val="00E53E80"/>
    <w:rsid w:val="00E548A6"/>
    <w:rsid w:val="00E55C2A"/>
    <w:rsid w:val="00E5742B"/>
    <w:rsid w:val="00E612A3"/>
    <w:rsid w:val="00E64B0A"/>
    <w:rsid w:val="00E64C40"/>
    <w:rsid w:val="00E64CF1"/>
    <w:rsid w:val="00E72AC5"/>
    <w:rsid w:val="00E82108"/>
    <w:rsid w:val="00E8427A"/>
    <w:rsid w:val="00E8455D"/>
    <w:rsid w:val="00E8470E"/>
    <w:rsid w:val="00E8632F"/>
    <w:rsid w:val="00E906AF"/>
    <w:rsid w:val="00E94BAF"/>
    <w:rsid w:val="00E95037"/>
    <w:rsid w:val="00EA4B59"/>
    <w:rsid w:val="00EA52AF"/>
    <w:rsid w:val="00EA7F1E"/>
    <w:rsid w:val="00EB34E0"/>
    <w:rsid w:val="00EC2A7B"/>
    <w:rsid w:val="00EC4399"/>
    <w:rsid w:val="00EC5031"/>
    <w:rsid w:val="00ED1710"/>
    <w:rsid w:val="00EE058E"/>
    <w:rsid w:val="00EE201F"/>
    <w:rsid w:val="00EE4184"/>
    <w:rsid w:val="00EE484A"/>
    <w:rsid w:val="00EE6047"/>
    <w:rsid w:val="00EF0938"/>
    <w:rsid w:val="00EF1E33"/>
    <w:rsid w:val="00F03BC4"/>
    <w:rsid w:val="00F04031"/>
    <w:rsid w:val="00F05880"/>
    <w:rsid w:val="00F0691D"/>
    <w:rsid w:val="00F07693"/>
    <w:rsid w:val="00F0773F"/>
    <w:rsid w:val="00F12913"/>
    <w:rsid w:val="00F12C81"/>
    <w:rsid w:val="00F12DF9"/>
    <w:rsid w:val="00F13EA3"/>
    <w:rsid w:val="00F146B8"/>
    <w:rsid w:val="00F1740E"/>
    <w:rsid w:val="00F17BE3"/>
    <w:rsid w:val="00F23FAD"/>
    <w:rsid w:val="00F240AB"/>
    <w:rsid w:val="00F24AC2"/>
    <w:rsid w:val="00F2520B"/>
    <w:rsid w:val="00F25CD0"/>
    <w:rsid w:val="00F3019F"/>
    <w:rsid w:val="00F310F1"/>
    <w:rsid w:val="00F34D62"/>
    <w:rsid w:val="00F35D6D"/>
    <w:rsid w:val="00F363EC"/>
    <w:rsid w:val="00F3769B"/>
    <w:rsid w:val="00F40946"/>
    <w:rsid w:val="00F43D2D"/>
    <w:rsid w:val="00F441A1"/>
    <w:rsid w:val="00F45F21"/>
    <w:rsid w:val="00F52F29"/>
    <w:rsid w:val="00F53066"/>
    <w:rsid w:val="00F540F0"/>
    <w:rsid w:val="00F60CAA"/>
    <w:rsid w:val="00F64505"/>
    <w:rsid w:val="00F64AF1"/>
    <w:rsid w:val="00F64CE8"/>
    <w:rsid w:val="00F66AC9"/>
    <w:rsid w:val="00F7163F"/>
    <w:rsid w:val="00F77145"/>
    <w:rsid w:val="00F835DF"/>
    <w:rsid w:val="00F86D71"/>
    <w:rsid w:val="00F965B8"/>
    <w:rsid w:val="00F972F7"/>
    <w:rsid w:val="00FA2EB8"/>
    <w:rsid w:val="00FA417E"/>
    <w:rsid w:val="00FA503B"/>
    <w:rsid w:val="00FA5F0E"/>
    <w:rsid w:val="00FA6CC6"/>
    <w:rsid w:val="00FA6CDA"/>
    <w:rsid w:val="00FB08E8"/>
    <w:rsid w:val="00FB2B19"/>
    <w:rsid w:val="00FB3603"/>
    <w:rsid w:val="00FB63A1"/>
    <w:rsid w:val="00FC1810"/>
    <w:rsid w:val="00FC2FBC"/>
    <w:rsid w:val="00FC4F81"/>
    <w:rsid w:val="00FC79B0"/>
    <w:rsid w:val="00FC7A1F"/>
    <w:rsid w:val="00FD071A"/>
    <w:rsid w:val="00FD3B75"/>
    <w:rsid w:val="00FE1D9E"/>
    <w:rsid w:val="00FE309F"/>
    <w:rsid w:val="00FE47C7"/>
    <w:rsid w:val="00FF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7EBAA"/>
  <w15:docId w15:val="{2EFEE1B4-66A9-4DB4-A8C5-F4DB35B4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8C2C97"/>
    <w:pPr>
      <w:numPr>
        <w:numId w:val="1"/>
      </w:numPr>
      <w:ind w:leftChars="0" w:left="0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09E7"/>
    <w:pPr>
      <w:ind w:leftChars="200" w:left="480"/>
      <w:jc w:val="both"/>
      <w:outlineLvl w:val="1"/>
    </w:pPr>
    <w:rPr>
      <w:rFonts w:ascii="Times New Roman" w:hAnsi="Times New Roman" w:cs="Times New Roman"/>
      <w:b/>
      <w:szCs w:val="24"/>
      <w:u w:val="single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2"/>
    <w:uiPriority w:val="3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1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1"/>
    <w:rsid w:val="00E8455D"/>
  </w:style>
  <w:style w:type="character" w:customStyle="1" w:styleId="kwd">
    <w:name w:val="kwd"/>
    <w:basedOn w:val="a1"/>
    <w:rsid w:val="00E8455D"/>
  </w:style>
  <w:style w:type="character" w:customStyle="1" w:styleId="typ">
    <w:name w:val="typ"/>
    <w:basedOn w:val="a1"/>
    <w:rsid w:val="00E8455D"/>
  </w:style>
  <w:style w:type="character" w:customStyle="1" w:styleId="pun">
    <w:name w:val="pun"/>
    <w:basedOn w:val="a1"/>
    <w:rsid w:val="00E8455D"/>
  </w:style>
  <w:style w:type="table" w:customStyle="1" w:styleId="TableNormal">
    <w:name w:val="Table Normal"/>
    <w:uiPriority w:val="2"/>
    <w:semiHidden/>
    <w:unhideWhenUsed/>
    <w:qFormat/>
    <w:rsid w:val="0086029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1"/>
    <w:link w:val="1"/>
    <w:uiPriority w:val="9"/>
    <w:rsid w:val="008C2C97"/>
    <w:rPr>
      <w:rFonts w:ascii="Times New Roman" w:hAnsi="Times New Roman" w:cs="Times New Roman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5778E"/>
    <w:pPr>
      <w:tabs>
        <w:tab w:val="left" w:pos="480"/>
        <w:tab w:val="right" w:leader="dot" w:pos="9628"/>
      </w:tabs>
    </w:pPr>
  </w:style>
  <w:style w:type="character" w:styleId="ab">
    <w:name w:val="Hyperlink"/>
    <w:basedOn w:val="a1"/>
    <w:uiPriority w:val="99"/>
    <w:unhideWhenUsed/>
    <w:rsid w:val="006E1916"/>
    <w:rPr>
      <w:color w:val="0000FF" w:themeColor="hyperlink"/>
      <w:u w:val="single"/>
    </w:rPr>
  </w:style>
  <w:style w:type="character" w:customStyle="1" w:styleId="20">
    <w:name w:val="標題 2 字元"/>
    <w:basedOn w:val="a1"/>
    <w:link w:val="2"/>
    <w:uiPriority w:val="9"/>
    <w:rsid w:val="006309E7"/>
    <w:rPr>
      <w:rFonts w:ascii="Times New Roman" w:hAnsi="Times New Roman" w:cs="Times New Roman"/>
      <w:b/>
      <w:szCs w:val="24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B93D72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691D"/>
    <w:pPr>
      <w:tabs>
        <w:tab w:val="right" w:leader="dot" w:pos="9628"/>
      </w:tabs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A578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2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eader" Target="header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E4C0-2286-486B-96AA-5E5EF8F6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851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wusc</cp:lastModifiedBy>
  <cp:revision>16</cp:revision>
  <cp:lastPrinted>2018-11-07T18:19:00Z</cp:lastPrinted>
  <dcterms:created xsi:type="dcterms:W3CDTF">2018-12-10T11:24:00Z</dcterms:created>
  <dcterms:modified xsi:type="dcterms:W3CDTF">2018-12-11T14:25:00Z</dcterms:modified>
</cp:coreProperties>
</file>